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2D2F2" w14:textId="77777777" w:rsidR="007C4D22" w:rsidRPr="00B545EA" w:rsidRDefault="007C4D22" w:rsidP="00AB2AAA">
      <w:pPr>
        <w:ind w:left="720" w:hanging="720"/>
      </w:pPr>
    </w:p>
    <w:p w14:paraId="34366967" w14:textId="77777777" w:rsidR="00FD538B" w:rsidRPr="00B545EA" w:rsidRDefault="00FD538B"/>
    <w:p w14:paraId="267651A3" w14:textId="77777777" w:rsidR="00FD538B" w:rsidRPr="00B545EA" w:rsidRDefault="00FD538B"/>
    <w:p w14:paraId="24269D0E" w14:textId="77777777" w:rsidR="00FD538B" w:rsidRPr="00B545EA" w:rsidRDefault="00FD538B"/>
    <w:p w14:paraId="7863D675" w14:textId="77777777" w:rsidR="00FD538B" w:rsidRPr="00B545EA" w:rsidRDefault="00FD538B"/>
    <w:p w14:paraId="2927456F" w14:textId="77777777" w:rsidR="00FD538B" w:rsidRPr="00B545EA" w:rsidRDefault="00FD538B"/>
    <w:p w14:paraId="629F81C6" w14:textId="77777777" w:rsidR="00FD538B" w:rsidRPr="00B545EA" w:rsidRDefault="00FD538B"/>
    <w:p w14:paraId="1C426997" w14:textId="77777777" w:rsidR="00FD538B" w:rsidRPr="00B545EA" w:rsidRDefault="00FD538B"/>
    <w:p w14:paraId="3AD98578" w14:textId="77777777" w:rsidR="00FD538B" w:rsidRPr="00B545EA" w:rsidRDefault="00FD538B"/>
    <w:p w14:paraId="45E22E9A" w14:textId="77777777" w:rsidR="00FD538B" w:rsidRPr="00B545EA" w:rsidRDefault="00FD538B"/>
    <w:p w14:paraId="112293E7" w14:textId="77777777" w:rsidR="00FD538B" w:rsidRPr="00B545EA" w:rsidRDefault="00FD538B"/>
    <w:p w14:paraId="7690C31B" w14:textId="77777777" w:rsidR="00FD538B" w:rsidRPr="00B545EA" w:rsidRDefault="00FD538B"/>
    <w:p w14:paraId="6446E4F8" w14:textId="77777777" w:rsidR="00FD538B" w:rsidRPr="00B545EA" w:rsidRDefault="00FD538B"/>
    <w:p w14:paraId="7683996D" w14:textId="18BF24D2" w:rsidR="0063754D" w:rsidRPr="00B545EA" w:rsidRDefault="00B202F8" w:rsidP="00FD538B">
      <w:pPr>
        <w:jc w:val="center"/>
        <w:rPr>
          <w:sz w:val="96"/>
        </w:rPr>
      </w:pPr>
      <w:r w:rsidRPr="00B545EA">
        <w:rPr>
          <w:sz w:val="96"/>
        </w:rPr>
        <w:t>Conditions de validation des titres IN’TECH</w:t>
      </w:r>
    </w:p>
    <w:p w14:paraId="3E2FD318" w14:textId="77777777" w:rsidR="00054F58" w:rsidRPr="00B545EA" w:rsidRDefault="00054F58" w:rsidP="00FD538B">
      <w:pPr>
        <w:jc w:val="center"/>
        <w:rPr>
          <w:sz w:val="28"/>
        </w:rPr>
      </w:pPr>
    </w:p>
    <w:p w14:paraId="6E79B1F6" w14:textId="16F7E7DF" w:rsidR="00054F58" w:rsidRPr="00B545EA" w:rsidRDefault="00A42A99" w:rsidP="00FD538B">
      <w:pPr>
        <w:jc w:val="center"/>
        <w:rPr>
          <w:sz w:val="28"/>
        </w:rPr>
      </w:pPr>
      <w:r>
        <w:rPr>
          <w:sz w:val="28"/>
        </w:rPr>
        <w:t>Version 0.3</w:t>
      </w:r>
    </w:p>
    <w:p w14:paraId="1B1A8EA2" w14:textId="77777777" w:rsidR="00CC6B3C" w:rsidRPr="00B545EA" w:rsidRDefault="00CC6B3C" w:rsidP="00FD538B">
      <w:pPr>
        <w:jc w:val="center"/>
        <w:rPr>
          <w:sz w:val="28"/>
        </w:rPr>
      </w:pPr>
    </w:p>
    <w:p w14:paraId="20314420" w14:textId="77777777" w:rsidR="00CC6B3C" w:rsidRPr="00B545EA" w:rsidRDefault="00CC6B3C" w:rsidP="00FD538B">
      <w:pPr>
        <w:jc w:val="center"/>
        <w:rPr>
          <w:sz w:val="28"/>
        </w:rPr>
      </w:pPr>
    </w:p>
    <w:p w14:paraId="1D0F434A" w14:textId="77777777" w:rsidR="00CC6B3C" w:rsidRPr="00B545EA" w:rsidRDefault="00CC6B3C" w:rsidP="00FD538B">
      <w:pPr>
        <w:jc w:val="center"/>
        <w:rPr>
          <w:sz w:val="28"/>
        </w:rPr>
      </w:pPr>
    </w:p>
    <w:p w14:paraId="6D95222E" w14:textId="77777777" w:rsidR="00CC6B3C" w:rsidRPr="00B545EA" w:rsidRDefault="00CC6B3C" w:rsidP="00FD538B">
      <w:pPr>
        <w:jc w:val="center"/>
        <w:rPr>
          <w:sz w:val="28"/>
        </w:rPr>
      </w:pPr>
    </w:p>
    <w:p w14:paraId="0D4D36AD" w14:textId="77777777" w:rsidR="00CC6B3C" w:rsidRPr="00B545EA" w:rsidRDefault="00CC6B3C" w:rsidP="00FD538B">
      <w:pPr>
        <w:jc w:val="center"/>
        <w:rPr>
          <w:sz w:val="28"/>
        </w:rPr>
      </w:pPr>
    </w:p>
    <w:p w14:paraId="663736FA" w14:textId="77777777" w:rsidR="00CC6B3C" w:rsidRPr="00B545EA" w:rsidRDefault="00CC6B3C" w:rsidP="00FD538B">
      <w:pPr>
        <w:jc w:val="center"/>
        <w:rPr>
          <w:sz w:val="28"/>
        </w:rPr>
      </w:pPr>
    </w:p>
    <w:p w14:paraId="6F45147F" w14:textId="77777777" w:rsidR="00CC6B3C" w:rsidRPr="00B545EA" w:rsidRDefault="00CC6B3C" w:rsidP="00FD538B">
      <w:pPr>
        <w:jc w:val="center"/>
        <w:rPr>
          <w:sz w:val="28"/>
        </w:rPr>
      </w:pPr>
    </w:p>
    <w:p w14:paraId="483039C2" w14:textId="77777777" w:rsidR="00CC6B3C" w:rsidRPr="00B545EA" w:rsidRDefault="00CC6B3C" w:rsidP="00FD538B">
      <w:pPr>
        <w:jc w:val="center"/>
        <w:rPr>
          <w:sz w:val="28"/>
        </w:rPr>
      </w:pPr>
    </w:p>
    <w:p w14:paraId="7D24976C" w14:textId="77777777" w:rsidR="00CC6B3C" w:rsidRPr="00B545EA" w:rsidRDefault="00CC6B3C" w:rsidP="00FD538B">
      <w:pPr>
        <w:jc w:val="center"/>
        <w:rPr>
          <w:sz w:val="28"/>
        </w:rPr>
      </w:pPr>
    </w:p>
    <w:p w14:paraId="7FD2032A" w14:textId="77777777" w:rsidR="00CC6B3C" w:rsidRPr="00B545EA" w:rsidRDefault="00CC6B3C" w:rsidP="00FD538B">
      <w:pPr>
        <w:jc w:val="center"/>
        <w:rPr>
          <w:sz w:val="28"/>
        </w:rPr>
      </w:pPr>
    </w:p>
    <w:p w14:paraId="36D0690E" w14:textId="77777777" w:rsidR="00CC6B3C" w:rsidRPr="00B545EA" w:rsidRDefault="00CC6B3C" w:rsidP="00FD538B">
      <w:pPr>
        <w:jc w:val="center"/>
        <w:rPr>
          <w:sz w:val="28"/>
        </w:rPr>
      </w:pPr>
    </w:p>
    <w:p w14:paraId="64DEAB4D" w14:textId="7ACCDC6D" w:rsidR="00CC6B3C" w:rsidRPr="00B545EA" w:rsidRDefault="00CC6B3C" w:rsidP="00FD538B">
      <w:pPr>
        <w:jc w:val="center"/>
        <w:rPr>
          <w:sz w:val="28"/>
        </w:rPr>
      </w:pPr>
      <w:r w:rsidRPr="00B545EA">
        <w:rPr>
          <w:noProof/>
          <w:sz w:val="28"/>
          <w:lang w:eastAsia="fr-FR"/>
        </w:rPr>
        <w:drawing>
          <wp:inline distT="0" distB="0" distL="0" distR="0" wp14:anchorId="3ED2CB77" wp14:editId="5BA59834">
            <wp:extent cx="3048000" cy="1270000"/>
            <wp:effectExtent l="0" t="0" r="0" b="0"/>
            <wp:docPr id="2" name="Image 2" descr="Macintosh HD:Users:elalitte:Downloads:Logo_Int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alitte:Downloads:Logo_Intech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70000"/>
                    </a:xfrm>
                    <a:prstGeom prst="rect">
                      <a:avLst/>
                    </a:prstGeom>
                    <a:noFill/>
                    <a:ln>
                      <a:noFill/>
                    </a:ln>
                  </pic:spPr>
                </pic:pic>
              </a:graphicData>
            </a:graphic>
          </wp:inline>
        </w:drawing>
      </w:r>
    </w:p>
    <w:p w14:paraId="31A1F331" w14:textId="77777777" w:rsidR="002E5C15" w:rsidRPr="00B545EA" w:rsidRDefault="002E5C15"/>
    <w:p w14:paraId="2CFB7DBD" w14:textId="77777777" w:rsidR="007C4D22" w:rsidRPr="00B545EA" w:rsidRDefault="007C4D22">
      <w:r w:rsidRPr="00B545EA">
        <w:br w:type="page"/>
      </w:r>
    </w:p>
    <w:sdt>
      <w:sdtPr>
        <w:rPr>
          <w:rFonts w:asciiTheme="minorHAnsi" w:eastAsiaTheme="minorEastAsia" w:hAnsiTheme="minorHAnsi" w:cstheme="minorBidi"/>
          <w:b w:val="0"/>
          <w:bCs w:val="0"/>
          <w:color w:val="auto"/>
          <w:sz w:val="24"/>
          <w:szCs w:val="24"/>
          <w:lang w:val="fr-FR"/>
        </w:rPr>
        <w:id w:val="605001633"/>
        <w:docPartObj>
          <w:docPartGallery w:val="Table of Contents"/>
          <w:docPartUnique/>
        </w:docPartObj>
      </w:sdtPr>
      <w:sdtEndPr/>
      <w:sdtContent>
        <w:p w14:paraId="47137475" w14:textId="5FFDD9AD" w:rsidR="007C4D22" w:rsidRPr="00B545EA" w:rsidRDefault="00FD538B">
          <w:pPr>
            <w:pStyle w:val="En-ttedetabledesmatires"/>
            <w:rPr>
              <w:lang w:val="fr-FR"/>
            </w:rPr>
          </w:pPr>
          <w:r w:rsidRPr="00B545EA">
            <w:rPr>
              <w:lang w:val="fr-FR"/>
            </w:rPr>
            <w:t>Sommaire</w:t>
          </w:r>
        </w:p>
        <w:p w14:paraId="0FDC994C" w14:textId="77777777" w:rsidR="00E57009" w:rsidRDefault="007C4D22">
          <w:pPr>
            <w:pStyle w:val="TM1"/>
            <w:rPr>
              <w:b w:val="0"/>
              <w:caps w:val="0"/>
              <w:noProof/>
              <w:sz w:val="24"/>
              <w:szCs w:val="24"/>
              <w:lang w:eastAsia="fr-FR"/>
            </w:rPr>
          </w:pPr>
          <w:r w:rsidRPr="00B545EA">
            <w:fldChar w:fldCharType="begin"/>
          </w:r>
          <w:r w:rsidRPr="00B545EA">
            <w:instrText xml:space="preserve"> TOC \o "1-3" \h \z \u </w:instrText>
          </w:r>
          <w:r w:rsidRPr="00B545EA">
            <w:fldChar w:fldCharType="separate"/>
          </w:r>
          <w:hyperlink w:anchor="_Toc503285043" w:history="1">
            <w:r w:rsidR="00E57009" w:rsidRPr="00276CB3">
              <w:rPr>
                <w:rStyle w:val="Lienhypertexte"/>
                <w:noProof/>
              </w:rPr>
              <w:t>Principes</w:t>
            </w:r>
            <w:r w:rsidR="00E57009">
              <w:rPr>
                <w:noProof/>
                <w:webHidden/>
              </w:rPr>
              <w:tab/>
            </w:r>
            <w:r w:rsidR="00E57009">
              <w:rPr>
                <w:noProof/>
                <w:webHidden/>
              </w:rPr>
              <w:fldChar w:fldCharType="begin"/>
            </w:r>
            <w:r w:rsidR="00E57009">
              <w:rPr>
                <w:noProof/>
                <w:webHidden/>
              </w:rPr>
              <w:instrText xml:space="preserve"> PAGEREF _Toc503285043 \h </w:instrText>
            </w:r>
            <w:r w:rsidR="00E57009">
              <w:rPr>
                <w:noProof/>
                <w:webHidden/>
              </w:rPr>
            </w:r>
            <w:r w:rsidR="00E57009">
              <w:rPr>
                <w:noProof/>
                <w:webHidden/>
              </w:rPr>
              <w:fldChar w:fldCharType="separate"/>
            </w:r>
            <w:r w:rsidR="00E57009">
              <w:rPr>
                <w:noProof/>
                <w:webHidden/>
              </w:rPr>
              <w:t>3</w:t>
            </w:r>
            <w:r w:rsidR="00E57009">
              <w:rPr>
                <w:noProof/>
                <w:webHidden/>
              </w:rPr>
              <w:fldChar w:fldCharType="end"/>
            </w:r>
          </w:hyperlink>
        </w:p>
        <w:p w14:paraId="1CF1A44C" w14:textId="77777777" w:rsidR="00E57009" w:rsidRDefault="00E57009">
          <w:pPr>
            <w:pStyle w:val="TM2"/>
            <w:tabs>
              <w:tab w:val="right" w:leader="dot" w:pos="8290"/>
            </w:tabs>
            <w:rPr>
              <w:smallCaps w:val="0"/>
              <w:noProof/>
              <w:sz w:val="24"/>
              <w:szCs w:val="24"/>
              <w:lang w:eastAsia="fr-FR"/>
            </w:rPr>
          </w:pPr>
          <w:hyperlink w:anchor="_Toc503285044" w:history="1">
            <w:r w:rsidRPr="00276CB3">
              <w:rPr>
                <w:rStyle w:val="Lienhypertexte"/>
                <w:noProof/>
              </w:rPr>
              <w:t>Les modules de cours en alternance</w:t>
            </w:r>
            <w:r>
              <w:rPr>
                <w:noProof/>
                <w:webHidden/>
              </w:rPr>
              <w:tab/>
            </w:r>
            <w:r>
              <w:rPr>
                <w:noProof/>
                <w:webHidden/>
              </w:rPr>
              <w:fldChar w:fldCharType="begin"/>
            </w:r>
            <w:r>
              <w:rPr>
                <w:noProof/>
                <w:webHidden/>
              </w:rPr>
              <w:instrText xml:space="preserve"> PAGEREF _Toc503285044 \h </w:instrText>
            </w:r>
            <w:r>
              <w:rPr>
                <w:noProof/>
                <w:webHidden/>
              </w:rPr>
            </w:r>
            <w:r>
              <w:rPr>
                <w:noProof/>
                <w:webHidden/>
              </w:rPr>
              <w:fldChar w:fldCharType="separate"/>
            </w:r>
            <w:r>
              <w:rPr>
                <w:noProof/>
                <w:webHidden/>
              </w:rPr>
              <w:t>3</w:t>
            </w:r>
            <w:r>
              <w:rPr>
                <w:noProof/>
                <w:webHidden/>
              </w:rPr>
              <w:fldChar w:fldCharType="end"/>
            </w:r>
          </w:hyperlink>
        </w:p>
        <w:p w14:paraId="7D38A71C" w14:textId="77777777" w:rsidR="00E57009" w:rsidRDefault="00E57009">
          <w:pPr>
            <w:pStyle w:val="TM1"/>
            <w:rPr>
              <w:b w:val="0"/>
              <w:caps w:val="0"/>
              <w:noProof/>
              <w:sz w:val="24"/>
              <w:szCs w:val="24"/>
              <w:lang w:eastAsia="fr-FR"/>
            </w:rPr>
          </w:pPr>
          <w:hyperlink w:anchor="_Toc503285045" w:history="1">
            <w:r w:rsidRPr="00276CB3">
              <w:rPr>
                <w:rStyle w:val="Lienhypertexte"/>
                <w:noProof/>
              </w:rPr>
              <w:t>Validation des modules de cours</w:t>
            </w:r>
            <w:r>
              <w:rPr>
                <w:noProof/>
                <w:webHidden/>
              </w:rPr>
              <w:tab/>
            </w:r>
            <w:r>
              <w:rPr>
                <w:noProof/>
                <w:webHidden/>
              </w:rPr>
              <w:fldChar w:fldCharType="begin"/>
            </w:r>
            <w:r>
              <w:rPr>
                <w:noProof/>
                <w:webHidden/>
              </w:rPr>
              <w:instrText xml:space="preserve"> PAGEREF _Toc503285045 \h </w:instrText>
            </w:r>
            <w:r>
              <w:rPr>
                <w:noProof/>
                <w:webHidden/>
              </w:rPr>
            </w:r>
            <w:r>
              <w:rPr>
                <w:noProof/>
                <w:webHidden/>
              </w:rPr>
              <w:fldChar w:fldCharType="separate"/>
            </w:r>
            <w:r>
              <w:rPr>
                <w:noProof/>
                <w:webHidden/>
              </w:rPr>
              <w:t>4</w:t>
            </w:r>
            <w:r>
              <w:rPr>
                <w:noProof/>
                <w:webHidden/>
              </w:rPr>
              <w:fldChar w:fldCharType="end"/>
            </w:r>
          </w:hyperlink>
        </w:p>
        <w:p w14:paraId="016FE386" w14:textId="77777777" w:rsidR="00E57009" w:rsidRDefault="00E57009">
          <w:pPr>
            <w:pStyle w:val="TM2"/>
            <w:tabs>
              <w:tab w:val="right" w:leader="dot" w:pos="8290"/>
            </w:tabs>
            <w:rPr>
              <w:smallCaps w:val="0"/>
              <w:noProof/>
              <w:sz w:val="24"/>
              <w:szCs w:val="24"/>
              <w:lang w:eastAsia="fr-FR"/>
            </w:rPr>
          </w:pPr>
          <w:hyperlink w:anchor="_Toc503285046" w:history="1">
            <w:r w:rsidRPr="00276CB3">
              <w:rPr>
                <w:rStyle w:val="Lienhypertexte"/>
                <w:noProof/>
              </w:rPr>
              <w:t>Description des modules de cours</w:t>
            </w:r>
            <w:r>
              <w:rPr>
                <w:noProof/>
                <w:webHidden/>
              </w:rPr>
              <w:tab/>
            </w:r>
            <w:r>
              <w:rPr>
                <w:noProof/>
                <w:webHidden/>
              </w:rPr>
              <w:fldChar w:fldCharType="begin"/>
            </w:r>
            <w:r>
              <w:rPr>
                <w:noProof/>
                <w:webHidden/>
              </w:rPr>
              <w:instrText xml:space="preserve"> PAGEREF _Toc503285046 \h </w:instrText>
            </w:r>
            <w:r>
              <w:rPr>
                <w:noProof/>
                <w:webHidden/>
              </w:rPr>
            </w:r>
            <w:r>
              <w:rPr>
                <w:noProof/>
                <w:webHidden/>
              </w:rPr>
              <w:fldChar w:fldCharType="separate"/>
            </w:r>
            <w:r>
              <w:rPr>
                <w:noProof/>
                <w:webHidden/>
              </w:rPr>
              <w:t>4</w:t>
            </w:r>
            <w:r>
              <w:rPr>
                <w:noProof/>
                <w:webHidden/>
              </w:rPr>
              <w:fldChar w:fldCharType="end"/>
            </w:r>
          </w:hyperlink>
        </w:p>
        <w:p w14:paraId="3C783305" w14:textId="77777777" w:rsidR="00E57009" w:rsidRDefault="00E57009">
          <w:pPr>
            <w:pStyle w:val="TM2"/>
            <w:tabs>
              <w:tab w:val="right" w:leader="dot" w:pos="8290"/>
            </w:tabs>
            <w:rPr>
              <w:smallCaps w:val="0"/>
              <w:noProof/>
              <w:sz w:val="24"/>
              <w:szCs w:val="24"/>
              <w:lang w:eastAsia="fr-FR"/>
            </w:rPr>
          </w:pPr>
          <w:hyperlink w:anchor="_Toc503285047" w:history="1">
            <w:r w:rsidRPr="00276CB3">
              <w:rPr>
                <w:rStyle w:val="Lienhypertexte"/>
                <w:noProof/>
              </w:rPr>
              <w:t>Composition générale des modules</w:t>
            </w:r>
            <w:r>
              <w:rPr>
                <w:noProof/>
                <w:webHidden/>
              </w:rPr>
              <w:tab/>
            </w:r>
            <w:r>
              <w:rPr>
                <w:noProof/>
                <w:webHidden/>
              </w:rPr>
              <w:fldChar w:fldCharType="begin"/>
            </w:r>
            <w:r>
              <w:rPr>
                <w:noProof/>
                <w:webHidden/>
              </w:rPr>
              <w:instrText xml:space="preserve"> PAGEREF _Toc503285047 \h </w:instrText>
            </w:r>
            <w:r>
              <w:rPr>
                <w:noProof/>
                <w:webHidden/>
              </w:rPr>
            </w:r>
            <w:r>
              <w:rPr>
                <w:noProof/>
                <w:webHidden/>
              </w:rPr>
              <w:fldChar w:fldCharType="separate"/>
            </w:r>
            <w:r>
              <w:rPr>
                <w:noProof/>
                <w:webHidden/>
              </w:rPr>
              <w:t>4</w:t>
            </w:r>
            <w:r>
              <w:rPr>
                <w:noProof/>
                <w:webHidden/>
              </w:rPr>
              <w:fldChar w:fldCharType="end"/>
            </w:r>
          </w:hyperlink>
        </w:p>
        <w:p w14:paraId="6A4A0827" w14:textId="77777777" w:rsidR="00E57009" w:rsidRDefault="00E57009">
          <w:pPr>
            <w:pStyle w:val="TM2"/>
            <w:tabs>
              <w:tab w:val="right" w:leader="dot" w:pos="8290"/>
            </w:tabs>
            <w:rPr>
              <w:smallCaps w:val="0"/>
              <w:noProof/>
              <w:sz w:val="24"/>
              <w:szCs w:val="24"/>
              <w:lang w:eastAsia="fr-FR"/>
            </w:rPr>
          </w:pPr>
          <w:hyperlink w:anchor="_Toc503285048" w:history="1">
            <w:r w:rsidRPr="00276CB3">
              <w:rPr>
                <w:rStyle w:val="Lienhypertexte"/>
                <w:noProof/>
              </w:rPr>
              <w:t>Règle générale pour tous les rattrapages de cours</w:t>
            </w:r>
            <w:r>
              <w:rPr>
                <w:noProof/>
                <w:webHidden/>
              </w:rPr>
              <w:tab/>
            </w:r>
            <w:r>
              <w:rPr>
                <w:noProof/>
                <w:webHidden/>
              </w:rPr>
              <w:fldChar w:fldCharType="begin"/>
            </w:r>
            <w:r>
              <w:rPr>
                <w:noProof/>
                <w:webHidden/>
              </w:rPr>
              <w:instrText xml:space="preserve"> PAGEREF _Toc503285048 \h </w:instrText>
            </w:r>
            <w:r>
              <w:rPr>
                <w:noProof/>
                <w:webHidden/>
              </w:rPr>
            </w:r>
            <w:r>
              <w:rPr>
                <w:noProof/>
                <w:webHidden/>
              </w:rPr>
              <w:fldChar w:fldCharType="separate"/>
            </w:r>
            <w:r>
              <w:rPr>
                <w:noProof/>
                <w:webHidden/>
              </w:rPr>
              <w:t>4</w:t>
            </w:r>
            <w:r>
              <w:rPr>
                <w:noProof/>
                <w:webHidden/>
              </w:rPr>
              <w:fldChar w:fldCharType="end"/>
            </w:r>
          </w:hyperlink>
        </w:p>
        <w:p w14:paraId="3527B475" w14:textId="77777777" w:rsidR="00E57009" w:rsidRDefault="00E57009">
          <w:pPr>
            <w:pStyle w:val="TM3"/>
            <w:tabs>
              <w:tab w:val="right" w:leader="dot" w:pos="8290"/>
            </w:tabs>
            <w:rPr>
              <w:i w:val="0"/>
              <w:noProof/>
              <w:sz w:val="24"/>
              <w:szCs w:val="24"/>
              <w:lang w:eastAsia="fr-FR"/>
            </w:rPr>
          </w:pPr>
          <w:hyperlink w:anchor="_Toc503285049" w:history="1">
            <w:r w:rsidRPr="00276CB3">
              <w:rPr>
                <w:rStyle w:val="Lienhypertexte"/>
                <w:noProof/>
              </w:rPr>
              <w:t>Règle par défaut pour tous les rattrapages</w:t>
            </w:r>
            <w:r>
              <w:rPr>
                <w:noProof/>
                <w:webHidden/>
              </w:rPr>
              <w:tab/>
            </w:r>
            <w:r>
              <w:rPr>
                <w:noProof/>
                <w:webHidden/>
              </w:rPr>
              <w:fldChar w:fldCharType="begin"/>
            </w:r>
            <w:r>
              <w:rPr>
                <w:noProof/>
                <w:webHidden/>
              </w:rPr>
              <w:instrText xml:space="preserve"> PAGEREF _Toc503285049 \h </w:instrText>
            </w:r>
            <w:r>
              <w:rPr>
                <w:noProof/>
                <w:webHidden/>
              </w:rPr>
            </w:r>
            <w:r>
              <w:rPr>
                <w:noProof/>
                <w:webHidden/>
              </w:rPr>
              <w:fldChar w:fldCharType="separate"/>
            </w:r>
            <w:r>
              <w:rPr>
                <w:noProof/>
                <w:webHidden/>
              </w:rPr>
              <w:t>5</w:t>
            </w:r>
            <w:r>
              <w:rPr>
                <w:noProof/>
                <w:webHidden/>
              </w:rPr>
              <w:fldChar w:fldCharType="end"/>
            </w:r>
          </w:hyperlink>
        </w:p>
        <w:p w14:paraId="4F42C2BF" w14:textId="77777777" w:rsidR="00E57009" w:rsidRDefault="00E57009">
          <w:pPr>
            <w:pStyle w:val="TM2"/>
            <w:tabs>
              <w:tab w:val="right" w:leader="dot" w:pos="8290"/>
            </w:tabs>
            <w:rPr>
              <w:smallCaps w:val="0"/>
              <w:noProof/>
              <w:sz w:val="24"/>
              <w:szCs w:val="24"/>
              <w:lang w:eastAsia="fr-FR"/>
            </w:rPr>
          </w:pPr>
          <w:hyperlink w:anchor="_Toc503285050" w:history="1">
            <w:r w:rsidRPr="00276CB3">
              <w:rPr>
                <w:rStyle w:val="Lienhypertexte"/>
                <w:noProof/>
              </w:rPr>
              <w:t>Composition détaillée des modules et modalités de validation</w:t>
            </w:r>
            <w:r>
              <w:rPr>
                <w:noProof/>
                <w:webHidden/>
              </w:rPr>
              <w:tab/>
            </w:r>
            <w:r>
              <w:rPr>
                <w:noProof/>
                <w:webHidden/>
              </w:rPr>
              <w:fldChar w:fldCharType="begin"/>
            </w:r>
            <w:r>
              <w:rPr>
                <w:noProof/>
                <w:webHidden/>
              </w:rPr>
              <w:instrText xml:space="preserve"> PAGEREF _Toc503285050 \h </w:instrText>
            </w:r>
            <w:r>
              <w:rPr>
                <w:noProof/>
                <w:webHidden/>
              </w:rPr>
            </w:r>
            <w:r>
              <w:rPr>
                <w:noProof/>
                <w:webHidden/>
              </w:rPr>
              <w:fldChar w:fldCharType="separate"/>
            </w:r>
            <w:r>
              <w:rPr>
                <w:noProof/>
                <w:webHidden/>
              </w:rPr>
              <w:t>5</w:t>
            </w:r>
            <w:r>
              <w:rPr>
                <w:noProof/>
                <w:webHidden/>
              </w:rPr>
              <w:fldChar w:fldCharType="end"/>
            </w:r>
          </w:hyperlink>
        </w:p>
        <w:p w14:paraId="4F35F5D9" w14:textId="77777777" w:rsidR="00E57009" w:rsidRDefault="00E57009">
          <w:pPr>
            <w:pStyle w:val="TM3"/>
            <w:tabs>
              <w:tab w:val="right" w:leader="dot" w:pos="8290"/>
            </w:tabs>
            <w:rPr>
              <w:i w:val="0"/>
              <w:noProof/>
              <w:sz w:val="24"/>
              <w:szCs w:val="24"/>
              <w:lang w:eastAsia="fr-FR"/>
            </w:rPr>
          </w:pPr>
          <w:hyperlink w:anchor="_Toc503285051" w:history="1">
            <w:r w:rsidRPr="00276CB3">
              <w:rPr>
                <w:rStyle w:val="Lienhypertexte"/>
                <w:noProof/>
              </w:rPr>
              <w:t>Modules de quatrième année</w:t>
            </w:r>
            <w:r>
              <w:rPr>
                <w:noProof/>
                <w:webHidden/>
              </w:rPr>
              <w:tab/>
            </w:r>
            <w:r>
              <w:rPr>
                <w:noProof/>
                <w:webHidden/>
              </w:rPr>
              <w:fldChar w:fldCharType="begin"/>
            </w:r>
            <w:r>
              <w:rPr>
                <w:noProof/>
                <w:webHidden/>
              </w:rPr>
              <w:instrText xml:space="preserve"> PAGEREF _Toc503285051 \h </w:instrText>
            </w:r>
            <w:r>
              <w:rPr>
                <w:noProof/>
                <w:webHidden/>
              </w:rPr>
            </w:r>
            <w:r>
              <w:rPr>
                <w:noProof/>
                <w:webHidden/>
              </w:rPr>
              <w:fldChar w:fldCharType="separate"/>
            </w:r>
            <w:r>
              <w:rPr>
                <w:noProof/>
                <w:webHidden/>
              </w:rPr>
              <w:t>5</w:t>
            </w:r>
            <w:r>
              <w:rPr>
                <w:noProof/>
                <w:webHidden/>
              </w:rPr>
              <w:fldChar w:fldCharType="end"/>
            </w:r>
          </w:hyperlink>
        </w:p>
        <w:p w14:paraId="64256537" w14:textId="77777777" w:rsidR="00E57009" w:rsidRDefault="00E57009">
          <w:pPr>
            <w:pStyle w:val="TM3"/>
            <w:tabs>
              <w:tab w:val="right" w:leader="dot" w:pos="8290"/>
            </w:tabs>
            <w:rPr>
              <w:i w:val="0"/>
              <w:noProof/>
              <w:sz w:val="24"/>
              <w:szCs w:val="24"/>
              <w:lang w:eastAsia="fr-FR"/>
            </w:rPr>
          </w:pPr>
          <w:hyperlink w:anchor="_Toc503285052" w:history="1">
            <w:r w:rsidRPr="00276CB3">
              <w:rPr>
                <w:rStyle w:val="Lienhypertexte"/>
                <w:noProof/>
              </w:rPr>
              <w:t>Modules de cinquième année</w:t>
            </w:r>
            <w:r>
              <w:rPr>
                <w:noProof/>
                <w:webHidden/>
              </w:rPr>
              <w:tab/>
            </w:r>
            <w:r>
              <w:rPr>
                <w:noProof/>
                <w:webHidden/>
              </w:rPr>
              <w:fldChar w:fldCharType="begin"/>
            </w:r>
            <w:r>
              <w:rPr>
                <w:noProof/>
                <w:webHidden/>
              </w:rPr>
              <w:instrText xml:space="preserve"> PAGEREF _Toc503285052 \h </w:instrText>
            </w:r>
            <w:r>
              <w:rPr>
                <w:noProof/>
                <w:webHidden/>
              </w:rPr>
            </w:r>
            <w:r>
              <w:rPr>
                <w:noProof/>
                <w:webHidden/>
              </w:rPr>
              <w:fldChar w:fldCharType="separate"/>
            </w:r>
            <w:r>
              <w:rPr>
                <w:noProof/>
                <w:webHidden/>
              </w:rPr>
              <w:t>8</w:t>
            </w:r>
            <w:r>
              <w:rPr>
                <w:noProof/>
                <w:webHidden/>
              </w:rPr>
              <w:fldChar w:fldCharType="end"/>
            </w:r>
          </w:hyperlink>
        </w:p>
        <w:p w14:paraId="09A8D197" w14:textId="77777777" w:rsidR="00E57009" w:rsidRDefault="00E57009">
          <w:pPr>
            <w:pStyle w:val="TM2"/>
            <w:tabs>
              <w:tab w:val="right" w:leader="dot" w:pos="8290"/>
            </w:tabs>
            <w:rPr>
              <w:smallCaps w:val="0"/>
              <w:noProof/>
              <w:sz w:val="24"/>
              <w:szCs w:val="24"/>
              <w:lang w:eastAsia="fr-FR"/>
            </w:rPr>
          </w:pPr>
          <w:hyperlink w:anchor="_Toc503285053" w:history="1">
            <w:r w:rsidRPr="00276CB3">
              <w:rPr>
                <w:rStyle w:val="Lienhypertexte"/>
                <w:noProof/>
              </w:rPr>
              <w:t>Poids des matières dans chaque module</w:t>
            </w:r>
            <w:r>
              <w:rPr>
                <w:noProof/>
                <w:webHidden/>
              </w:rPr>
              <w:tab/>
            </w:r>
            <w:r>
              <w:rPr>
                <w:noProof/>
                <w:webHidden/>
              </w:rPr>
              <w:fldChar w:fldCharType="begin"/>
            </w:r>
            <w:r>
              <w:rPr>
                <w:noProof/>
                <w:webHidden/>
              </w:rPr>
              <w:instrText xml:space="preserve"> PAGEREF _Toc503285053 \h </w:instrText>
            </w:r>
            <w:r>
              <w:rPr>
                <w:noProof/>
                <w:webHidden/>
              </w:rPr>
            </w:r>
            <w:r>
              <w:rPr>
                <w:noProof/>
                <w:webHidden/>
              </w:rPr>
              <w:fldChar w:fldCharType="separate"/>
            </w:r>
            <w:r>
              <w:rPr>
                <w:noProof/>
                <w:webHidden/>
              </w:rPr>
              <w:t>11</w:t>
            </w:r>
            <w:r>
              <w:rPr>
                <w:noProof/>
                <w:webHidden/>
              </w:rPr>
              <w:fldChar w:fldCharType="end"/>
            </w:r>
          </w:hyperlink>
        </w:p>
        <w:p w14:paraId="2C7D42D5" w14:textId="77777777" w:rsidR="00E57009" w:rsidRDefault="00E57009">
          <w:pPr>
            <w:pStyle w:val="TM1"/>
            <w:rPr>
              <w:b w:val="0"/>
              <w:caps w:val="0"/>
              <w:noProof/>
              <w:sz w:val="24"/>
              <w:szCs w:val="24"/>
              <w:lang w:eastAsia="fr-FR"/>
            </w:rPr>
          </w:pPr>
          <w:hyperlink w:anchor="_Toc503285054" w:history="1">
            <w:r w:rsidRPr="00276CB3">
              <w:rPr>
                <w:rStyle w:val="Lienhypertexte"/>
                <w:noProof/>
              </w:rPr>
              <w:t>Que faire en cas de non validation d'une année ?</w:t>
            </w:r>
            <w:r>
              <w:rPr>
                <w:noProof/>
                <w:webHidden/>
              </w:rPr>
              <w:tab/>
            </w:r>
            <w:r>
              <w:rPr>
                <w:noProof/>
                <w:webHidden/>
              </w:rPr>
              <w:fldChar w:fldCharType="begin"/>
            </w:r>
            <w:r>
              <w:rPr>
                <w:noProof/>
                <w:webHidden/>
              </w:rPr>
              <w:instrText xml:space="preserve"> PAGEREF _Toc503285054 \h </w:instrText>
            </w:r>
            <w:r>
              <w:rPr>
                <w:noProof/>
                <w:webHidden/>
              </w:rPr>
            </w:r>
            <w:r>
              <w:rPr>
                <w:noProof/>
                <w:webHidden/>
              </w:rPr>
              <w:fldChar w:fldCharType="separate"/>
            </w:r>
            <w:r>
              <w:rPr>
                <w:noProof/>
                <w:webHidden/>
              </w:rPr>
              <w:t>13</w:t>
            </w:r>
            <w:r>
              <w:rPr>
                <w:noProof/>
                <w:webHidden/>
              </w:rPr>
              <w:fldChar w:fldCharType="end"/>
            </w:r>
          </w:hyperlink>
        </w:p>
        <w:p w14:paraId="5C79A8F6" w14:textId="77777777" w:rsidR="00E57009" w:rsidRDefault="00E57009">
          <w:pPr>
            <w:pStyle w:val="TM1"/>
            <w:rPr>
              <w:b w:val="0"/>
              <w:caps w:val="0"/>
              <w:noProof/>
              <w:sz w:val="24"/>
              <w:szCs w:val="24"/>
              <w:lang w:eastAsia="fr-FR"/>
            </w:rPr>
          </w:pPr>
          <w:hyperlink w:anchor="_Toc503285055" w:history="1">
            <w:r w:rsidRPr="00276CB3">
              <w:rPr>
                <w:rStyle w:val="Lienhypertexte"/>
                <w:noProof/>
              </w:rPr>
              <w:t>Que faire si vous souhaitez passer un rattrapage ?</w:t>
            </w:r>
            <w:r>
              <w:rPr>
                <w:noProof/>
                <w:webHidden/>
              </w:rPr>
              <w:tab/>
            </w:r>
            <w:r>
              <w:rPr>
                <w:noProof/>
                <w:webHidden/>
              </w:rPr>
              <w:fldChar w:fldCharType="begin"/>
            </w:r>
            <w:r>
              <w:rPr>
                <w:noProof/>
                <w:webHidden/>
              </w:rPr>
              <w:instrText xml:space="preserve"> PAGEREF _Toc503285055 \h </w:instrText>
            </w:r>
            <w:r>
              <w:rPr>
                <w:noProof/>
                <w:webHidden/>
              </w:rPr>
            </w:r>
            <w:r>
              <w:rPr>
                <w:noProof/>
                <w:webHidden/>
              </w:rPr>
              <w:fldChar w:fldCharType="separate"/>
            </w:r>
            <w:r>
              <w:rPr>
                <w:noProof/>
                <w:webHidden/>
              </w:rPr>
              <w:t>13</w:t>
            </w:r>
            <w:r>
              <w:rPr>
                <w:noProof/>
                <w:webHidden/>
              </w:rPr>
              <w:fldChar w:fldCharType="end"/>
            </w:r>
          </w:hyperlink>
        </w:p>
        <w:p w14:paraId="4253DF6D" w14:textId="77777777" w:rsidR="00E57009" w:rsidRDefault="00E57009">
          <w:pPr>
            <w:pStyle w:val="TM1"/>
            <w:rPr>
              <w:b w:val="0"/>
              <w:caps w:val="0"/>
              <w:noProof/>
              <w:sz w:val="24"/>
              <w:szCs w:val="24"/>
              <w:lang w:eastAsia="fr-FR"/>
            </w:rPr>
          </w:pPr>
          <w:hyperlink w:anchor="_Toc503285056" w:history="1">
            <w:r w:rsidRPr="00276CB3">
              <w:rPr>
                <w:rStyle w:val="Lienhypertexte"/>
                <w:noProof/>
              </w:rPr>
              <w:t>Que faire une fois que vous avez effectué un rattrapage pour que votre dossier soit mis à jour ?</w:t>
            </w:r>
            <w:r>
              <w:rPr>
                <w:noProof/>
                <w:webHidden/>
              </w:rPr>
              <w:tab/>
            </w:r>
            <w:r>
              <w:rPr>
                <w:noProof/>
                <w:webHidden/>
              </w:rPr>
              <w:fldChar w:fldCharType="begin"/>
            </w:r>
            <w:r>
              <w:rPr>
                <w:noProof/>
                <w:webHidden/>
              </w:rPr>
              <w:instrText xml:space="preserve"> PAGEREF _Toc503285056 \h </w:instrText>
            </w:r>
            <w:r>
              <w:rPr>
                <w:noProof/>
                <w:webHidden/>
              </w:rPr>
            </w:r>
            <w:r>
              <w:rPr>
                <w:noProof/>
                <w:webHidden/>
              </w:rPr>
              <w:fldChar w:fldCharType="separate"/>
            </w:r>
            <w:r>
              <w:rPr>
                <w:noProof/>
                <w:webHidden/>
              </w:rPr>
              <w:t>13</w:t>
            </w:r>
            <w:r>
              <w:rPr>
                <w:noProof/>
                <w:webHidden/>
              </w:rPr>
              <w:fldChar w:fldCharType="end"/>
            </w:r>
          </w:hyperlink>
        </w:p>
        <w:p w14:paraId="2BAD0DD2" w14:textId="77777777" w:rsidR="007C4D22" w:rsidRPr="00B545EA" w:rsidRDefault="007C4D22">
          <w:r w:rsidRPr="00B545EA">
            <w:rPr>
              <w:b/>
              <w:bCs/>
            </w:rPr>
            <w:fldChar w:fldCharType="end"/>
          </w:r>
        </w:p>
      </w:sdtContent>
    </w:sdt>
    <w:p w14:paraId="28F7ED15" w14:textId="77777777" w:rsidR="007C4D22" w:rsidRPr="00B545EA" w:rsidRDefault="007C4D22">
      <w:r w:rsidRPr="00B545EA">
        <w:br w:type="page"/>
      </w:r>
      <w:bookmarkStart w:id="0" w:name="_GoBack"/>
      <w:bookmarkEnd w:id="0"/>
    </w:p>
    <w:p w14:paraId="4A4F1685" w14:textId="77777777" w:rsidR="007C4D22" w:rsidRPr="00B545EA" w:rsidRDefault="007C4D22"/>
    <w:p w14:paraId="571FC8A1" w14:textId="77777777" w:rsidR="002E5C15" w:rsidRPr="00B545EA" w:rsidRDefault="002E5C15"/>
    <w:p w14:paraId="796099EF" w14:textId="77777777" w:rsidR="002E5C15" w:rsidRPr="00B545EA" w:rsidRDefault="002E5C15" w:rsidP="005F10EB">
      <w:pPr>
        <w:pStyle w:val="Titre1"/>
      </w:pPr>
      <w:bookmarkStart w:id="1" w:name="_Toc503285043"/>
      <w:r w:rsidRPr="00B545EA">
        <w:t>Principes</w:t>
      </w:r>
      <w:bookmarkEnd w:id="1"/>
    </w:p>
    <w:p w14:paraId="09FE50AD" w14:textId="77777777" w:rsidR="005F10EB" w:rsidRPr="00B545EA" w:rsidRDefault="005F10EB"/>
    <w:p w14:paraId="7C69B138" w14:textId="1D171DCB" w:rsidR="005F10EB" w:rsidRPr="00B545EA" w:rsidRDefault="00FA733D">
      <w:r>
        <w:t>Pour obtenir leur titre d’expert, les étudiants doivent valider leurs deux dernières années de cursus</w:t>
      </w:r>
      <w:r w:rsidR="005F10EB" w:rsidRPr="00B545EA">
        <w:t>.</w:t>
      </w:r>
    </w:p>
    <w:p w14:paraId="0470A608" w14:textId="77777777" w:rsidR="00B202F8" w:rsidRPr="00B545EA" w:rsidRDefault="00B202F8"/>
    <w:p w14:paraId="36010779" w14:textId="483B4C10" w:rsidR="005F10EB" w:rsidRPr="00B545EA" w:rsidRDefault="00B202F8">
      <w:r w:rsidRPr="00B545EA">
        <w:t>Durant ces deux années, les étudiants doivent valider cinq critères différents afin de pouvoir recevoir les titres d’Expert(e) en ingénierie du logiciel et d’Expert(e) en ingénierie des systèmes et réseaux</w:t>
      </w:r>
      <w:r w:rsidR="005F10EB" w:rsidRPr="00B545EA">
        <w:t>.</w:t>
      </w:r>
    </w:p>
    <w:p w14:paraId="5D00371E" w14:textId="77777777" w:rsidR="00B202F8" w:rsidRPr="00B545EA" w:rsidRDefault="00B202F8"/>
    <w:p w14:paraId="6C4F681E" w14:textId="1CBC039C" w:rsidR="00B202F8" w:rsidRPr="00B545EA" w:rsidRDefault="00B202F8">
      <w:r w:rsidRPr="00B545EA">
        <w:t>Voici les cinq critères qui</w:t>
      </w:r>
      <w:r w:rsidR="009A7E1D">
        <w:t xml:space="preserve"> sont</w:t>
      </w:r>
      <w:r w:rsidRPr="00B545EA">
        <w:t xml:space="preserve"> </w:t>
      </w:r>
      <w:r w:rsidR="00FA733D">
        <w:t xml:space="preserve">à valider </w:t>
      </w:r>
      <w:r w:rsidRPr="00B545EA">
        <w:t>:</w:t>
      </w:r>
    </w:p>
    <w:p w14:paraId="3F00FDEF" w14:textId="4029679F" w:rsidR="00B202F8" w:rsidRPr="00B545EA" w:rsidRDefault="00B202F8" w:rsidP="00B202F8">
      <w:pPr>
        <w:pStyle w:val="Pardeliste"/>
        <w:numPr>
          <w:ilvl w:val="0"/>
          <w:numId w:val="4"/>
        </w:numPr>
      </w:pPr>
      <w:r w:rsidRPr="00B545EA">
        <w:t>Validation de l’ensemble des modules de cours de quatrième et cinquième année</w:t>
      </w:r>
    </w:p>
    <w:p w14:paraId="561A0B1E" w14:textId="3563AA17" w:rsidR="00B202F8" w:rsidRPr="00B545EA" w:rsidRDefault="00B202F8" w:rsidP="00B202F8">
      <w:pPr>
        <w:pStyle w:val="Pardeliste"/>
        <w:numPr>
          <w:ilvl w:val="0"/>
          <w:numId w:val="4"/>
        </w:numPr>
      </w:pPr>
      <w:r w:rsidRPr="00B545EA">
        <w:t>Validation du TOEIC avec un niveau minimum de 785</w:t>
      </w:r>
    </w:p>
    <w:p w14:paraId="0F7923EB" w14:textId="6674D32A" w:rsidR="00B202F8" w:rsidRPr="00B545EA" w:rsidRDefault="00B202F8" w:rsidP="00B202F8">
      <w:pPr>
        <w:pStyle w:val="Pardeliste"/>
        <w:numPr>
          <w:ilvl w:val="0"/>
          <w:numId w:val="4"/>
        </w:numPr>
      </w:pPr>
      <w:r w:rsidRPr="00B545EA">
        <w:t>Validation de la mission en entreprise</w:t>
      </w:r>
    </w:p>
    <w:p w14:paraId="4B810547" w14:textId="2AD5D4F1" w:rsidR="00B202F8" w:rsidRPr="00B545EA" w:rsidRDefault="00B202F8" w:rsidP="00B202F8">
      <w:pPr>
        <w:pStyle w:val="Pardeliste"/>
        <w:numPr>
          <w:ilvl w:val="0"/>
          <w:numId w:val="4"/>
        </w:numPr>
      </w:pPr>
      <w:r w:rsidRPr="00B545EA">
        <w:t>Validation de la soutenance orale de fin d’études</w:t>
      </w:r>
    </w:p>
    <w:p w14:paraId="78620FED" w14:textId="47DD33B0" w:rsidR="00B202F8" w:rsidRPr="00B545EA" w:rsidRDefault="00B202F8" w:rsidP="00B202F8">
      <w:pPr>
        <w:pStyle w:val="Pardeliste"/>
        <w:numPr>
          <w:ilvl w:val="0"/>
          <w:numId w:val="4"/>
        </w:numPr>
      </w:pPr>
      <w:r w:rsidRPr="00B545EA">
        <w:t>Validation du portfolio électronique par le jury de soutenance</w:t>
      </w:r>
    </w:p>
    <w:p w14:paraId="6088738A" w14:textId="77777777" w:rsidR="005F10EB" w:rsidRPr="00B545EA" w:rsidRDefault="005F10EB"/>
    <w:p w14:paraId="41DE026E" w14:textId="72817F9F" w:rsidR="00B202F8" w:rsidRPr="00B545EA" w:rsidRDefault="00B202F8">
      <w:r w:rsidRPr="00B545EA">
        <w:t>Dans ce document, nous allons nous intéresser à la validation des différents modules de cours de quatrième et cinquième année, les différents autres éléments étant abordés individuellement dans le document « Petit guide de la soutenance de fin d'études_v0.1 »</w:t>
      </w:r>
    </w:p>
    <w:p w14:paraId="460EB125" w14:textId="77777777" w:rsidR="001762EF" w:rsidRPr="00B545EA" w:rsidRDefault="001762EF" w:rsidP="001762EF"/>
    <w:p w14:paraId="505988D9" w14:textId="2065AAD1" w:rsidR="00B202F8" w:rsidRPr="00B545EA" w:rsidRDefault="00B202F8" w:rsidP="001762EF">
      <w:r w:rsidRPr="00B545EA">
        <w:t>Nous allons donc présenter les modalités de validation de chacun des modules, sans obligatoirement être parfaitement exhaustifs, les modules de cours étant susceptibles d’évoluer à chaque semestre.</w:t>
      </w:r>
    </w:p>
    <w:p w14:paraId="6422A6CB" w14:textId="77777777" w:rsidR="00B202F8" w:rsidRPr="00B545EA" w:rsidRDefault="00B202F8" w:rsidP="001762EF"/>
    <w:p w14:paraId="7756CB12" w14:textId="7F1B99CD" w:rsidR="00B202F8" w:rsidRPr="00B545EA" w:rsidRDefault="00B202F8" w:rsidP="001762EF">
      <w:r w:rsidRPr="00B545EA">
        <w:t>Cependant, il y aura des règles par défaut qui s’appliqueront à tous les cours, notamment pou</w:t>
      </w:r>
      <w:r w:rsidR="00CC6B3C" w:rsidRPr="00B545EA">
        <w:t>r</w:t>
      </w:r>
      <w:r w:rsidRPr="00B545EA">
        <w:t xml:space="preserve"> ceux qui ne sont pas directement explicités </w:t>
      </w:r>
      <w:r w:rsidR="00FA733D">
        <w:t>dans ce document</w:t>
      </w:r>
      <w:r w:rsidRPr="00B545EA">
        <w:t>.</w:t>
      </w:r>
    </w:p>
    <w:p w14:paraId="51EB70F7" w14:textId="77777777" w:rsidR="00B202F8" w:rsidRPr="00B545EA" w:rsidRDefault="00B202F8" w:rsidP="001762EF"/>
    <w:p w14:paraId="784D1B1B" w14:textId="3C77246B" w:rsidR="009513C1" w:rsidRPr="00B545EA" w:rsidRDefault="009513C1" w:rsidP="009513C1">
      <w:pPr>
        <w:pStyle w:val="Titre2"/>
      </w:pPr>
      <w:bookmarkStart w:id="2" w:name="_Toc503285044"/>
      <w:r w:rsidRPr="00B545EA">
        <w:t>Les modules de cours en alternance</w:t>
      </w:r>
      <w:bookmarkEnd w:id="2"/>
    </w:p>
    <w:p w14:paraId="4115D8EA" w14:textId="77777777" w:rsidR="009513C1" w:rsidRPr="00B545EA" w:rsidRDefault="009513C1" w:rsidP="001762EF"/>
    <w:p w14:paraId="41BCFDE7" w14:textId="79984FAA" w:rsidR="009513C1" w:rsidRPr="00B545EA" w:rsidRDefault="009513C1" w:rsidP="001762EF">
      <w:r w:rsidRPr="00B545EA">
        <w:t xml:space="preserve">Les modules de cours se valident par année, et non par semestre. Ainsi, si un module de cours </w:t>
      </w:r>
      <w:r w:rsidR="00FA733D">
        <w:t>n’est</w:t>
      </w:r>
      <w:r w:rsidRPr="00B545EA">
        <w:t xml:space="preserve"> pas validé en fin de semestre 7 </w:t>
      </w:r>
      <w:r w:rsidR="00FA733D">
        <w:t>(</w:t>
      </w:r>
      <w:r w:rsidRPr="00B545EA">
        <w:t>la moyenne dans les matières pondérées qui le composent n’est pas au minimum de 10</w:t>
      </w:r>
      <w:r w:rsidR="00FA733D">
        <w:t>)</w:t>
      </w:r>
      <w:r w:rsidRPr="00B545EA">
        <w:t xml:space="preserve"> il est encore possible d’avoir des notes </w:t>
      </w:r>
      <w:r w:rsidR="00FA733D">
        <w:t>nécessaires</w:t>
      </w:r>
      <w:r w:rsidRPr="00B545EA">
        <w:t xml:space="preserve"> en semestre 8 dans les matières qui complètent ce module afin de le valider. De la </w:t>
      </w:r>
      <w:r w:rsidR="00CC6B3C" w:rsidRPr="00B545EA">
        <w:t>même façon, ce n’est pas parce que les notes sont correctes dans le module en semestre 7 qu’il faut se relâcher !</w:t>
      </w:r>
      <w:r w:rsidRPr="00B545EA">
        <w:t xml:space="preserve"> </w:t>
      </w:r>
    </w:p>
    <w:p w14:paraId="0A656961" w14:textId="42BF7DDE" w:rsidR="00F83374" w:rsidRPr="00B545EA" w:rsidRDefault="00F83374">
      <w:r w:rsidRPr="00B545EA">
        <w:br w:type="page"/>
      </w:r>
    </w:p>
    <w:p w14:paraId="421DBC23" w14:textId="09C76D79" w:rsidR="00F83374" w:rsidRPr="00B545EA" w:rsidRDefault="00F83374" w:rsidP="00F83374">
      <w:pPr>
        <w:pStyle w:val="Titre1"/>
      </w:pPr>
      <w:bookmarkStart w:id="3" w:name="_Toc503285045"/>
      <w:r w:rsidRPr="00B545EA">
        <w:lastRenderedPageBreak/>
        <w:t>Validation des modules de cours</w:t>
      </w:r>
      <w:bookmarkEnd w:id="3"/>
    </w:p>
    <w:p w14:paraId="2DD2CB03" w14:textId="16AF0F34" w:rsidR="00B202F8" w:rsidRPr="00B545EA" w:rsidRDefault="00CC6B3C" w:rsidP="00B202F8">
      <w:pPr>
        <w:pStyle w:val="Titre2"/>
      </w:pPr>
      <w:bookmarkStart w:id="4" w:name="_Toc503285046"/>
      <w:r w:rsidRPr="00B545EA">
        <w:t>Description des modules de cours</w:t>
      </w:r>
      <w:bookmarkEnd w:id="4"/>
    </w:p>
    <w:p w14:paraId="095C3346" w14:textId="77777777" w:rsidR="00B202F8" w:rsidRPr="00B545EA" w:rsidRDefault="00B202F8" w:rsidP="00B202F8"/>
    <w:p w14:paraId="1DFF96E8" w14:textId="12C68658" w:rsidR="005F10EB" w:rsidRPr="00B545EA" w:rsidRDefault="003B0001" w:rsidP="00B202F8">
      <w:r w:rsidRPr="00B545EA">
        <w:t>Pour chaque année, il y a 4 modules de cours à valider.</w:t>
      </w:r>
    </w:p>
    <w:p w14:paraId="651C927E" w14:textId="137FB66A" w:rsidR="003B0001" w:rsidRPr="00B545EA" w:rsidRDefault="003B0001" w:rsidP="003B0001">
      <w:pPr>
        <w:pStyle w:val="Pardeliste"/>
        <w:numPr>
          <w:ilvl w:val="0"/>
          <w:numId w:val="5"/>
        </w:numPr>
      </w:pPr>
      <w:r w:rsidRPr="00B545EA">
        <w:t>Entreprise et Management (Notamment les aspects organisationnels de l’entreprise)</w:t>
      </w:r>
    </w:p>
    <w:p w14:paraId="142CD247" w14:textId="460DF5EE" w:rsidR="003B0001" w:rsidRPr="00B545EA" w:rsidRDefault="003B0001" w:rsidP="003B0001">
      <w:pPr>
        <w:pStyle w:val="Pardeliste"/>
        <w:numPr>
          <w:ilvl w:val="0"/>
          <w:numId w:val="5"/>
        </w:numPr>
      </w:pPr>
      <w:r w:rsidRPr="00B545EA">
        <w:t>Entreprise et Communication (Cours de communication, langues et portfolio)</w:t>
      </w:r>
    </w:p>
    <w:p w14:paraId="087F85AB" w14:textId="63352757" w:rsidR="003B0001" w:rsidRPr="00B545EA" w:rsidRDefault="003B0001" w:rsidP="003B0001">
      <w:pPr>
        <w:pStyle w:val="Pardeliste"/>
        <w:numPr>
          <w:ilvl w:val="0"/>
          <w:numId w:val="5"/>
        </w:numPr>
      </w:pPr>
      <w:r w:rsidRPr="00B545EA">
        <w:t>Expertise technique (Cours technique</w:t>
      </w:r>
      <w:r w:rsidR="00FA733D">
        <w:t>s</w:t>
      </w:r>
      <w:r w:rsidRPr="00B545EA">
        <w:t xml:space="preserve"> liés au métier d’informaticien)</w:t>
      </w:r>
    </w:p>
    <w:p w14:paraId="36B1FC3C" w14:textId="4DDA7537" w:rsidR="003B0001" w:rsidRPr="00B545EA" w:rsidRDefault="003B0001" w:rsidP="003B0001">
      <w:pPr>
        <w:pStyle w:val="Pardeliste"/>
        <w:numPr>
          <w:ilvl w:val="0"/>
          <w:numId w:val="5"/>
        </w:numPr>
      </w:pPr>
      <w:r w:rsidRPr="00B545EA">
        <w:t>Systèmes d’information (Cours techniques liés aux différents métiers de l’entreprise)</w:t>
      </w:r>
    </w:p>
    <w:p w14:paraId="7B4980AD" w14:textId="77777777" w:rsidR="003B0001" w:rsidRPr="00B545EA" w:rsidRDefault="003B0001" w:rsidP="003B0001"/>
    <w:p w14:paraId="2A590F5A" w14:textId="0C7F2991" w:rsidR="003B0001" w:rsidRPr="00B545EA" w:rsidRDefault="003B0001" w:rsidP="003B0001">
      <w:r w:rsidRPr="00B545EA">
        <w:t>Il faut donc que vous obteniez pour chacun de ces modules une moyenne de 10 minimum pour le valider.</w:t>
      </w:r>
    </w:p>
    <w:p w14:paraId="35AEC317" w14:textId="77777777" w:rsidR="003B0001" w:rsidRPr="00B545EA" w:rsidRDefault="003B0001" w:rsidP="003B0001"/>
    <w:p w14:paraId="056A5BD9" w14:textId="26A388A9" w:rsidR="003B0001" w:rsidRPr="00B545EA" w:rsidRDefault="00515AB3" w:rsidP="00515AB3">
      <w:pPr>
        <w:pStyle w:val="Titre2"/>
      </w:pPr>
      <w:bookmarkStart w:id="5" w:name="_Toc503285047"/>
      <w:r w:rsidRPr="00B545EA">
        <w:t xml:space="preserve">Composition </w:t>
      </w:r>
      <w:r w:rsidR="00F83374" w:rsidRPr="00B545EA">
        <w:t xml:space="preserve">générale </w:t>
      </w:r>
      <w:r w:rsidRPr="00B545EA">
        <w:t>des modules</w:t>
      </w:r>
      <w:bookmarkEnd w:id="5"/>
    </w:p>
    <w:p w14:paraId="236EE920" w14:textId="77777777" w:rsidR="00515AB3" w:rsidRPr="00B545EA" w:rsidRDefault="00515AB3" w:rsidP="00515AB3"/>
    <w:p w14:paraId="714CF8AD" w14:textId="1D35C4EA" w:rsidR="005F10EB" w:rsidRPr="00B545EA" w:rsidRDefault="00515AB3" w:rsidP="00515AB3">
      <w:r w:rsidRPr="00B545EA">
        <w:t xml:space="preserve">Chaque module est composé d’un ou plusieurs cours. </w:t>
      </w:r>
    </w:p>
    <w:p w14:paraId="32D017E1" w14:textId="52793AFB" w:rsidR="00515AB3" w:rsidRPr="00B545EA" w:rsidRDefault="00515AB3" w:rsidP="00515AB3">
      <w:r w:rsidRPr="00B545EA">
        <w:t>Par exemple, le module Entreprise et communication de cinquième année contient 6 cours :</w:t>
      </w:r>
    </w:p>
    <w:p w14:paraId="0FD88F8B" w14:textId="07AF723A" w:rsidR="00515AB3" w:rsidRPr="00B545EA" w:rsidRDefault="00077768" w:rsidP="00E968D3">
      <w:pPr>
        <w:pStyle w:val="Pardeliste"/>
        <w:numPr>
          <w:ilvl w:val="0"/>
          <w:numId w:val="6"/>
        </w:numPr>
      </w:pPr>
      <w:r w:rsidRPr="00B545EA">
        <w:t>Communication orale</w:t>
      </w:r>
      <w:r w:rsidR="00E968D3" w:rsidRPr="00B545EA">
        <w:t xml:space="preserve">, </w:t>
      </w:r>
      <w:r w:rsidR="00FA733D">
        <w:t>(</w:t>
      </w:r>
      <w:r w:rsidR="00E968D3" w:rsidRPr="00B545EA">
        <w:t>à propos de moi</w:t>
      </w:r>
      <w:r w:rsidR="00FA733D">
        <w:t>)</w:t>
      </w:r>
      <w:r w:rsidRPr="00B545EA">
        <w:t xml:space="preserve"> (S9)</w:t>
      </w:r>
    </w:p>
    <w:p w14:paraId="2755DA5D" w14:textId="7C4B863D" w:rsidR="00077768" w:rsidRPr="00B545EA" w:rsidRDefault="00077768" w:rsidP="00E968D3">
      <w:pPr>
        <w:pStyle w:val="Pardeliste"/>
        <w:numPr>
          <w:ilvl w:val="0"/>
          <w:numId w:val="6"/>
        </w:numPr>
      </w:pPr>
      <w:r w:rsidRPr="00B545EA">
        <w:t xml:space="preserve">Anglais </w:t>
      </w:r>
      <w:r w:rsidR="00E968D3" w:rsidRPr="00B545EA">
        <w:t>(S9)</w:t>
      </w:r>
    </w:p>
    <w:p w14:paraId="30605FE4" w14:textId="10A6754B" w:rsidR="00E968D3" w:rsidRPr="00B545EA" w:rsidRDefault="00E968D3" w:rsidP="00E968D3">
      <w:pPr>
        <w:pStyle w:val="Pardeliste"/>
        <w:numPr>
          <w:ilvl w:val="0"/>
          <w:numId w:val="6"/>
        </w:numPr>
      </w:pPr>
      <w:r w:rsidRPr="00B545EA">
        <w:t>Portfolio (S9)</w:t>
      </w:r>
    </w:p>
    <w:p w14:paraId="54A81C95" w14:textId="4E8A3894" w:rsidR="00E968D3" w:rsidRPr="00B545EA" w:rsidRDefault="00E968D3" w:rsidP="00E968D3">
      <w:pPr>
        <w:pStyle w:val="Pardeliste"/>
        <w:numPr>
          <w:ilvl w:val="0"/>
          <w:numId w:val="6"/>
        </w:numPr>
      </w:pPr>
      <w:r w:rsidRPr="00B545EA">
        <w:t>Communication orale (S10)</w:t>
      </w:r>
    </w:p>
    <w:p w14:paraId="505D582B" w14:textId="26D419D8" w:rsidR="00E968D3" w:rsidRPr="00B545EA" w:rsidRDefault="00E968D3" w:rsidP="00E968D3">
      <w:pPr>
        <w:pStyle w:val="Pardeliste"/>
        <w:numPr>
          <w:ilvl w:val="0"/>
          <w:numId w:val="6"/>
        </w:numPr>
      </w:pPr>
      <w:r w:rsidRPr="00B545EA">
        <w:t>Anglais (S10)</w:t>
      </w:r>
    </w:p>
    <w:p w14:paraId="280C53DF" w14:textId="6AE3E098" w:rsidR="00E968D3" w:rsidRPr="00B545EA" w:rsidRDefault="00E968D3" w:rsidP="00E968D3">
      <w:pPr>
        <w:pStyle w:val="Pardeliste"/>
        <w:numPr>
          <w:ilvl w:val="0"/>
          <w:numId w:val="6"/>
        </w:numPr>
      </w:pPr>
      <w:r w:rsidRPr="00B545EA">
        <w:t>Portfolio (S10)</w:t>
      </w:r>
    </w:p>
    <w:p w14:paraId="7869DF3F" w14:textId="77777777" w:rsidR="00E968D3" w:rsidRPr="00B545EA" w:rsidRDefault="00E968D3" w:rsidP="00515AB3"/>
    <w:p w14:paraId="7963894E" w14:textId="7D59F3F9" w:rsidR="00E968D3" w:rsidRPr="00B545EA" w:rsidRDefault="00E968D3" w:rsidP="00515AB3">
      <w:r w:rsidRPr="00B545EA">
        <w:t>Chaque cours sera évalué sur 20, cependant, la moyenne du module ne sera pas la moyenne des notes obtenues aux cours, car ces notes sont pondérées en fonction du nombre d’heures allouées à un cours. Ainsi, un cours qui se déroule sur 24h aura un poids plus important qu’un cours d’une journée de 8h.</w:t>
      </w:r>
    </w:p>
    <w:p w14:paraId="74D87957" w14:textId="77777777" w:rsidR="00515AB3" w:rsidRPr="00B545EA" w:rsidRDefault="00515AB3" w:rsidP="00515AB3"/>
    <w:p w14:paraId="14A787E7" w14:textId="3DE009FB" w:rsidR="00E968D3" w:rsidRPr="00B545EA" w:rsidRDefault="00F3716E" w:rsidP="00515AB3">
      <w:r>
        <w:rPr>
          <w:b/>
          <w:color w:val="FF0000"/>
        </w:rPr>
        <w:tab/>
      </w:r>
      <w:r w:rsidR="00E968D3" w:rsidRPr="00B545EA">
        <w:rPr>
          <w:b/>
          <w:color w:val="FF0000"/>
        </w:rPr>
        <w:t>Attention</w:t>
      </w:r>
      <w:r w:rsidR="00E968D3" w:rsidRPr="00B545EA">
        <w:t xml:space="preserve"> </w:t>
      </w:r>
      <w:r w:rsidR="00E968D3" w:rsidRPr="00B545EA">
        <w:rPr>
          <w:b/>
        </w:rPr>
        <w:t xml:space="preserve">la note d’anglais obtenue ici n’a rien à voir avec la note de </w:t>
      </w:r>
      <w:r>
        <w:rPr>
          <w:b/>
        </w:rPr>
        <w:tab/>
      </w:r>
      <w:r w:rsidR="00E968D3" w:rsidRPr="00B545EA">
        <w:rPr>
          <w:b/>
        </w:rPr>
        <w:t>TOEIC</w:t>
      </w:r>
      <w:r w:rsidR="00E968D3" w:rsidRPr="00B545EA">
        <w:t xml:space="preserve">. Cette note tient compte notamment de votre </w:t>
      </w:r>
      <w:r w:rsidR="00405597" w:rsidRPr="00B545EA">
        <w:t>présence</w:t>
      </w:r>
      <w:r w:rsidR="00E968D3" w:rsidRPr="00B545EA">
        <w:t xml:space="preserve">, de votre </w:t>
      </w:r>
      <w:r>
        <w:tab/>
      </w:r>
      <w:r w:rsidR="00E968D3" w:rsidRPr="00B545EA">
        <w:t xml:space="preserve">investissement et d’un résultat à une </w:t>
      </w:r>
      <w:r w:rsidR="00405597" w:rsidRPr="00B545EA">
        <w:t>évaluation</w:t>
      </w:r>
      <w:r w:rsidR="00E968D3" w:rsidRPr="00B545EA">
        <w:t xml:space="preserve"> pendant le cours.</w:t>
      </w:r>
    </w:p>
    <w:p w14:paraId="17F9246C" w14:textId="1197DCD4" w:rsidR="00E968D3" w:rsidRPr="00B545EA" w:rsidRDefault="00F3716E" w:rsidP="00515AB3">
      <w:r>
        <w:tab/>
      </w:r>
      <w:r w:rsidR="00E968D3" w:rsidRPr="00B545EA">
        <w:t xml:space="preserve">Certains élèves considèrent qu’une bonne note de TOEIC peut les </w:t>
      </w:r>
      <w:r>
        <w:tab/>
      </w:r>
      <w:r w:rsidR="00E968D3" w:rsidRPr="00B545EA">
        <w:t xml:space="preserve">dispenser de cours d’anglais, ce n’est absolument pas le cas et cela pourra </w:t>
      </w:r>
      <w:r>
        <w:tab/>
      </w:r>
      <w:r w:rsidR="00E968D3" w:rsidRPr="00B545EA">
        <w:t>être bloquant pour l’attribution de leur titre.</w:t>
      </w:r>
    </w:p>
    <w:p w14:paraId="6D4B9D85" w14:textId="242F796C" w:rsidR="00E968D3" w:rsidRPr="00F3716E" w:rsidRDefault="00F3716E" w:rsidP="00515AB3">
      <w:pPr>
        <w:rPr>
          <w:u w:val="single"/>
        </w:rPr>
      </w:pPr>
      <w:r w:rsidRPr="00F3716E">
        <w:tab/>
      </w:r>
      <w:r w:rsidR="00E968D3" w:rsidRPr="00F3716E">
        <w:rPr>
          <w:u w:val="single"/>
        </w:rPr>
        <w:t xml:space="preserve">Pendant l’alternance, les cours d’anglais comme tous les autres cours sont </w:t>
      </w:r>
      <w:r w:rsidRPr="00F3716E">
        <w:tab/>
      </w:r>
      <w:r w:rsidR="00E968D3" w:rsidRPr="00F3716E">
        <w:rPr>
          <w:u w:val="single"/>
        </w:rPr>
        <w:t>obligatoires.</w:t>
      </w:r>
    </w:p>
    <w:p w14:paraId="2281E203" w14:textId="77777777" w:rsidR="00405597" w:rsidRPr="00B545EA" w:rsidRDefault="00405597"/>
    <w:p w14:paraId="6BC84A01" w14:textId="3C75E4DC" w:rsidR="00405597" w:rsidRPr="00B545EA" w:rsidRDefault="00405597" w:rsidP="00405597">
      <w:pPr>
        <w:pStyle w:val="Titre2"/>
      </w:pPr>
      <w:bookmarkStart w:id="6" w:name="_Toc503285048"/>
      <w:r w:rsidRPr="00B545EA">
        <w:t xml:space="preserve">Règle générale </w:t>
      </w:r>
      <w:r w:rsidR="00FA733D">
        <w:t>pour</w:t>
      </w:r>
      <w:r w:rsidRPr="00B545EA">
        <w:t xml:space="preserve"> tous les rattrapages de cours</w:t>
      </w:r>
      <w:bookmarkEnd w:id="6"/>
    </w:p>
    <w:p w14:paraId="366BA53E" w14:textId="07D681FC" w:rsidR="00F83374" w:rsidRDefault="00405597">
      <w:r w:rsidRPr="00B545EA">
        <w:t>Si vous avez eu une mauvaise note à un cours et qu'un rattrapage est propo</w:t>
      </w:r>
      <w:r w:rsidR="00FA733D">
        <w:t>sé pour celui-ci, vous pouvez la</w:t>
      </w:r>
      <w:r w:rsidRPr="00B545EA">
        <w:t xml:space="preserve"> rattraper, cependant, </w:t>
      </w:r>
      <w:r w:rsidRPr="00B545EA">
        <w:rPr>
          <w:b/>
        </w:rPr>
        <w:t>c'est la note maximale de 10</w:t>
      </w:r>
      <w:r w:rsidRPr="00B545EA">
        <w:t xml:space="preserve"> qui </w:t>
      </w:r>
      <w:r w:rsidR="00FA733D">
        <w:t>sera retenue pour ce rattrapage</w:t>
      </w:r>
      <w:r w:rsidRPr="00B545EA">
        <w:t xml:space="preserve"> </w:t>
      </w:r>
      <w:r w:rsidR="00FA733D">
        <w:t>(</w:t>
      </w:r>
      <w:r w:rsidRPr="00B545EA">
        <w:t>quelle que soit la note obtenue</w:t>
      </w:r>
      <w:r w:rsidR="00FA733D">
        <w:t>)</w:t>
      </w:r>
      <w:r w:rsidRPr="00B545EA">
        <w:t xml:space="preserve"> ceci afin de </w:t>
      </w:r>
      <w:r w:rsidRPr="00B545EA">
        <w:lastRenderedPageBreak/>
        <w:t>rester équitable vis à vis de vos camarades qui ont validé ce module sans rattrapage.</w:t>
      </w:r>
    </w:p>
    <w:p w14:paraId="52905F34" w14:textId="28260279" w:rsidR="004F2D41" w:rsidRDefault="009A2F31" w:rsidP="009A2F31">
      <w:pPr>
        <w:pStyle w:val="Titre3"/>
      </w:pPr>
      <w:bookmarkStart w:id="7" w:name="_Toc503285049"/>
      <w:r>
        <w:t>Règle par défaut pour tous les rattrapages</w:t>
      </w:r>
      <w:bookmarkEnd w:id="7"/>
      <w:r w:rsidR="00510017">
        <w:t xml:space="preserve"> </w:t>
      </w:r>
    </w:p>
    <w:p w14:paraId="55399F04" w14:textId="0EFE68C4" w:rsidR="009A2F31" w:rsidRPr="009A2F31" w:rsidRDefault="009A2F31" w:rsidP="009A2F31">
      <w:r>
        <w:t xml:space="preserve">Si le mode de rattrapage n’est pas précisé dans ce document, vous devrez assister au cours à rattraper </w:t>
      </w:r>
      <w:r w:rsidRPr="009A2F31">
        <w:rPr>
          <w:u w:val="single"/>
        </w:rPr>
        <w:t>après votre cursus</w:t>
      </w:r>
      <w:r>
        <w:t xml:space="preserve"> et le valider lors de l’évaluation.</w:t>
      </w:r>
    </w:p>
    <w:p w14:paraId="3276F5F1" w14:textId="4721B65F" w:rsidR="00510017" w:rsidRDefault="009A2F31">
      <w:r>
        <w:t>Selon le nombre de séances associées à ce</w:t>
      </w:r>
      <w:r w:rsidR="00510017">
        <w:t xml:space="preserve"> cours, celui-ci pourra vous être facturé.</w:t>
      </w:r>
    </w:p>
    <w:p w14:paraId="353F952E" w14:textId="77777777" w:rsidR="00510017" w:rsidRDefault="00510017">
      <w:r>
        <w:t>Cependant, vous le lirez par la suite, un rattrapage peut être proposé pour la plupart des cours, mais cela n'est pas systématique.</w:t>
      </w:r>
    </w:p>
    <w:p w14:paraId="4B2CAD5C" w14:textId="77777777" w:rsidR="00510017" w:rsidRDefault="00510017"/>
    <w:p w14:paraId="735E285C" w14:textId="77777777" w:rsidR="009A2F31" w:rsidRDefault="00510017">
      <w:r>
        <w:t>Il est donc important que vous preniez conscience qu'il est beaucoup plus facile et favorable de valider un cours pendant votre alternance qu'après...</w:t>
      </w:r>
    </w:p>
    <w:p w14:paraId="5C95EB2E" w14:textId="77777777" w:rsidR="009A2F31" w:rsidRDefault="009A2F31"/>
    <w:p w14:paraId="7E6C30BA" w14:textId="77777777" w:rsidR="009A2F31" w:rsidRDefault="009A2F31">
      <w:r>
        <w:t>Par ailleurs, il est parfois nécessaire de rattraper plusieurs matières afin de valider un module étant donné que la note du rattrapage est plafonnée à 10.</w:t>
      </w:r>
    </w:p>
    <w:p w14:paraId="03D4B4F0" w14:textId="17965ACA" w:rsidR="00510017" w:rsidRPr="00B545EA" w:rsidRDefault="00510017">
      <w:r>
        <w:t xml:space="preserve"> </w:t>
      </w:r>
    </w:p>
    <w:p w14:paraId="07BF9A63" w14:textId="4047CB73" w:rsidR="00E968D3" w:rsidRPr="00B545EA" w:rsidRDefault="00F83374" w:rsidP="00F83374">
      <w:pPr>
        <w:pStyle w:val="Titre2"/>
      </w:pPr>
      <w:bookmarkStart w:id="8" w:name="_Toc503285050"/>
      <w:r w:rsidRPr="00B545EA">
        <w:t>Composition détaillée des modules et modalités de validation</w:t>
      </w:r>
      <w:bookmarkEnd w:id="8"/>
    </w:p>
    <w:p w14:paraId="1D54D3CB" w14:textId="77777777" w:rsidR="00F83374" w:rsidRPr="00B545EA" w:rsidRDefault="00F83374" w:rsidP="00515AB3"/>
    <w:p w14:paraId="5A4DE47E" w14:textId="1DF834B5" w:rsidR="00F83374" w:rsidRPr="00B545EA" w:rsidRDefault="00F83374" w:rsidP="00F83374">
      <w:pPr>
        <w:pStyle w:val="Titre3"/>
      </w:pPr>
      <w:bookmarkStart w:id="9" w:name="_Toc503285051"/>
      <w:r w:rsidRPr="00B545EA">
        <w:t>Modules de quatrième année</w:t>
      </w:r>
      <w:bookmarkEnd w:id="9"/>
    </w:p>
    <w:p w14:paraId="785453DD" w14:textId="7B5AC388" w:rsidR="00F83374" w:rsidRPr="00B545EA" w:rsidRDefault="00F83374" w:rsidP="00F83374">
      <w:pPr>
        <w:pStyle w:val="Titre4"/>
      </w:pPr>
      <w:r w:rsidRPr="00B545EA">
        <w:t>Entreprise et Management</w:t>
      </w:r>
    </w:p>
    <w:p w14:paraId="07EA9F13" w14:textId="6DB9EA3F" w:rsidR="006E0E55" w:rsidRDefault="00B545EA" w:rsidP="00F83374">
      <w:r w:rsidRPr="00B545EA">
        <w:t>Ce module n</w:t>
      </w:r>
      <w:r w:rsidR="00F83374" w:rsidRPr="00B545EA">
        <w:t xml:space="preserve">e </w:t>
      </w:r>
      <w:r w:rsidR="007207E6">
        <w:t>comporte actuellement</w:t>
      </w:r>
      <w:r w:rsidR="00F83374" w:rsidRPr="00B545EA">
        <w:t xml:space="preserve"> qu’une seule matière évaluée qui est</w:t>
      </w:r>
      <w:r w:rsidR="006E0E55">
        <w:t>:</w:t>
      </w:r>
    </w:p>
    <w:p w14:paraId="7E9CF049" w14:textId="758E6738" w:rsidR="00F83374" w:rsidRPr="006E0E55" w:rsidRDefault="006E0E55" w:rsidP="00F83374">
      <w:pPr>
        <w:rPr>
          <w:u w:val="single"/>
        </w:rPr>
      </w:pPr>
      <w:r w:rsidRPr="006E0E55">
        <w:rPr>
          <w:u w:val="single"/>
        </w:rPr>
        <w:t>Management de projet</w:t>
      </w:r>
    </w:p>
    <w:p w14:paraId="0D20210A" w14:textId="070F14FC" w:rsidR="00F83374" w:rsidRPr="00B545EA" w:rsidRDefault="00F83374" w:rsidP="00405597">
      <w:pPr>
        <w:pStyle w:val="Pardeliste"/>
        <w:numPr>
          <w:ilvl w:val="0"/>
          <w:numId w:val="7"/>
        </w:numPr>
      </w:pPr>
      <w:r w:rsidRPr="00B545EA">
        <w:t xml:space="preserve">Modalité d’évaluation : Un QCM est </w:t>
      </w:r>
      <w:r w:rsidR="00405597" w:rsidRPr="00B545EA">
        <w:t>réalisé</w:t>
      </w:r>
      <w:r w:rsidRPr="00B545EA">
        <w:t xml:space="preserve"> après chaque cours, chez soi. La moyenne de tous les QCM est faite pour obtenir la note globale.</w:t>
      </w:r>
    </w:p>
    <w:p w14:paraId="2E4FF1C5" w14:textId="73EF668C" w:rsidR="00F83374" w:rsidRPr="00B545EA" w:rsidRDefault="00F83374" w:rsidP="00405597">
      <w:pPr>
        <w:pStyle w:val="Pardeliste"/>
        <w:numPr>
          <w:ilvl w:val="0"/>
          <w:numId w:val="7"/>
        </w:numPr>
      </w:pPr>
      <w:r w:rsidRPr="00B545EA">
        <w:t>Modalité de rattrapage : Un QCM complémentaire est fait en fin de semestre afin</w:t>
      </w:r>
      <w:r w:rsidR="00B545EA" w:rsidRPr="00B545EA">
        <w:t xml:space="preserve"> de rattraper une éventuelle note inférieure à 10.</w:t>
      </w:r>
      <w:r w:rsidR="00405597" w:rsidRPr="00B545EA">
        <w:t xml:space="preserve"> </w:t>
      </w:r>
      <w:r w:rsidRPr="00B545EA">
        <w:t xml:space="preserve"> </w:t>
      </w:r>
    </w:p>
    <w:p w14:paraId="5622426A" w14:textId="77777777" w:rsidR="00F83374" w:rsidRPr="00B545EA" w:rsidRDefault="00F83374" w:rsidP="00F83374"/>
    <w:p w14:paraId="423DF98D" w14:textId="5E9B7741" w:rsidR="00B545EA" w:rsidRPr="00B545EA" w:rsidRDefault="00B545EA" w:rsidP="00B545EA">
      <w:pPr>
        <w:pStyle w:val="Titre4"/>
      </w:pPr>
      <w:r w:rsidRPr="00B545EA">
        <w:t>Entreprise et Communication</w:t>
      </w:r>
    </w:p>
    <w:p w14:paraId="0D3ADB13" w14:textId="42FAAAA8" w:rsidR="00B545EA" w:rsidRDefault="00B545EA" w:rsidP="00B545EA">
      <w:r w:rsidRPr="00B545EA">
        <w:t xml:space="preserve">Ce module </w:t>
      </w:r>
      <w:r w:rsidR="007207E6">
        <w:t>comporte actuellement</w:t>
      </w:r>
      <w:r w:rsidRPr="00B545EA">
        <w:t xml:space="preserve"> </w:t>
      </w:r>
      <w:r w:rsidR="006E0E55">
        <w:t>6 matières évaluées.</w:t>
      </w:r>
    </w:p>
    <w:p w14:paraId="34D83C78" w14:textId="66948E8D" w:rsidR="006E0E55" w:rsidRPr="006E0E55" w:rsidRDefault="006E0E55" w:rsidP="00B545EA">
      <w:pPr>
        <w:rPr>
          <w:u w:val="single"/>
        </w:rPr>
      </w:pPr>
      <w:r w:rsidRPr="006E0E55">
        <w:rPr>
          <w:u w:val="single"/>
        </w:rPr>
        <w:t>Communication orale (S8)</w:t>
      </w:r>
    </w:p>
    <w:p w14:paraId="682FF094" w14:textId="56E6E34E" w:rsidR="006E0E55" w:rsidRPr="00B545EA" w:rsidRDefault="006E0E55" w:rsidP="006E0E55">
      <w:pPr>
        <w:pStyle w:val="Pardeliste"/>
        <w:numPr>
          <w:ilvl w:val="0"/>
          <w:numId w:val="7"/>
        </w:numPr>
      </w:pPr>
      <w:r w:rsidRPr="00B545EA">
        <w:t xml:space="preserve">Modalité d’évaluation : </w:t>
      </w:r>
      <w:r>
        <w:t>Une évaluation individuelle est faite pendant le cours</w:t>
      </w:r>
      <w:r w:rsidRPr="00B545EA">
        <w:t>.</w:t>
      </w:r>
    </w:p>
    <w:p w14:paraId="122D56A1" w14:textId="0444209B" w:rsidR="006E0E55" w:rsidRPr="00B545EA" w:rsidRDefault="006E0E55" w:rsidP="006E0E55">
      <w:pPr>
        <w:pStyle w:val="Pardeliste"/>
        <w:numPr>
          <w:ilvl w:val="0"/>
          <w:numId w:val="7"/>
        </w:numPr>
      </w:pPr>
      <w:r w:rsidRPr="00B545EA">
        <w:t xml:space="preserve">Modalité de rattrapage : </w:t>
      </w:r>
      <w:r>
        <w:t>Si vous souhaitez rattraper le cours, il faudra voir avec l'enseignant repasser l'évaluation orale, pendant vos horaires de travail en entreprise, ou après être sorti de l'école</w:t>
      </w:r>
      <w:r w:rsidRPr="00B545EA">
        <w:t xml:space="preserve">.  </w:t>
      </w:r>
    </w:p>
    <w:p w14:paraId="3702241B" w14:textId="419A0302" w:rsidR="006E0E55" w:rsidRPr="006E0E55" w:rsidRDefault="006E0E55" w:rsidP="00B545EA">
      <w:pPr>
        <w:rPr>
          <w:u w:val="single"/>
        </w:rPr>
      </w:pPr>
      <w:r w:rsidRPr="006E0E55">
        <w:rPr>
          <w:u w:val="single"/>
        </w:rPr>
        <w:t>Techniques de négociation</w:t>
      </w:r>
      <w:r>
        <w:rPr>
          <w:u w:val="single"/>
        </w:rPr>
        <w:t xml:space="preserve"> (S7 ou S8)</w:t>
      </w:r>
    </w:p>
    <w:p w14:paraId="04778D6E" w14:textId="77777777" w:rsidR="006E0E55" w:rsidRPr="005C311A" w:rsidRDefault="006E0E55" w:rsidP="006E0E55">
      <w:pPr>
        <w:pStyle w:val="Pardeliste"/>
        <w:numPr>
          <w:ilvl w:val="0"/>
          <w:numId w:val="7"/>
        </w:numPr>
      </w:pPr>
      <w:r w:rsidRPr="005C311A">
        <w:t>Modalité d’évaluation : Une évaluation individuelle est faite pendant le cours.</w:t>
      </w:r>
    </w:p>
    <w:p w14:paraId="7979680F" w14:textId="70ADED78" w:rsidR="006E0E55" w:rsidRPr="005C311A" w:rsidRDefault="006E0E55" w:rsidP="006E0E55">
      <w:pPr>
        <w:pStyle w:val="Pardeliste"/>
        <w:numPr>
          <w:ilvl w:val="0"/>
          <w:numId w:val="7"/>
        </w:numPr>
      </w:pPr>
      <w:r w:rsidRPr="005C311A">
        <w:t xml:space="preserve">Modalité de rattrapage : </w:t>
      </w:r>
      <w:r w:rsidR="005C311A">
        <w:t>Pas de rattrapage, il faut revenir suivre et passer le cours une fois sorti de l'école</w:t>
      </w:r>
      <w:r w:rsidR="005C311A" w:rsidRPr="00B545EA">
        <w:t xml:space="preserve">.  </w:t>
      </w:r>
    </w:p>
    <w:p w14:paraId="00FEC8F9" w14:textId="1136DDF2" w:rsidR="00B43701" w:rsidRPr="006E0E55" w:rsidRDefault="00B43701" w:rsidP="00B43701">
      <w:pPr>
        <w:rPr>
          <w:u w:val="single"/>
        </w:rPr>
      </w:pPr>
      <w:r>
        <w:rPr>
          <w:u w:val="single"/>
        </w:rPr>
        <w:t>Anglais (S7</w:t>
      </w:r>
      <w:r w:rsidRPr="006E0E55">
        <w:rPr>
          <w:u w:val="single"/>
        </w:rPr>
        <w:t>)</w:t>
      </w:r>
    </w:p>
    <w:p w14:paraId="49709993" w14:textId="2698E83A" w:rsidR="00B43701" w:rsidRPr="00B545EA" w:rsidRDefault="00B43701" w:rsidP="00B43701">
      <w:pPr>
        <w:pStyle w:val="Pardeliste"/>
        <w:numPr>
          <w:ilvl w:val="0"/>
          <w:numId w:val="7"/>
        </w:numPr>
      </w:pPr>
      <w:r w:rsidRPr="00B545EA">
        <w:t xml:space="preserve">Modalité d’évaluation : </w:t>
      </w:r>
      <w:r>
        <w:t>Une évaluation individuelle est faite pendant le cours</w:t>
      </w:r>
      <w:r w:rsidRPr="00B545EA">
        <w:t>.</w:t>
      </w:r>
      <w:r w:rsidR="00BC6BAB">
        <w:t xml:space="preserve"> Elle dépend notamment de votre présence et de votre implication.</w:t>
      </w:r>
    </w:p>
    <w:p w14:paraId="1728B2C8" w14:textId="5E856EE5" w:rsidR="00B43701" w:rsidRPr="00084DFC" w:rsidRDefault="00B43701" w:rsidP="00B43701">
      <w:pPr>
        <w:pStyle w:val="Pardeliste"/>
        <w:numPr>
          <w:ilvl w:val="0"/>
          <w:numId w:val="7"/>
        </w:numPr>
      </w:pPr>
      <w:r w:rsidRPr="00084DFC">
        <w:t xml:space="preserve">Modalité de rattrapage : </w:t>
      </w:r>
      <w:r w:rsidR="00BC6BAB" w:rsidRPr="00084DFC">
        <w:t>Le rattrapa</w:t>
      </w:r>
      <w:r w:rsidR="00084DFC" w:rsidRPr="00084DFC">
        <w:t>ge se fait en passant l'examen C</w:t>
      </w:r>
      <w:r w:rsidR="00BC6BAB" w:rsidRPr="00084DFC">
        <w:t>ambridge</w:t>
      </w:r>
      <w:r w:rsidR="00084DFC" w:rsidRPr="00084DFC">
        <w:t xml:space="preserve"> English A</w:t>
      </w:r>
      <w:r w:rsidR="00A953E8" w:rsidRPr="00084DFC">
        <w:t>dvanced test</w:t>
      </w:r>
      <w:r w:rsidR="00084DFC" w:rsidRPr="00084DFC">
        <w:t xml:space="preserve"> (CAE)</w:t>
      </w:r>
      <w:r w:rsidRPr="00084DFC">
        <w:t xml:space="preserve">.  </w:t>
      </w:r>
    </w:p>
    <w:p w14:paraId="03D5994B" w14:textId="29B7C366" w:rsidR="00B43701" w:rsidRPr="006E0E55" w:rsidRDefault="00B43701" w:rsidP="00B43701">
      <w:pPr>
        <w:rPr>
          <w:u w:val="single"/>
        </w:rPr>
      </w:pPr>
      <w:r>
        <w:rPr>
          <w:u w:val="single"/>
        </w:rPr>
        <w:lastRenderedPageBreak/>
        <w:t>Anglais</w:t>
      </w:r>
      <w:r w:rsidRPr="006E0E55">
        <w:rPr>
          <w:u w:val="single"/>
        </w:rPr>
        <w:t xml:space="preserve"> (S8)</w:t>
      </w:r>
    </w:p>
    <w:p w14:paraId="3FB6DABB" w14:textId="77777777" w:rsidR="00BC6BAB" w:rsidRPr="00B545EA" w:rsidRDefault="00BC6BAB" w:rsidP="00BC6BAB">
      <w:pPr>
        <w:pStyle w:val="Pardeliste"/>
        <w:numPr>
          <w:ilvl w:val="0"/>
          <w:numId w:val="7"/>
        </w:numPr>
      </w:pPr>
      <w:r w:rsidRPr="00B545EA">
        <w:t xml:space="preserve">Modalité d’évaluation : </w:t>
      </w:r>
      <w:r>
        <w:t>Une évaluation individuelle est faite pendant le cours</w:t>
      </w:r>
      <w:r w:rsidRPr="00B545EA">
        <w:t>.</w:t>
      </w:r>
      <w:r>
        <w:t xml:space="preserve"> Elle dépend notamment de votre présence et de votre implication.</w:t>
      </w:r>
    </w:p>
    <w:p w14:paraId="1F808BB1" w14:textId="77777777" w:rsidR="00084DFC" w:rsidRPr="00084DFC" w:rsidRDefault="00084DFC" w:rsidP="00084DFC">
      <w:pPr>
        <w:pStyle w:val="Pardeliste"/>
        <w:numPr>
          <w:ilvl w:val="0"/>
          <w:numId w:val="7"/>
        </w:numPr>
      </w:pPr>
      <w:r w:rsidRPr="00084DFC">
        <w:t xml:space="preserve">Modalité de rattrapage : Le rattrapage se fait en passant l'examen Cambridge English Advanced test (CAE).  </w:t>
      </w:r>
    </w:p>
    <w:p w14:paraId="18F9ECF1" w14:textId="6C3BEE20" w:rsidR="00B43701" w:rsidRPr="006E0E55" w:rsidRDefault="00B43701" w:rsidP="00B43701">
      <w:pPr>
        <w:rPr>
          <w:u w:val="single"/>
        </w:rPr>
      </w:pPr>
      <w:r>
        <w:rPr>
          <w:u w:val="single"/>
        </w:rPr>
        <w:t>Portfolio (S7</w:t>
      </w:r>
      <w:r w:rsidRPr="006E0E55">
        <w:rPr>
          <w:u w:val="single"/>
        </w:rPr>
        <w:t>)</w:t>
      </w:r>
    </w:p>
    <w:p w14:paraId="4703974B" w14:textId="29D538DF" w:rsidR="00B43701" w:rsidRPr="00B545EA" w:rsidRDefault="00B43701" w:rsidP="00B43701">
      <w:pPr>
        <w:pStyle w:val="Pardeliste"/>
        <w:numPr>
          <w:ilvl w:val="0"/>
          <w:numId w:val="7"/>
        </w:numPr>
      </w:pPr>
      <w:r w:rsidRPr="00B545EA">
        <w:t xml:space="preserve">Modalité d’évaluation : </w:t>
      </w:r>
      <w:r w:rsidR="007207E6">
        <w:t>L'évaluation se fait sur les travaux demandés en cours</w:t>
      </w:r>
      <w:r w:rsidRPr="00B545EA">
        <w:t>.</w:t>
      </w:r>
    </w:p>
    <w:p w14:paraId="6FCFE57F" w14:textId="5BDC8CB7" w:rsidR="00B43701" w:rsidRPr="00B545EA" w:rsidRDefault="00B43701" w:rsidP="00B43701">
      <w:pPr>
        <w:pStyle w:val="Pardeliste"/>
        <w:numPr>
          <w:ilvl w:val="0"/>
          <w:numId w:val="7"/>
        </w:numPr>
      </w:pPr>
      <w:r w:rsidRPr="00B545EA">
        <w:t xml:space="preserve">Modalité de rattrapage : </w:t>
      </w:r>
      <w:r w:rsidR="007207E6">
        <w:t>Un rattrapage est possible pour tous les cours de portfolio en fin de cursus en réalisant un travail supplémentaire (document d'une vingtaine de pages)</w:t>
      </w:r>
      <w:r w:rsidRPr="00B545EA">
        <w:t xml:space="preserve">  </w:t>
      </w:r>
    </w:p>
    <w:p w14:paraId="15A41D65" w14:textId="5EBBD88E" w:rsidR="00B43701" w:rsidRPr="006E0E55" w:rsidRDefault="00B43701" w:rsidP="00B43701">
      <w:pPr>
        <w:rPr>
          <w:u w:val="single"/>
        </w:rPr>
      </w:pPr>
      <w:r>
        <w:rPr>
          <w:u w:val="single"/>
        </w:rPr>
        <w:t>Portfolio</w:t>
      </w:r>
      <w:r w:rsidRPr="006E0E55">
        <w:rPr>
          <w:u w:val="single"/>
        </w:rPr>
        <w:t xml:space="preserve"> (S8)</w:t>
      </w:r>
    </w:p>
    <w:p w14:paraId="56AC1EDE" w14:textId="77777777" w:rsidR="007207E6" w:rsidRPr="00B545EA" w:rsidRDefault="007207E6" w:rsidP="007207E6">
      <w:pPr>
        <w:pStyle w:val="Pardeliste"/>
        <w:numPr>
          <w:ilvl w:val="0"/>
          <w:numId w:val="7"/>
        </w:numPr>
      </w:pPr>
      <w:r w:rsidRPr="00B545EA">
        <w:t xml:space="preserve">Modalité d’évaluation : </w:t>
      </w:r>
      <w:r>
        <w:t>L'évaluation se fait sur les travaux demandés en cours</w:t>
      </w:r>
      <w:r w:rsidRPr="00B545EA">
        <w:t>.</w:t>
      </w:r>
    </w:p>
    <w:p w14:paraId="24292143" w14:textId="01863441" w:rsidR="007207E6" w:rsidRPr="00B545EA" w:rsidRDefault="007207E6" w:rsidP="007207E6">
      <w:pPr>
        <w:pStyle w:val="Pardeliste"/>
        <w:numPr>
          <w:ilvl w:val="0"/>
          <w:numId w:val="7"/>
        </w:numPr>
      </w:pPr>
      <w:r w:rsidRPr="00B545EA">
        <w:t xml:space="preserve">Modalité de rattrapage : </w:t>
      </w:r>
      <w:r>
        <w:t>Un rattrapage est possible pour tous les cours de portfolio en fin de cursus en réalisant un travail supplémentaire (document d'une vingtaine de pages)</w:t>
      </w:r>
      <w:r w:rsidRPr="00B545EA">
        <w:t xml:space="preserve">  </w:t>
      </w:r>
    </w:p>
    <w:p w14:paraId="731AD371" w14:textId="77777777" w:rsidR="006E0E55" w:rsidRDefault="006E0E55" w:rsidP="00B545EA"/>
    <w:p w14:paraId="58EDCF6B" w14:textId="17FB47E8" w:rsidR="007207E6" w:rsidRDefault="007207E6" w:rsidP="007207E6">
      <w:pPr>
        <w:pStyle w:val="Titre4"/>
      </w:pPr>
      <w:r>
        <w:t>Expertise technique</w:t>
      </w:r>
    </w:p>
    <w:p w14:paraId="59FB44CD" w14:textId="068B0FC0" w:rsidR="007207E6" w:rsidRDefault="007207E6" w:rsidP="00B545EA">
      <w:r>
        <w:t xml:space="preserve">Ce module comporte actuellement </w:t>
      </w:r>
      <w:r w:rsidR="00D00D48">
        <w:t>2</w:t>
      </w:r>
      <w:r w:rsidR="00066503">
        <w:t xml:space="preserve"> matières évaluées</w:t>
      </w:r>
      <w:r>
        <w:t xml:space="preserve"> pour les IL</w:t>
      </w:r>
      <w:r w:rsidR="00066503">
        <w:t xml:space="preserve">, et 6 </w:t>
      </w:r>
      <w:r>
        <w:t>pour les SR.</w:t>
      </w:r>
    </w:p>
    <w:p w14:paraId="767B8FA4" w14:textId="77777777" w:rsidR="007207E6" w:rsidRDefault="007207E6" w:rsidP="00B545EA"/>
    <w:p w14:paraId="7D42777E" w14:textId="63B08627" w:rsidR="007207E6" w:rsidRDefault="007207E6" w:rsidP="007207E6">
      <w:pPr>
        <w:pStyle w:val="Titre5"/>
      </w:pPr>
      <w:r>
        <w:t>Pour les IL:</w:t>
      </w:r>
    </w:p>
    <w:p w14:paraId="3BC6A41D" w14:textId="11C72C93" w:rsidR="007207E6" w:rsidRPr="006E0E55" w:rsidRDefault="007207E6" w:rsidP="007207E6">
      <w:pPr>
        <w:rPr>
          <w:u w:val="single"/>
        </w:rPr>
      </w:pPr>
      <w:proofErr w:type="spellStart"/>
      <w:r>
        <w:rPr>
          <w:u w:val="single"/>
        </w:rPr>
        <w:t>Javascript</w:t>
      </w:r>
      <w:proofErr w:type="spellEnd"/>
    </w:p>
    <w:p w14:paraId="4E92C88C" w14:textId="16E196DC" w:rsidR="007207E6" w:rsidRPr="00123093" w:rsidRDefault="007207E6" w:rsidP="007207E6">
      <w:pPr>
        <w:pStyle w:val="Pardeliste"/>
        <w:numPr>
          <w:ilvl w:val="0"/>
          <w:numId w:val="7"/>
        </w:numPr>
      </w:pPr>
      <w:r w:rsidRPr="00123093">
        <w:t xml:space="preserve">Modalité d’évaluation : </w:t>
      </w:r>
      <w:r w:rsidR="00123093">
        <w:t>Un TP à deux est réalisé pendant le cours et évalué</w:t>
      </w:r>
      <w:r w:rsidRPr="00123093">
        <w:t>.</w:t>
      </w:r>
    </w:p>
    <w:p w14:paraId="70247ECB" w14:textId="7E2545EC" w:rsidR="007207E6" w:rsidRPr="00123093" w:rsidRDefault="007207E6" w:rsidP="007207E6">
      <w:pPr>
        <w:pStyle w:val="Pardeliste"/>
        <w:numPr>
          <w:ilvl w:val="0"/>
          <w:numId w:val="7"/>
        </w:numPr>
      </w:pPr>
      <w:r w:rsidRPr="00123093">
        <w:t>Modalité de rattrapage : P</w:t>
      </w:r>
      <w:r w:rsidR="00123093" w:rsidRPr="00123093">
        <w:t xml:space="preserve">assage </w:t>
      </w:r>
      <w:r w:rsidR="00123093">
        <w:t xml:space="preserve">et obtention </w:t>
      </w:r>
      <w:r w:rsidR="00123093" w:rsidRPr="00123093">
        <w:t>de la certification JS Microsoft exam 70-480</w:t>
      </w:r>
      <w:r w:rsidRPr="00123093">
        <w:t xml:space="preserve">  </w:t>
      </w:r>
    </w:p>
    <w:p w14:paraId="2EC589A5" w14:textId="7C397926" w:rsidR="007207E6" w:rsidRPr="006E0E55" w:rsidRDefault="007207E6" w:rsidP="007207E6">
      <w:pPr>
        <w:rPr>
          <w:u w:val="single"/>
        </w:rPr>
      </w:pPr>
      <w:r>
        <w:rPr>
          <w:u w:val="single"/>
        </w:rPr>
        <w:t>OWASP</w:t>
      </w:r>
    </w:p>
    <w:p w14:paraId="6B3E5063" w14:textId="59AB57C3" w:rsidR="007207E6" w:rsidRPr="00322E34" w:rsidRDefault="007207E6" w:rsidP="007207E6">
      <w:pPr>
        <w:pStyle w:val="Pardeliste"/>
        <w:numPr>
          <w:ilvl w:val="0"/>
          <w:numId w:val="7"/>
        </w:numPr>
      </w:pPr>
      <w:r w:rsidRPr="00322E34">
        <w:t>Modalité d’évaluation : Une évaluation individuelle</w:t>
      </w:r>
      <w:r w:rsidR="00322E34" w:rsidRPr="00322E34">
        <w:t xml:space="preserve"> pratique</w:t>
      </w:r>
      <w:r w:rsidRPr="00322E34">
        <w:t xml:space="preserve"> est faite pendant le cours.</w:t>
      </w:r>
    </w:p>
    <w:p w14:paraId="509ED0D0" w14:textId="1E272A8B" w:rsidR="007207E6" w:rsidRPr="00322E34" w:rsidRDefault="007207E6" w:rsidP="007207E6">
      <w:pPr>
        <w:pStyle w:val="Pardeliste"/>
        <w:numPr>
          <w:ilvl w:val="0"/>
          <w:numId w:val="7"/>
        </w:numPr>
      </w:pPr>
      <w:r w:rsidRPr="00322E34">
        <w:t xml:space="preserve">Modalité de rattrapage : </w:t>
      </w:r>
      <w:r w:rsidR="00322E34">
        <w:t>Pas de rattrapage, il faut revenir suivre et passer le cours une fois sorti de l'école</w:t>
      </w:r>
      <w:r w:rsidR="00322E34" w:rsidRPr="00B545EA">
        <w:t xml:space="preserve">.  </w:t>
      </w:r>
    </w:p>
    <w:p w14:paraId="5993DCB5" w14:textId="0D9B01EF" w:rsidR="007207E6" w:rsidRDefault="007207E6" w:rsidP="00307306">
      <w:pPr>
        <w:pStyle w:val="Titre5"/>
      </w:pPr>
      <w:r>
        <w:t>Pour les SR:</w:t>
      </w:r>
    </w:p>
    <w:p w14:paraId="2F651837" w14:textId="63C7B382" w:rsidR="007207E6" w:rsidRPr="006E0E55" w:rsidRDefault="007207E6" w:rsidP="007207E6">
      <w:pPr>
        <w:rPr>
          <w:u w:val="single"/>
        </w:rPr>
      </w:pPr>
      <w:r>
        <w:rPr>
          <w:u w:val="single"/>
        </w:rPr>
        <w:t>Supervision</w:t>
      </w:r>
    </w:p>
    <w:p w14:paraId="545ED297" w14:textId="2E9BC9D3" w:rsidR="007207E6" w:rsidRPr="00B545EA" w:rsidRDefault="007207E6" w:rsidP="007207E6">
      <w:pPr>
        <w:pStyle w:val="Pardeliste"/>
        <w:numPr>
          <w:ilvl w:val="0"/>
          <w:numId w:val="7"/>
        </w:numPr>
      </w:pPr>
      <w:r w:rsidRPr="00B545EA">
        <w:t xml:space="preserve">Modalité d’évaluation : </w:t>
      </w:r>
      <w:r>
        <w:t>Une évaluation en groupe est faite pendant le cours où il faut rendre une étude de cas</w:t>
      </w:r>
    </w:p>
    <w:p w14:paraId="54C1D82D" w14:textId="261C5467" w:rsidR="007207E6" w:rsidRDefault="007207E6" w:rsidP="007207E6">
      <w:pPr>
        <w:pStyle w:val="Pardeliste"/>
        <w:numPr>
          <w:ilvl w:val="0"/>
          <w:numId w:val="7"/>
        </w:numPr>
      </w:pPr>
      <w:r w:rsidRPr="00B545EA">
        <w:t xml:space="preserve">Modalité de rattrapage : </w:t>
      </w:r>
      <w:r>
        <w:t>Pas de rattrapage, il faut revenir suivre et passer le cours une fois sorti de l'école</w:t>
      </w:r>
      <w:r w:rsidRPr="00B545EA">
        <w:t xml:space="preserve">.  </w:t>
      </w:r>
    </w:p>
    <w:p w14:paraId="2B8F10B6" w14:textId="183354C5" w:rsidR="007207E6" w:rsidRPr="006E0E55" w:rsidRDefault="007207E6" w:rsidP="007207E6">
      <w:pPr>
        <w:rPr>
          <w:u w:val="single"/>
        </w:rPr>
      </w:pPr>
      <w:r>
        <w:rPr>
          <w:u w:val="single"/>
        </w:rPr>
        <w:t>Active Directory</w:t>
      </w:r>
    </w:p>
    <w:p w14:paraId="2A80F235" w14:textId="27DEAA88" w:rsidR="007207E6" w:rsidRPr="00B545EA" w:rsidRDefault="007207E6" w:rsidP="007207E6">
      <w:pPr>
        <w:pStyle w:val="Pardeliste"/>
        <w:numPr>
          <w:ilvl w:val="0"/>
          <w:numId w:val="7"/>
        </w:numPr>
      </w:pPr>
      <w:r w:rsidRPr="00B545EA">
        <w:t xml:space="preserve">Modalité d’évaluation : </w:t>
      </w:r>
      <w:r>
        <w:t>Une évaluation individuelle sous forme de QCM est faite pendant le cours</w:t>
      </w:r>
      <w:r w:rsidRPr="00B545EA">
        <w:t>.</w:t>
      </w:r>
    </w:p>
    <w:p w14:paraId="2FD897CC" w14:textId="41CC4CB7" w:rsidR="007207E6" w:rsidRPr="00B545EA" w:rsidRDefault="007207E6" w:rsidP="007207E6">
      <w:pPr>
        <w:pStyle w:val="Pardeliste"/>
        <w:numPr>
          <w:ilvl w:val="0"/>
          <w:numId w:val="7"/>
        </w:numPr>
      </w:pPr>
      <w:r w:rsidRPr="00B545EA">
        <w:t xml:space="preserve">Modalité de rattrapage : </w:t>
      </w:r>
      <w:r w:rsidR="005C311A">
        <w:t>Un QCM de rattrapage est organisé</w:t>
      </w:r>
      <w:r w:rsidRPr="00B545EA">
        <w:t xml:space="preserve">.   </w:t>
      </w:r>
    </w:p>
    <w:p w14:paraId="23443DF6" w14:textId="51EF40DA" w:rsidR="007207E6" w:rsidRPr="006E0E55" w:rsidRDefault="007207E6" w:rsidP="007207E6">
      <w:pPr>
        <w:rPr>
          <w:u w:val="single"/>
        </w:rPr>
      </w:pPr>
      <w:r>
        <w:rPr>
          <w:u w:val="single"/>
        </w:rPr>
        <w:t>Virtualisation</w:t>
      </w:r>
    </w:p>
    <w:p w14:paraId="0C09B979" w14:textId="1513BFE9" w:rsidR="007207E6" w:rsidRPr="00B545EA" w:rsidRDefault="007207E6" w:rsidP="007207E6">
      <w:pPr>
        <w:pStyle w:val="Pardeliste"/>
        <w:numPr>
          <w:ilvl w:val="0"/>
          <w:numId w:val="7"/>
        </w:numPr>
      </w:pPr>
      <w:r w:rsidRPr="00B545EA">
        <w:t xml:space="preserve">Modalité d’évaluation : </w:t>
      </w:r>
      <w:r>
        <w:t>Une évaluation en groupe est faite pendant le cours</w:t>
      </w:r>
      <w:r w:rsidRPr="00B545EA">
        <w:t>.</w:t>
      </w:r>
    </w:p>
    <w:p w14:paraId="6C1D05C9" w14:textId="2E52F410" w:rsidR="007207E6" w:rsidRPr="00B545EA" w:rsidRDefault="007207E6" w:rsidP="007207E6">
      <w:pPr>
        <w:pStyle w:val="Pardeliste"/>
        <w:numPr>
          <w:ilvl w:val="0"/>
          <w:numId w:val="7"/>
        </w:numPr>
      </w:pPr>
      <w:r w:rsidRPr="00B545EA">
        <w:lastRenderedPageBreak/>
        <w:t xml:space="preserve">Modalité de rattrapage : </w:t>
      </w:r>
      <w:r>
        <w:t>Un entretien individuel est possible auprès de l'enseignant</w:t>
      </w:r>
      <w:r w:rsidRPr="00B545EA">
        <w:t xml:space="preserve">.  </w:t>
      </w:r>
    </w:p>
    <w:p w14:paraId="3073DE04" w14:textId="76AA96B1" w:rsidR="007207E6" w:rsidRPr="006E0E55" w:rsidRDefault="007207E6" w:rsidP="007207E6">
      <w:pPr>
        <w:rPr>
          <w:u w:val="single"/>
        </w:rPr>
      </w:pPr>
      <w:r>
        <w:rPr>
          <w:u w:val="single"/>
        </w:rPr>
        <w:t>TOIP</w:t>
      </w:r>
    </w:p>
    <w:p w14:paraId="68190BCE" w14:textId="3F69E753" w:rsidR="007207E6" w:rsidRPr="00B545EA" w:rsidRDefault="007207E6" w:rsidP="007207E6">
      <w:pPr>
        <w:pStyle w:val="Pardeliste"/>
        <w:numPr>
          <w:ilvl w:val="0"/>
          <w:numId w:val="7"/>
        </w:numPr>
      </w:pPr>
      <w:r w:rsidRPr="00B545EA">
        <w:t xml:space="preserve">Modalité d’évaluation : </w:t>
      </w:r>
      <w:r>
        <w:t>Une évaluation individuelle sous forme de QCM est faite pendant le cours</w:t>
      </w:r>
      <w:r w:rsidRPr="00B545EA">
        <w:t>.</w:t>
      </w:r>
    </w:p>
    <w:p w14:paraId="23E6BB33" w14:textId="65597FCC" w:rsidR="007207E6" w:rsidRPr="00B545EA" w:rsidRDefault="007207E6" w:rsidP="007207E6">
      <w:pPr>
        <w:pStyle w:val="Pardeliste"/>
        <w:numPr>
          <w:ilvl w:val="0"/>
          <w:numId w:val="7"/>
        </w:numPr>
      </w:pPr>
      <w:r w:rsidRPr="00B545EA">
        <w:t xml:space="preserve">Modalité de rattrapage : </w:t>
      </w:r>
      <w:r>
        <w:t xml:space="preserve">Pas de rattrapage, il faut revenir suivre et passer le cours une fois sorti de l'école.  </w:t>
      </w:r>
    </w:p>
    <w:p w14:paraId="0DC08875" w14:textId="3943A2FD" w:rsidR="00066503" w:rsidRPr="006E0E55" w:rsidRDefault="00066503" w:rsidP="00066503">
      <w:pPr>
        <w:rPr>
          <w:u w:val="single"/>
        </w:rPr>
      </w:pPr>
      <w:r>
        <w:rPr>
          <w:u w:val="single"/>
        </w:rPr>
        <w:t xml:space="preserve">Equipements </w:t>
      </w:r>
      <w:proofErr w:type="spellStart"/>
      <w:r>
        <w:rPr>
          <w:u w:val="single"/>
        </w:rPr>
        <w:t>Juniper</w:t>
      </w:r>
      <w:proofErr w:type="spellEnd"/>
    </w:p>
    <w:p w14:paraId="2E3FB703" w14:textId="77777777" w:rsidR="00066503" w:rsidRPr="00B545EA" w:rsidRDefault="00066503" w:rsidP="00066503">
      <w:pPr>
        <w:pStyle w:val="Pardeliste"/>
        <w:numPr>
          <w:ilvl w:val="0"/>
          <w:numId w:val="7"/>
        </w:numPr>
      </w:pPr>
      <w:r w:rsidRPr="00B545EA">
        <w:t xml:space="preserve">Modalité d’évaluation : </w:t>
      </w:r>
      <w:r>
        <w:t>Une évaluation individuelle sous forme de QCM est faite pendant le cours</w:t>
      </w:r>
      <w:r w:rsidRPr="00B545EA">
        <w:t>.</w:t>
      </w:r>
    </w:p>
    <w:p w14:paraId="5D5CC501" w14:textId="77777777" w:rsidR="00066503" w:rsidRPr="00B545EA" w:rsidRDefault="00066503" w:rsidP="00066503">
      <w:pPr>
        <w:pStyle w:val="Pardeliste"/>
        <w:numPr>
          <w:ilvl w:val="0"/>
          <w:numId w:val="7"/>
        </w:numPr>
      </w:pPr>
      <w:r w:rsidRPr="00B545EA">
        <w:t xml:space="preserve">Modalité de rattrapage : </w:t>
      </w:r>
      <w:r>
        <w:t xml:space="preserve">Pas de rattrapage, il faut revenir suivre et passer le cours une fois sorti de l'école.  </w:t>
      </w:r>
    </w:p>
    <w:p w14:paraId="4AFEAC2D" w14:textId="49DE8DCC" w:rsidR="00066503" w:rsidRPr="006E0E55" w:rsidRDefault="00066503" w:rsidP="00066503">
      <w:pPr>
        <w:rPr>
          <w:u w:val="single"/>
        </w:rPr>
      </w:pPr>
      <w:r>
        <w:rPr>
          <w:u w:val="single"/>
        </w:rPr>
        <w:t>IAAS et PAAS</w:t>
      </w:r>
    </w:p>
    <w:p w14:paraId="27201B02" w14:textId="79B60F81" w:rsidR="00066503" w:rsidRPr="00B545EA" w:rsidRDefault="00066503" w:rsidP="00066503">
      <w:pPr>
        <w:pStyle w:val="Pardeliste"/>
        <w:numPr>
          <w:ilvl w:val="0"/>
          <w:numId w:val="7"/>
        </w:numPr>
      </w:pPr>
      <w:r w:rsidRPr="00B545EA">
        <w:t xml:space="preserve">Modalité d’évaluation : </w:t>
      </w:r>
      <w:r>
        <w:t>Une évaluation pratique en groupe est faite pendant le cours</w:t>
      </w:r>
      <w:r w:rsidRPr="00B545EA">
        <w:t>.</w:t>
      </w:r>
    </w:p>
    <w:p w14:paraId="15B8DB58" w14:textId="77777777" w:rsidR="00066503" w:rsidRPr="00B545EA" w:rsidRDefault="00066503" w:rsidP="00066503">
      <w:pPr>
        <w:pStyle w:val="Pardeliste"/>
        <w:numPr>
          <w:ilvl w:val="0"/>
          <w:numId w:val="7"/>
        </w:numPr>
      </w:pPr>
      <w:r w:rsidRPr="00B545EA">
        <w:t xml:space="preserve">Modalité de rattrapage : </w:t>
      </w:r>
      <w:r>
        <w:t xml:space="preserve">Pas de rattrapage, il faut revenir suivre et passer le cours une fois sorti de l'école.  </w:t>
      </w:r>
    </w:p>
    <w:p w14:paraId="76DCB963" w14:textId="77777777" w:rsidR="007207E6" w:rsidRDefault="007207E6" w:rsidP="00B545EA"/>
    <w:p w14:paraId="2CBA47B8" w14:textId="4ED018FA" w:rsidR="007207E6" w:rsidRDefault="00307306" w:rsidP="007207E6">
      <w:pPr>
        <w:pStyle w:val="Titre4"/>
      </w:pPr>
      <w:r>
        <w:t xml:space="preserve">Technologies fondamentales </w:t>
      </w:r>
    </w:p>
    <w:p w14:paraId="015E3597" w14:textId="59A3ACAB" w:rsidR="007207E6" w:rsidRDefault="007207E6" w:rsidP="007207E6">
      <w:r>
        <w:t xml:space="preserve">Ce module comporte actuellement </w:t>
      </w:r>
      <w:r w:rsidR="00D00D48">
        <w:t>1</w:t>
      </w:r>
      <w:r w:rsidR="00322E34">
        <w:t xml:space="preserve"> matière</w:t>
      </w:r>
      <w:r w:rsidR="00123093">
        <w:t xml:space="preserve"> évaluée</w:t>
      </w:r>
      <w:r>
        <w:t xml:space="preserve"> pour les IL</w:t>
      </w:r>
      <w:r w:rsidR="00066503">
        <w:t xml:space="preserve">, et </w:t>
      </w:r>
      <w:r w:rsidR="00D00D48">
        <w:t>3</w:t>
      </w:r>
      <w:r w:rsidR="00066503">
        <w:t xml:space="preserve"> </w:t>
      </w:r>
      <w:r>
        <w:t>pour les SR.</w:t>
      </w:r>
    </w:p>
    <w:p w14:paraId="163A89DF" w14:textId="77777777" w:rsidR="007207E6" w:rsidRDefault="007207E6" w:rsidP="007207E6"/>
    <w:p w14:paraId="5EC7E356" w14:textId="77777777" w:rsidR="007207E6" w:rsidRDefault="007207E6" w:rsidP="007207E6">
      <w:pPr>
        <w:pStyle w:val="Titre5"/>
      </w:pPr>
      <w:r>
        <w:t>Pour les IL:</w:t>
      </w:r>
    </w:p>
    <w:p w14:paraId="25A82612" w14:textId="681E5915" w:rsidR="007207E6" w:rsidRPr="006E0E55" w:rsidRDefault="00307306" w:rsidP="007207E6">
      <w:pPr>
        <w:rPr>
          <w:u w:val="single"/>
        </w:rPr>
      </w:pPr>
      <w:r>
        <w:rPr>
          <w:u w:val="single"/>
        </w:rPr>
        <w:t>Expertise C# et .Net</w:t>
      </w:r>
    </w:p>
    <w:p w14:paraId="3EC95210" w14:textId="2EEC6045" w:rsidR="007207E6" w:rsidRPr="00322E34" w:rsidRDefault="007207E6" w:rsidP="007207E6">
      <w:pPr>
        <w:pStyle w:val="Pardeliste"/>
        <w:numPr>
          <w:ilvl w:val="0"/>
          <w:numId w:val="7"/>
        </w:numPr>
      </w:pPr>
      <w:r w:rsidRPr="00322E34">
        <w:t>Modalité d’évaluation : Une évaluation individuelle est faite pendant le cours</w:t>
      </w:r>
      <w:r w:rsidR="00322E34" w:rsidRPr="00322E34">
        <w:t xml:space="preserve"> et est pondérée par la présence en cours</w:t>
      </w:r>
      <w:r w:rsidRPr="00322E34">
        <w:t>.</w:t>
      </w:r>
    </w:p>
    <w:p w14:paraId="4C5DFB44" w14:textId="2BA899E9" w:rsidR="007207E6" w:rsidRPr="00123093" w:rsidRDefault="007207E6" w:rsidP="007207E6">
      <w:pPr>
        <w:pStyle w:val="Pardeliste"/>
        <w:numPr>
          <w:ilvl w:val="0"/>
          <w:numId w:val="7"/>
        </w:numPr>
      </w:pPr>
      <w:r w:rsidRPr="00123093">
        <w:t>Modalité de rattrapage : Si vous souhaitez rattraper le cours</w:t>
      </w:r>
      <w:r w:rsidR="00442751" w:rsidRPr="00123093">
        <w:t xml:space="preserve">, il faudra passer </w:t>
      </w:r>
      <w:r w:rsidR="00123093">
        <w:t xml:space="preserve">et réussir </w:t>
      </w:r>
      <w:r w:rsidR="00442751" w:rsidRPr="00123093">
        <w:t xml:space="preserve">la certification Microsoft </w:t>
      </w:r>
      <w:r w:rsidR="00123093" w:rsidRPr="00123093">
        <w:t xml:space="preserve">C# </w:t>
      </w:r>
      <w:r w:rsidR="00123093">
        <w:t>70-483</w:t>
      </w:r>
      <w:r w:rsidRPr="00123093">
        <w:t xml:space="preserve">.  </w:t>
      </w:r>
    </w:p>
    <w:p w14:paraId="49515A93" w14:textId="77777777" w:rsidR="007207E6" w:rsidRDefault="007207E6" w:rsidP="007207E6"/>
    <w:p w14:paraId="510C8BE6" w14:textId="77777777" w:rsidR="007207E6" w:rsidRDefault="007207E6" w:rsidP="00307306">
      <w:pPr>
        <w:pStyle w:val="Titre5"/>
      </w:pPr>
      <w:r>
        <w:t>Pour les SR:</w:t>
      </w:r>
    </w:p>
    <w:p w14:paraId="695FCFDE" w14:textId="39F3DEFF" w:rsidR="007207E6" w:rsidRPr="006E0E55" w:rsidRDefault="004B5F0B" w:rsidP="007207E6">
      <w:pPr>
        <w:rPr>
          <w:u w:val="single"/>
        </w:rPr>
      </w:pPr>
      <w:r>
        <w:rPr>
          <w:u w:val="single"/>
        </w:rPr>
        <w:t>Administration de bases de données</w:t>
      </w:r>
    </w:p>
    <w:p w14:paraId="1BB66545" w14:textId="025DF0E9" w:rsidR="007207E6" w:rsidRPr="00B545EA" w:rsidRDefault="007207E6" w:rsidP="007207E6">
      <w:pPr>
        <w:pStyle w:val="Pardeliste"/>
        <w:numPr>
          <w:ilvl w:val="0"/>
          <w:numId w:val="7"/>
        </w:numPr>
      </w:pPr>
      <w:r w:rsidRPr="00B545EA">
        <w:t xml:space="preserve">Modalité d’évaluation : </w:t>
      </w:r>
      <w:r>
        <w:t xml:space="preserve">Une évaluation </w:t>
      </w:r>
      <w:r w:rsidR="004B5F0B">
        <w:t>individuelle est faite pendant le cours.</w:t>
      </w:r>
    </w:p>
    <w:p w14:paraId="3F57D7F1" w14:textId="77777777" w:rsidR="007207E6" w:rsidRDefault="007207E6" w:rsidP="007207E6">
      <w:pPr>
        <w:pStyle w:val="Pardeliste"/>
        <w:numPr>
          <w:ilvl w:val="0"/>
          <w:numId w:val="7"/>
        </w:numPr>
      </w:pPr>
      <w:r w:rsidRPr="00B545EA">
        <w:t xml:space="preserve">Modalité de rattrapage : </w:t>
      </w:r>
      <w:r>
        <w:t>Pas de rattrapage, il faut revenir suivre et passer le cours une fois sorti de l'école</w:t>
      </w:r>
      <w:r w:rsidRPr="00B545EA">
        <w:t xml:space="preserve">.  </w:t>
      </w:r>
    </w:p>
    <w:p w14:paraId="28040428" w14:textId="3BE754F6" w:rsidR="007207E6" w:rsidRPr="006E0E55" w:rsidRDefault="004B5F0B" w:rsidP="007207E6">
      <w:pPr>
        <w:rPr>
          <w:u w:val="single"/>
        </w:rPr>
      </w:pPr>
      <w:r>
        <w:rPr>
          <w:u w:val="single"/>
        </w:rPr>
        <w:t>Synthèse sécurité</w:t>
      </w:r>
    </w:p>
    <w:p w14:paraId="3D203093" w14:textId="147DB944" w:rsidR="007207E6" w:rsidRPr="00B545EA" w:rsidRDefault="007207E6" w:rsidP="007207E6">
      <w:pPr>
        <w:pStyle w:val="Pardeliste"/>
        <w:numPr>
          <w:ilvl w:val="0"/>
          <w:numId w:val="7"/>
        </w:numPr>
      </w:pPr>
      <w:r w:rsidRPr="00B545EA">
        <w:t xml:space="preserve">Modalité d’évaluation : </w:t>
      </w:r>
      <w:r>
        <w:t xml:space="preserve">Une évaluation individuelle est faite </w:t>
      </w:r>
      <w:r w:rsidR="004B5F0B">
        <w:t>à l'issue du</w:t>
      </w:r>
      <w:r>
        <w:t xml:space="preserve"> cours</w:t>
      </w:r>
      <w:r w:rsidRPr="00B545EA">
        <w:t>.</w:t>
      </w:r>
    </w:p>
    <w:p w14:paraId="16F43A2B" w14:textId="49AFB28D" w:rsidR="007207E6" w:rsidRPr="00B545EA" w:rsidRDefault="007207E6" w:rsidP="007207E6">
      <w:pPr>
        <w:pStyle w:val="Pardeliste"/>
        <w:numPr>
          <w:ilvl w:val="0"/>
          <w:numId w:val="7"/>
        </w:numPr>
      </w:pPr>
      <w:r w:rsidRPr="00B545EA">
        <w:t xml:space="preserve">Modalité de rattrapage : </w:t>
      </w:r>
      <w:r w:rsidR="004B5F0B">
        <w:t>Un rattrapage est organisé en fin de semestre</w:t>
      </w:r>
      <w:r w:rsidRPr="00B545EA">
        <w:t xml:space="preserve">.   </w:t>
      </w:r>
    </w:p>
    <w:p w14:paraId="32683107" w14:textId="5B3DEE90" w:rsidR="007207E6" w:rsidRPr="006E0E55" w:rsidRDefault="004B5F0B" w:rsidP="007207E6">
      <w:pPr>
        <w:rPr>
          <w:u w:val="single"/>
        </w:rPr>
      </w:pPr>
      <w:r>
        <w:rPr>
          <w:u w:val="single"/>
        </w:rPr>
        <w:t>CCNA</w:t>
      </w:r>
    </w:p>
    <w:p w14:paraId="622DB63A" w14:textId="7461B2FF" w:rsidR="007207E6" w:rsidRPr="00B545EA" w:rsidRDefault="007207E6" w:rsidP="007207E6">
      <w:pPr>
        <w:pStyle w:val="Pardeliste"/>
        <w:numPr>
          <w:ilvl w:val="0"/>
          <w:numId w:val="7"/>
        </w:numPr>
      </w:pPr>
      <w:r w:rsidRPr="00B545EA">
        <w:t xml:space="preserve">Modalité d’évaluation : </w:t>
      </w:r>
      <w:r>
        <w:t>Une évaluation en groupe est faite pendant le cours</w:t>
      </w:r>
      <w:r w:rsidRPr="00B545EA">
        <w:t>.</w:t>
      </w:r>
      <w:r w:rsidR="004B5F0B">
        <w:t xml:space="preserve"> Il faut valider les trois premiers modules de la certification.</w:t>
      </w:r>
    </w:p>
    <w:p w14:paraId="0EB4C35D" w14:textId="16AC3AA1" w:rsidR="007207E6" w:rsidRPr="00B545EA" w:rsidRDefault="007207E6" w:rsidP="007207E6">
      <w:pPr>
        <w:pStyle w:val="Pardeliste"/>
        <w:numPr>
          <w:ilvl w:val="0"/>
          <w:numId w:val="7"/>
        </w:numPr>
      </w:pPr>
      <w:r w:rsidRPr="00B545EA">
        <w:t xml:space="preserve">Modalité de rattrapage : </w:t>
      </w:r>
      <w:r w:rsidR="004B5F0B">
        <w:t>Pas de rattrapage, il faut revenir suivre et passer le cours une fois sorti de l'école</w:t>
      </w:r>
      <w:r w:rsidRPr="00B545EA">
        <w:t xml:space="preserve">.  </w:t>
      </w:r>
    </w:p>
    <w:p w14:paraId="0CC10613" w14:textId="77777777" w:rsidR="007207E6" w:rsidRDefault="007207E6" w:rsidP="00B545EA"/>
    <w:p w14:paraId="55A7EED5" w14:textId="26823FDE" w:rsidR="005C311A" w:rsidRDefault="005C311A">
      <w:pPr>
        <w:rPr>
          <w:rFonts w:asciiTheme="majorHAnsi" w:eastAsiaTheme="majorEastAsia" w:hAnsiTheme="majorHAnsi" w:cstheme="majorBidi"/>
          <w:b/>
          <w:bCs/>
          <w:color w:val="4F81BD" w:themeColor="accent1"/>
        </w:rPr>
      </w:pPr>
      <w:r>
        <w:br w:type="page"/>
      </w:r>
    </w:p>
    <w:p w14:paraId="3D40540D" w14:textId="5868A866" w:rsidR="004B5F0B" w:rsidRPr="00B545EA" w:rsidRDefault="004B5F0B" w:rsidP="004B5F0B">
      <w:pPr>
        <w:pStyle w:val="Titre3"/>
      </w:pPr>
      <w:bookmarkStart w:id="10" w:name="_Toc503285052"/>
      <w:r w:rsidRPr="00B545EA">
        <w:lastRenderedPageBreak/>
        <w:t xml:space="preserve">Modules de </w:t>
      </w:r>
      <w:r>
        <w:t>cinqu</w:t>
      </w:r>
      <w:r w:rsidRPr="00B545EA">
        <w:t>ième année</w:t>
      </w:r>
      <w:bookmarkEnd w:id="10"/>
    </w:p>
    <w:p w14:paraId="67E54BC4" w14:textId="77777777" w:rsidR="004B5F0B" w:rsidRPr="00B545EA" w:rsidRDefault="004B5F0B" w:rsidP="004B5F0B">
      <w:pPr>
        <w:pStyle w:val="Titre4"/>
      </w:pPr>
      <w:r w:rsidRPr="00B545EA">
        <w:t>Entreprise et Management</w:t>
      </w:r>
    </w:p>
    <w:p w14:paraId="62987E42" w14:textId="3CBA7C3E" w:rsidR="004B5F0B" w:rsidRDefault="004B5F0B" w:rsidP="004B5F0B">
      <w:r w:rsidRPr="00B545EA">
        <w:t xml:space="preserve">Ce module </w:t>
      </w:r>
      <w:r>
        <w:t>comporte actuellement</w:t>
      </w:r>
      <w:r w:rsidRPr="00B545EA">
        <w:t xml:space="preserve"> </w:t>
      </w:r>
      <w:r w:rsidR="00D00D48">
        <w:t>5</w:t>
      </w:r>
      <w:r w:rsidRPr="00B545EA">
        <w:t xml:space="preserve"> matière</w:t>
      </w:r>
      <w:r w:rsidR="00625B57">
        <w:t>s</w:t>
      </w:r>
      <w:r w:rsidRPr="00B545EA">
        <w:t xml:space="preserve"> évaluée</w:t>
      </w:r>
      <w:r w:rsidR="00625B57">
        <w:t>s.</w:t>
      </w:r>
    </w:p>
    <w:p w14:paraId="0F30A4F0" w14:textId="5209DAA9" w:rsidR="004B5F0B" w:rsidRPr="006E0E55" w:rsidRDefault="004B5F0B" w:rsidP="004B5F0B">
      <w:pPr>
        <w:rPr>
          <w:u w:val="single"/>
        </w:rPr>
      </w:pPr>
      <w:r w:rsidRPr="006E0E55">
        <w:rPr>
          <w:u w:val="single"/>
        </w:rPr>
        <w:t xml:space="preserve">Management </w:t>
      </w:r>
      <w:r w:rsidR="00625B57">
        <w:rPr>
          <w:u w:val="single"/>
        </w:rPr>
        <w:t>au quotidien</w:t>
      </w:r>
    </w:p>
    <w:p w14:paraId="5834416F" w14:textId="3BD702D2" w:rsidR="004B5F0B" w:rsidRPr="00A42A99" w:rsidRDefault="004B5F0B" w:rsidP="004B5F0B">
      <w:pPr>
        <w:pStyle w:val="Pardeliste"/>
        <w:numPr>
          <w:ilvl w:val="0"/>
          <w:numId w:val="7"/>
        </w:numPr>
      </w:pPr>
      <w:r w:rsidRPr="00A42A99">
        <w:t xml:space="preserve">Modalité d’évaluation : </w:t>
      </w:r>
      <w:r w:rsidR="00625B57" w:rsidRPr="00A42A99">
        <w:t xml:space="preserve">Une évaluation </w:t>
      </w:r>
      <w:r w:rsidR="00A42A99" w:rsidRPr="00A42A99">
        <w:t>écrite par groupe est faite et chaque élève aura la note de groupe pondérée en fonction de sa participation</w:t>
      </w:r>
      <w:r w:rsidRPr="00A42A99">
        <w:t>.</w:t>
      </w:r>
    </w:p>
    <w:p w14:paraId="250A5CAF" w14:textId="27EADCD5" w:rsidR="00625B57" w:rsidRPr="00A42A99" w:rsidRDefault="004B5F0B" w:rsidP="004B5F0B">
      <w:pPr>
        <w:pStyle w:val="Pardeliste"/>
        <w:numPr>
          <w:ilvl w:val="0"/>
          <w:numId w:val="7"/>
        </w:numPr>
      </w:pPr>
      <w:r w:rsidRPr="00A42A99">
        <w:t xml:space="preserve">Modalité de rattrapage : </w:t>
      </w:r>
      <w:r w:rsidR="00A42A99" w:rsidRPr="00A42A99">
        <w:t>Un travail individuel peut être donné par l’enseignant pour rattraper le cours</w:t>
      </w:r>
      <w:r w:rsidR="005C311A" w:rsidRPr="00A42A99">
        <w:t xml:space="preserve">.   </w:t>
      </w:r>
    </w:p>
    <w:p w14:paraId="7209D36C" w14:textId="1057EE61" w:rsidR="00625B57" w:rsidRPr="006E0E55" w:rsidRDefault="00625B57" w:rsidP="00625B57">
      <w:pPr>
        <w:rPr>
          <w:u w:val="single"/>
        </w:rPr>
      </w:pPr>
      <w:r w:rsidRPr="006E0E55">
        <w:rPr>
          <w:u w:val="single"/>
        </w:rPr>
        <w:t xml:space="preserve">Management </w:t>
      </w:r>
      <w:r>
        <w:rPr>
          <w:u w:val="single"/>
        </w:rPr>
        <w:t>de projet</w:t>
      </w:r>
    </w:p>
    <w:p w14:paraId="68F3771D" w14:textId="77777777" w:rsidR="00625B57" w:rsidRPr="00B545EA" w:rsidRDefault="00625B57" w:rsidP="00625B57">
      <w:pPr>
        <w:pStyle w:val="Pardeliste"/>
        <w:numPr>
          <w:ilvl w:val="0"/>
          <w:numId w:val="7"/>
        </w:numPr>
      </w:pPr>
      <w:r w:rsidRPr="00B545EA">
        <w:t>Modalité d’évaluation : Un QCM est réalisé après chaque cours, chez soi. La moyenne de tous les QCM est faite pour obtenir la note globale.</w:t>
      </w:r>
    </w:p>
    <w:p w14:paraId="5F2D9323" w14:textId="77777777" w:rsidR="00625B57" w:rsidRPr="00B545EA" w:rsidRDefault="00625B57" w:rsidP="00625B57">
      <w:pPr>
        <w:pStyle w:val="Pardeliste"/>
        <w:numPr>
          <w:ilvl w:val="0"/>
          <w:numId w:val="7"/>
        </w:numPr>
      </w:pPr>
      <w:r w:rsidRPr="00B545EA">
        <w:t xml:space="preserve">Modalité de rattrapage : Un QCM complémentaire est fait en fin de semestre afin de rattraper une éventuelle note inférieure à 10.  </w:t>
      </w:r>
    </w:p>
    <w:p w14:paraId="16CFD598" w14:textId="51BD5C41" w:rsidR="00625B57" w:rsidRPr="00625B57" w:rsidRDefault="00625B57" w:rsidP="00625B57">
      <w:pPr>
        <w:rPr>
          <w:u w:val="single"/>
        </w:rPr>
      </w:pPr>
      <w:r w:rsidRPr="00625B57">
        <w:rPr>
          <w:u w:val="single"/>
        </w:rPr>
        <w:t>Piloter une entreprise</w:t>
      </w:r>
    </w:p>
    <w:p w14:paraId="3E41DC72" w14:textId="53E144BE" w:rsidR="00625B57" w:rsidRPr="00625B57" w:rsidRDefault="00625B57" w:rsidP="00625B57">
      <w:pPr>
        <w:pStyle w:val="Pardeliste"/>
        <w:numPr>
          <w:ilvl w:val="0"/>
          <w:numId w:val="7"/>
        </w:numPr>
      </w:pPr>
      <w:r w:rsidRPr="00625B57">
        <w:t xml:space="preserve">Modalité d’évaluation : Une évaluation </w:t>
      </w:r>
      <w:r>
        <w:t xml:space="preserve">par groupe </w:t>
      </w:r>
      <w:r w:rsidRPr="00625B57">
        <w:t>est faite</w:t>
      </w:r>
      <w:r>
        <w:t xml:space="preserve"> tout au long du module pratique</w:t>
      </w:r>
      <w:r w:rsidRPr="00625B57">
        <w:t>.</w:t>
      </w:r>
    </w:p>
    <w:p w14:paraId="7FB2CC0A" w14:textId="02A6BFEE" w:rsidR="00625B57" w:rsidRPr="00625B57" w:rsidRDefault="00625B57" w:rsidP="00625B57">
      <w:pPr>
        <w:pStyle w:val="Pardeliste"/>
        <w:numPr>
          <w:ilvl w:val="0"/>
          <w:numId w:val="7"/>
        </w:numPr>
      </w:pPr>
      <w:r w:rsidRPr="00625B57">
        <w:t xml:space="preserve">Modalité de rattrapage : </w:t>
      </w:r>
      <w:r w:rsidR="00960727">
        <w:t xml:space="preserve">Pas de rattrapage, il faut revenir suivre et passer le cours une fois sorti de l'école. </w:t>
      </w:r>
      <w:r w:rsidRPr="00625B57">
        <w:t xml:space="preserve">  </w:t>
      </w:r>
    </w:p>
    <w:p w14:paraId="094A988B" w14:textId="7B0F9B59" w:rsidR="00625B57" w:rsidRPr="00625B57" w:rsidRDefault="00F3716E" w:rsidP="00625B57">
      <w:pPr>
        <w:rPr>
          <w:u w:val="single"/>
        </w:rPr>
      </w:pPr>
      <w:r>
        <w:rPr>
          <w:u w:val="single"/>
        </w:rPr>
        <w:t>Naissance d'une entreprise</w:t>
      </w:r>
    </w:p>
    <w:p w14:paraId="0DCAB82F" w14:textId="74A67921" w:rsidR="00625B57" w:rsidRPr="00625B57" w:rsidRDefault="00625B57" w:rsidP="00625B57">
      <w:pPr>
        <w:pStyle w:val="Pardeliste"/>
        <w:numPr>
          <w:ilvl w:val="0"/>
          <w:numId w:val="7"/>
        </w:numPr>
      </w:pPr>
      <w:r w:rsidRPr="00625B57">
        <w:t>Modalit</w:t>
      </w:r>
      <w:r w:rsidR="00F3716E">
        <w:t>é d’évaluation : La note provient d'une évaluation de groupe faite à travers la présentation orale du projet, ainsi que la présentation écrite de celui-ci</w:t>
      </w:r>
      <w:r w:rsidRPr="00625B57">
        <w:t>.</w:t>
      </w:r>
    </w:p>
    <w:p w14:paraId="3DA9F4A8" w14:textId="6D1DC9E4" w:rsidR="00F3716E" w:rsidRDefault="00625B57" w:rsidP="004B5F0B">
      <w:pPr>
        <w:pStyle w:val="Pardeliste"/>
        <w:numPr>
          <w:ilvl w:val="0"/>
          <w:numId w:val="7"/>
        </w:numPr>
      </w:pPr>
      <w:r w:rsidRPr="00625B57">
        <w:t xml:space="preserve">Modalité de rattrapage : </w:t>
      </w:r>
      <w:r w:rsidR="00960727">
        <w:t xml:space="preserve">Pas de rattrapage, il faut revenir suivre et passer le cours une fois sorti de l'école. </w:t>
      </w:r>
      <w:r w:rsidR="00960727" w:rsidRPr="00625B57">
        <w:t xml:space="preserve">  </w:t>
      </w:r>
    </w:p>
    <w:p w14:paraId="2AD70E8A" w14:textId="607DAF49" w:rsidR="00F3716E" w:rsidRPr="00625B57" w:rsidRDefault="00F3716E" w:rsidP="00F3716E">
      <w:pPr>
        <w:rPr>
          <w:u w:val="single"/>
        </w:rPr>
      </w:pPr>
      <w:r>
        <w:rPr>
          <w:u w:val="single"/>
        </w:rPr>
        <w:t xml:space="preserve">Devenir un orateur </w:t>
      </w:r>
      <w:proofErr w:type="spellStart"/>
      <w:r>
        <w:rPr>
          <w:u w:val="single"/>
        </w:rPr>
        <w:t>TEDx</w:t>
      </w:r>
      <w:proofErr w:type="spellEnd"/>
    </w:p>
    <w:p w14:paraId="17558E64" w14:textId="107979D4" w:rsidR="00F3716E" w:rsidRPr="00625B57" w:rsidRDefault="00F3716E" w:rsidP="00F3716E">
      <w:pPr>
        <w:pStyle w:val="Pardeliste"/>
        <w:numPr>
          <w:ilvl w:val="0"/>
          <w:numId w:val="7"/>
        </w:numPr>
      </w:pPr>
      <w:r w:rsidRPr="00625B57">
        <w:t>Modalit</w:t>
      </w:r>
      <w:r>
        <w:t>é d’évaluation : Une évaluation de groupe à l'oral est réalisée à la fin du module</w:t>
      </w:r>
      <w:r w:rsidRPr="00625B57">
        <w:t>.</w:t>
      </w:r>
    </w:p>
    <w:p w14:paraId="48444607" w14:textId="77777777" w:rsidR="00F3716E" w:rsidRDefault="00F3716E" w:rsidP="00F3716E">
      <w:pPr>
        <w:pStyle w:val="Pardeliste"/>
        <w:numPr>
          <w:ilvl w:val="0"/>
          <w:numId w:val="7"/>
        </w:numPr>
      </w:pPr>
      <w:r w:rsidRPr="00625B57">
        <w:t xml:space="preserve">Modalité de rattrapage : </w:t>
      </w:r>
      <w:r>
        <w:t xml:space="preserve">Pas de rattrapage, il faut revenir suivre et passer le cours une fois sorti de l'école. </w:t>
      </w:r>
      <w:r w:rsidRPr="00625B57">
        <w:t xml:space="preserve">  </w:t>
      </w:r>
    </w:p>
    <w:p w14:paraId="3E7589F4" w14:textId="77777777" w:rsidR="00625B57" w:rsidRPr="00B545EA" w:rsidRDefault="00625B57" w:rsidP="004B5F0B"/>
    <w:p w14:paraId="784CDC6B" w14:textId="77777777" w:rsidR="004B5F0B" w:rsidRPr="00B545EA" w:rsidRDefault="004B5F0B" w:rsidP="004B5F0B">
      <w:pPr>
        <w:pStyle w:val="Titre4"/>
      </w:pPr>
      <w:r w:rsidRPr="00B545EA">
        <w:t>Entreprise et Communication</w:t>
      </w:r>
    </w:p>
    <w:p w14:paraId="37B0FE24" w14:textId="77777777" w:rsidR="004B5F0B" w:rsidRDefault="004B5F0B" w:rsidP="004B5F0B">
      <w:r w:rsidRPr="00B545EA">
        <w:t xml:space="preserve">Ce module </w:t>
      </w:r>
      <w:r>
        <w:t>comporte actuellement</w:t>
      </w:r>
      <w:r w:rsidRPr="00B545EA">
        <w:t xml:space="preserve"> </w:t>
      </w:r>
      <w:r>
        <w:t>6 matières évaluées.</w:t>
      </w:r>
    </w:p>
    <w:p w14:paraId="1C127BEE" w14:textId="7B487BC0" w:rsidR="004B5F0B" w:rsidRPr="006E0E55" w:rsidRDefault="00442751" w:rsidP="004B5F0B">
      <w:pPr>
        <w:rPr>
          <w:u w:val="single"/>
        </w:rPr>
      </w:pPr>
      <w:r>
        <w:rPr>
          <w:u w:val="single"/>
        </w:rPr>
        <w:t>Communication orale (S9) (A propos de moi)</w:t>
      </w:r>
    </w:p>
    <w:p w14:paraId="0C290C91" w14:textId="77777777" w:rsidR="004B5F0B" w:rsidRPr="00B545EA" w:rsidRDefault="004B5F0B" w:rsidP="004B5F0B">
      <w:pPr>
        <w:pStyle w:val="Pardeliste"/>
        <w:numPr>
          <w:ilvl w:val="0"/>
          <w:numId w:val="7"/>
        </w:numPr>
      </w:pPr>
      <w:r w:rsidRPr="00B545EA">
        <w:t xml:space="preserve">Modalité d’évaluation : </w:t>
      </w:r>
      <w:r>
        <w:t>Une évaluation individuelle est faite pendant le cours</w:t>
      </w:r>
      <w:r w:rsidRPr="00B545EA">
        <w:t>.</w:t>
      </w:r>
    </w:p>
    <w:p w14:paraId="1DD3C582" w14:textId="77777777" w:rsidR="004B5F0B" w:rsidRPr="00B545EA" w:rsidRDefault="004B5F0B" w:rsidP="004B5F0B">
      <w:pPr>
        <w:pStyle w:val="Pardeliste"/>
        <w:numPr>
          <w:ilvl w:val="0"/>
          <w:numId w:val="7"/>
        </w:numPr>
      </w:pPr>
      <w:r w:rsidRPr="00B545EA">
        <w:t xml:space="preserve">Modalité de rattrapage : </w:t>
      </w:r>
      <w:r>
        <w:t>Si vous souhaitez rattraper le cours, il faudra voir avec l'enseignant repasser l'évaluation orale, pendant vos horaires de travail en entreprise, ou après être sorti de l'école</w:t>
      </w:r>
      <w:r w:rsidRPr="00B545EA">
        <w:t xml:space="preserve">.  </w:t>
      </w:r>
    </w:p>
    <w:p w14:paraId="604CD3DB" w14:textId="1F438014" w:rsidR="004B5F0B" w:rsidRPr="006E0E55" w:rsidRDefault="00442751" w:rsidP="004B5F0B">
      <w:pPr>
        <w:rPr>
          <w:u w:val="single"/>
        </w:rPr>
      </w:pPr>
      <w:r>
        <w:rPr>
          <w:u w:val="single"/>
        </w:rPr>
        <w:t>Communication orale (S10)</w:t>
      </w:r>
      <w:r w:rsidR="00F3716E">
        <w:rPr>
          <w:u w:val="single"/>
        </w:rPr>
        <w:t xml:space="preserve"> (Prise de parole en public)</w:t>
      </w:r>
    </w:p>
    <w:p w14:paraId="7E686B45" w14:textId="77777777" w:rsidR="004B5F0B" w:rsidRPr="00442751" w:rsidRDefault="004B5F0B" w:rsidP="004B5F0B">
      <w:pPr>
        <w:pStyle w:val="Pardeliste"/>
        <w:numPr>
          <w:ilvl w:val="0"/>
          <w:numId w:val="7"/>
        </w:numPr>
      </w:pPr>
      <w:r w:rsidRPr="00442751">
        <w:t>Modalité d’évaluation : Une évaluation individuelle est faite pendant le cours.</w:t>
      </w:r>
    </w:p>
    <w:p w14:paraId="06E839CB" w14:textId="77777777" w:rsidR="004B5F0B" w:rsidRPr="00442751" w:rsidRDefault="004B5F0B" w:rsidP="004B5F0B">
      <w:pPr>
        <w:pStyle w:val="Pardeliste"/>
        <w:numPr>
          <w:ilvl w:val="0"/>
          <w:numId w:val="7"/>
        </w:numPr>
      </w:pPr>
      <w:r w:rsidRPr="00442751">
        <w:t xml:space="preserve">Modalité de rattrapage : Si vous souhaitez rattraper le cours, il faudra voir avec l'enseignant repasser l'évaluation l'année suivante, ou après être sorti de l'école.  </w:t>
      </w:r>
    </w:p>
    <w:p w14:paraId="15FDE0D0" w14:textId="52832314" w:rsidR="004B5F0B" w:rsidRPr="006E0E55" w:rsidRDefault="00442751" w:rsidP="004B5F0B">
      <w:pPr>
        <w:rPr>
          <w:u w:val="single"/>
        </w:rPr>
      </w:pPr>
      <w:r>
        <w:rPr>
          <w:u w:val="single"/>
        </w:rPr>
        <w:t>Anglais (S9</w:t>
      </w:r>
      <w:r w:rsidR="004B5F0B" w:rsidRPr="006E0E55">
        <w:rPr>
          <w:u w:val="single"/>
        </w:rPr>
        <w:t>)</w:t>
      </w:r>
    </w:p>
    <w:p w14:paraId="47A64AA7" w14:textId="77777777" w:rsidR="004B5F0B" w:rsidRPr="00B545EA" w:rsidRDefault="004B5F0B" w:rsidP="004B5F0B">
      <w:pPr>
        <w:pStyle w:val="Pardeliste"/>
        <w:numPr>
          <w:ilvl w:val="0"/>
          <w:numId w:val="7"/>
        </w:numPr>
      </w:pPr>
      <w:r w:rsidRPr="00B545EA">
        <w:lastRenderedPageBreak/>
        <w:t xml:space="preserve">Modalité d’évaluation : </w:t>
      </w:r>
      <w:r>
        <w:t>Une évaluation individuelle est faite pendant le cours</w:t>
      </w:r>
      <w:r w:rsidRPr="00B545EA">
        <w:t>.</w:t>
      </w:r>
      <w:r>
        <w:t xml:space="preserve"> Elle dépend notamment de votre présence et de votre implication.</w:t>
      </w:r>
    </w:p>
    <w:p w14:paraId="217BD7E0" w14:textId="77777777" w:rsidR="00084DFC" w:rsidRPr="00084DFC" w:rsidRDefault="00084DFC" w:rsidP="00084DFC">
      <w:pPr>
        <w:pStyle w:val="Pardeliste"/>
        <w:numPr>
          <w:ilvl w:val="0"/>
          <w:numId w:val="7"/>
        </w:numPr>
      </w:pPr>
      <w:r w:rsidRPr="00084DFC">
        <w:t xml:space="preserve">Modalité de rattrapage : Le rattrapage se fait en passant l'examen Cambridge English Advanced test (CAE).  </w:t>
      </w:r>
    </w:p>
    <w:p w14:paraId="52FE8AC7" w14:textId="008890FA" w:rsidR="004B5F0B" w:rsidRPr="006E0E55" w:rsidRDefault="004B5F0B" w:rsidP="004B5F0B">
      <w:pPr>
        <w:rPr>
          <w:u w:val="single"/>
        </w:rPr>
      </w:pPr>
      <w:r>
        <w:rPr>
          <w:u w:val="single"/>
        </w:rPr>
        <w:t>Anglais</w:t>
      </w:r>
      <w:r w:rsidR="00442751">
        <w:rPr>
          <w:u w:val="single"/>
        </w:rPr>
        <w:t xml:space="preserve"> (S10</w:t>
      </w:r>
      <w:r w:rsidRPr="006E0E55">
        <w:rPr>
          <w:u w:val="single"/>
        </w:rPr>
        <w:t>)</w:t>
      </w:r>
    </w:p>
    <w:p w14:paraId="0A1ED63A" w14:textId="77777777" w:rsidR="004B5F0B" w:rsidRPr="00B545EA" w:rsidRDefault="004B5F0B" w:rsidP="004B5F0B">
      <w:pPr>
        <w:pStyle w:val="Pardeliste"/>
        <w:numPr>
          <w:ilvl w:val="0"/>
          <w:numId w:val="7"/>
        </w:numPr>
      </w:pPr>
      <w:r w:rsidRPr="00B545EA">
        <w:t xml:space="preserve">Modalité d’évaluation : </w:t>
      </w:r>
      <w:r>
        <w:t>Une évaluation individuelle est faite pendant le cours</w:t>
      </w:r>
      <w:r w:rsidRPr="00B545EA">
        <w:t>.</w:t>
      </w:r>
      <w:r>
        <w:t xml:space="preserve"> Elle dépend notamment de votre présence et de votre implication.</w:t>
      </w:r>
    </w:p>
    <w:p w14:paraId="2715664C" w14:textId="77777777" w:rsidR="00084DFC" w:rsidRPr="00084DFC" w:rsidRDefault="00084DFC" w:rsidP="00084DFC">
      <w:pPr>
        <w:pStyle w:val="Pardeliste"/>
        <w:numPr>
          <w:ilvl w:val="0"/>
          <w:numId w:val="7"/>
        </w:numPr>
      </w:pPr>
      <w:r w:rsidRPr="00084DFC">
        <w:t xml:space="preserve">Modalité de rattrapage : Le rattrapage se fait en passant l'examen Cambridge English Advanced test (CAE).  </w:t>
      </w:r>
    </w:p>
    <w:p w14:paraId="01462BC4" w14:textId="1B72AEA8" w:rsidR="004B5F0B" w:rsidRPr="006E0E55" w:rsidRDefault="00442751" w:rsidP="004B5F0B">
      <w:pPr>
        <w:rPr>
          <w:u w:val="single"/>
        </w:rPr>
      </w:pPr>
      <w:r>
        <w:rPr>
          <w:u w:val="single"/>
        </w:rPr>
        <w:t>Portfolio (S9</w:t>
      </w:r>
      <w:r w:rsidR="004B5F0B" w:rsidRPr="006E0E55">
        <w:rPr>
          <w:u w:val="single"/>
        </w:rPr>
        <w:t>)</w:t>
      </w:r>
    </w:p>
    <w:p w14:paraId="7C09A829" w14:textId="77777777" w:rsidR="004B5F0B" w:rsidRPr="00B545EA" w:rsidRDefault="004B5F0B" w:rsidP="004B5F0B">
      <w:pPr>
        <w:pStyle w:val="Pardeliste"/>
        <w:numPr>
          <w:ilvl w:val="0"/>
          <w:numId w:val="7"/>
        </w:numPr>
      </w:pPr>
      <w:r w:rsidRPr="00B545EA">
        <w:t xml:space="preserve">Modalité d’évaluation : </w:t>
      </w:r>
      <w:r>
        <w:t>L'évaluation se fait sur les travaux demandés en cours</w:t>
      </w:r>
      <w:r w:rsidRPr="00B545EA">
        <w:t>.</w:t>
      </w:r>
    </w:p>
    <w:p w14:paraId="19852250" w14:textId="77777777" w:rsidR="004B5F0B" w:rsidRPr="00B545EA" w:rsidRDefault="004B5F0B" w:rsidP="004B5F0B">
      <w:pPr>
        <w:pStyle w:val="Pardeliste"/>
        <w:numPr>
          <w:ilvl w:val="0"/>
          <w:numId w:val="7"/>
        </w:numPr>
      </w:pPr>
      <w:r w:rsidRPr="00B545EA">
        <w:t xml:space="preserve">Modalité de rattrapage : </w:t>
      </w:r>
      <w:r>
        <w:t>Un rattrapage est possible pour tous les cours de portfolio en fin de cursus en réalisant un travail supplémentaire (document d'une vingtaine de pages)</w:t>
      </w:r>
      <w:r w:rsidRPr="00B545EA">
        <w:t xml:space="preserve">  </w:t>
      </w:r>
    </w:p>
    <w:p w14:paraId="238207FE" w14:textId="23005FAD" w:rsidR="004B5F0B" w:rsidRPr="006E0E55" w:rsidRDefault="004B5F0B" w:rsidP="004B5F0B">
      <w:pPr>
        <w:rPr>
          <w:u w:val="single"/>
        </w:rPr>
      </w:pPr>
      <w:r>
        <w:rPr>
          <w:u w:val="single"/>
        </w:rPr>
        <w:t>Portfolio</w:t>
      </w:r>
      <w:r w:rsidR="00442751">
        <w:rPr>
          <w:u w:val="single"/>
        </w:rPr>
        <w:t xml:space="preserve"> (S10</w:t>
      </w:r>
      <w:r w:rsidRPr="006E0E55">
        <w:rPr>
          <w:u w:val="single"/>
        </w:rPr>
        <w:t>)</w:t>
      </w:r>
    </w:p>
    <w:p w14:paraId="4E796634" w14:textId="77777777" w:rsidR="004B5F0B" w:rsidRPr="00B545EA" w:rsidRDefault="004B5F0B" w:rsidP="004B5F0B">
      <w:pPr>
        <w:pStyle w:val="Pardeliste"/>
        <w:numPr>
          <w:ilvl w:val="0"/>
          <w:numId w:val="7"/>
        </w:numPr>
      </w:pPr>
      <w:r w:rsidRPr="00B545EA">
        <w:t xml:space="preserve">Modalité d’évaluation : </w:t>
      </w:r>
      <w:r>
        <w:t>L'évaluation se fait sur les travaux demandés en cours</w:t>
      </w:r>
      <w:r w:rsidRPr="00B545EA">
        <w:t>.</w:t>
      </w:r>
    </w:p>
    <w:p w14:paraId="2252A4F2" w14:textId="77777777" w:rsidR="004B5F0B" w:rsidRPr="00B545EA" w:rsidRDefault="004B5F0B" w:rsidP="004B5F0B">
      <w:pPr>
        <w:pStyle w:val="Pardeliste"/>
        <w:numPr>
          <w:ilvl w:val="0"/>
          <w:numId w:val="7"/>
        </w:numPr>
      </w:pPr>
      <w:r w:rsidRPr="00B545EA">
        <w:t xml:space="preserve">Modalité de rattrapage : </w:t>
      </w:r>
      <w:r>
        <w:t>Un rattrapage est possible pour tous les cours de portfolio en fin de cursus en réalisant un travail supplémentaire (document d'une vingtaine de pages)</w:t>
      </w:r>
      <w:r w:rsidRPr="00B545EA">
        <w:t xml:space="preserve">  </w:t>
      </w:r>
    </w:p>
    <w:p w14:paraId="578E9966" w14:textId="77777777" w:rsidR="004B5F0B" w:rsidRDefault="004B5F0B" w:rsidP="004B5F0B"/>
    <w:p w14:paraId="149FD4D2" w14:textId="77777777" w:rsidR="004B5F0B" w:rsidRDefault="004B5F0B" w:rsidP="004B5F0B">
      <w:pPr>
        <w:pStyle w:val="Titre4"/>
      </w:pPr>
      <w:r>
        <w:t>Expertise technique</w:t>
      </w:r>
    </w:p>
    <w:p w14:paraId="52B42BF1" w14:textId="2E65621F" w:rsidR="004B5F0B" w:rsidRDefault="004B5F0B" w:rsidP="004B5F0B">
      <w:r>
        <w:t xml:space="preserve">Ce module comporte actuellement </w:t>
      </w:r>
      <w:r w:rsidR="009467B0">
        <w:t>3</w:t>
      </w:r>
      <w:r w:rsidR="00F3716E">
        <w:t xml:space="preserve"> matières évaluées</w:t>
      </w:r>
      <w:r>
        <w:t xml:space="preserve"> pour les IL</w:t>
      </w:r>
      <w:r w:rsidR="00F3716E">
        <w:t xml:space="preserve">, et </w:t>
      </w:r>
      <w:r w:rsidR="009467B0">
        <w:t>5</w:t>
      </w:r>
      <w:r w:rsidR="00F3716E">
        <w:t xml:space="preserve"> pour les </w:t>
      </w:r>
      <w:r>
        <w:t>SR.</w:t>
      </w:r>
    </w:p>
    <w:p w14:paraId="6506AA78" w14:textId="77777777" w:rsidR="004B5F0B" w:rsidRDefault="004B5F0B" w:rsidP="004B5F0B"/>
    <w:p w14:paraId="4BC6A957" w14:textId="77777777" w:rsidR="004B5F0B" w:rsidRDefault="004B5F0B" w:rsidP="004B5F0B">
      <w:pPr>
        <w:pStyle w:val="Titre5"/>
      </w:pPr>
      <w:r>
        <w:t>Pour les IL:</w:t>
      </w:r>
    </w:p>
    <w:p w14:paraId="1F5B5017" w14:textId="0AC3FF35" w:rsidR="004B5F0B" w:rsidRPr="006E0E55" w:rsidRDefault="00960727" w:rsidP="004B5F0B">
      <w:pPr>
        <w:rPr>
          <w:u w:val="single"/>
        </w:rPr>
      </w:pPr>
      <w:r>
        <w:rPr>
          <w:u w:val="single"/>
        </w:rPr>
        <w:t xml:space="preserve">Classifier l'information </w:t>
      </w:r>
    </w:p>
    <w:p w14:paraId="0D1C41E6" w14:textId="315EC49D" w:rsidR="004B5F0B" w:rsidRPr="00123093" w:rsidRDefault="004B5F0B" w:rsidP="004B5F0B">
      <w:pPr>
        <w:pStyle w:val="Pardeliste"/>
        <w:numPr>
          <w:ilvl w:val="0"/>
          <w:numId w:val="7"/>
        </w:numPr>
      </w:pPr>
      <w:r w:rsidRPr="00123093">
        <w:t xml:space="preserve">Modalité d’évaluation : </w:t>
      </w:r>
      <w:r w:rsidR="00123093">
        <w:t>Réalisation d'un travail pratique en cours</w:t>
      </w:r>
      <w:r w:rsidR="00A0033F">
        <w:t>.</w:t>
      </w:r>
    </w:p>
    <w:p w14:paraId="1018C93C" w14:textId="35F265D9" w:rsidR="004B5F0B" w:rsidRPr="00123093" w:rsidRDefault="004B5F0B" w:rsidP="004B5F0B">
      <w:pPr>
        <w:pStyle w:val="Pardeliste"/>
        <w:numPr>
          <w:ilvl w:val="0"/>
          <w:numId w:val="7"/>
        </w:numPr>
      </w:pPr>
      <w:r w:rsidRPr="00123093">
        <w:t xml:space="preserve">Modalité de rattrapage : </w:t>
      </w:r>
      <w:r w:rsidR="00123093" w:rsidRPr="00123093">
        <w:t xml:space="preserve">Pas de rattrapage, il faut revenir suivre et passer le cours une fois sorti de l'école.   </w:t>
      </w:r>
    </w:p>
    <w:p w14:paraId="21ECAA83" w14:textId="6A715F3E" w:rsidR="004B5F0B" w:rsidRPr="006E0E55" w:rsidRDefault="00960727" w:rsidP="004B5F0B">
      <w:pPr>
        <w:rPr>
          <w:u w:val="single"/>
        </w:rPr>
      </w:pPr>
      <w:r>
        <w:rPr>
          <w:u w:val="single"/>
        </w:rPr>
        <w:t>Ergonomie des applications</w:t>
      </w:r>
    </w:p>
    <w:p w14:paraId="0F562169" w14:textId="0537211B" w:rsidR="004B5F0B" w:rsidRPr="00960727" w:rsidRDefault="004B5F0B" w:rsidP="004B5F0B">
      <w:pPr>
        <w:pStyle w:val="Pardeliste"/>
        <w:numPr>
          <w:ilvl w:val="0"/>
          <w:numId w:val="7"/>
        </w:numPr>
      </w:pPr>
      <w:r w:rsidRPr="00960727">
        <w:t xml:space="preserve">Modalité d’évaluation : Une évaluation </w:t>
      </w:r>
      <w:r w:rsidR="00960727" w:rsidRPr="00960727">
        <w:t>groupée et individuelle</w:t>
      </w:r>
      <w:r w:rsidRPr="00960727">
        <w:t xml:space="preserve"> est faite pendant le cours.</w:t>
      </w:r>
    </w:p>
    <w:p w14:paraId="764C66FF" w14:textId="11585161" w:rsidR="004B5F0B" w:rsidRPr="00960727" w:rsidRDefault="004B5F0B" w:rsidP="004B5F0B">
      <w:pPr>
        <w:pStyle w:val="Pardeliste"/>
        <w:numPr>
          <w:ilvl w:val="0"/>
          <w:numId w:val="7"/>
        </w:numPr>
      </w:pPr>
      <w:r w:rsidRPr="00960727">
        <w:t xml:space="preserve">Modalité de rattrapage : </w:t>
      </w:r>
      <w:r w:rsidR="00960727" w:rsidRPr="00960727">
        <w:t xml:space="preserve">Pas de rattrapage, il faut revenir suivre et passer le cours une fois sorti de l'école.   </w:t>
      </w:r>
    </w:p>
    <w:p w14:paraId="6C184B21" w14:textId="268D5BD7" w:rsidR="004B5F0B" w:rsidRPr="006E0E55" w:rsidRDefault="00F3716E" w:rsidP="004B5F0B">
      <w:pPr>
        <w:rPr>
          <w:u w:val="single"/>
        </w:rPr>
      </w:pPr>
      <w:r>
        <w:rPr>
          <w:u w:val="single"/>
        </w:rPr>
        <w:t>Programmation fonctionnelle</w:t>
      </w:r>
    </w:p>
    <w:p w14:paraId="7B0732FC" w14:textId="5E47850C" w:rsidR="004B5F0B" w:rsidRPr="00322E34" w:rsidRDefault="004B5F0B" w:rsidP="004B5F0B">
      <w:pPr>
        <w:pStyle w:val="Pardeliste"/>
        <w:numPr>
          <w:ilvl w:val="0"/>
          <w:numId w:val="7"/>
        </w:numPr>
      </w:pPr>
      <w:r w:rsidRPr="00322E34">
        <w:t xml:space="preserve">Modalité d’évaluation : </w:t>
      </w:r>
      <w:r w:rsidR="00322E34" w:rsidRPr="00322E34">
        <w:t>Un mini projet est réalisé en groupe et évalué</w:t>
      </w:r>
      <w:r w:rsidRPr="00322E34">
        <w:t>.</w:t>
      </w:r>
    </w:p>
    <w:p w14:paraId="5E3BF371" w14:textId="2BBF018D" w:rsidR="004B5F0B" w:rsidRPr="00322E34" w:rsidRDefault="004B5F0B" w:rsidP="004B5F0B">
      <w:pPr>
        <w:pStyle w:val="Pardeliste"/>
        <w:numPr>
          <w:ilvl w:val="0"/>
          <w:numId w:val="7"/>
        </w:numPr>
      </w:pPr>
      <w:r w:rsidRPr="00322E34">
        <w:t xml:space="preserve">Modalité de rattrapage : </w:t>
      </w:r>
      <w:r w:rsidR="00322E34" w:rsidRPr="00322E34">
        <w:t>Un mini projet individuel sera donné</w:t>
      </w:r>
    </w:p>
    <w:p w14:paraId="7AEFA3E1" w14:textId="77777777" w:rsidR="004B5F0B" w:rsidRDefault="004B5F0B" w:rsidP="004B5F0B"/>
    <w:p w14:paraId="566EF888" w14:textId="77777777" w:rsidR="004B5F0B" w:rsidRDefault="004B5F0B" w:rsidP="004B5F0B">
      <w:pPr>
        <w:pStyle w:val="Titre5"/>
      </w:pPr>
      <w:r>
        <w:t>Pour les SR:</w:t>
      </w:r>
    </w:p>
    <w:p w14:paraId="7A4154BE" w14:textId="2C427CB2" w:rsidR="004B5F0B" w:rsidRPr="006E0E55" w:rsidRDefault="00960727" w:rsidP="004B5F0B">
      <w:pPr>
        <w:rPr>
          <w:u w:val="single"/>
        </w:rPr>
      </w:pPr>
      <w:r>
        <w:rPr>
          <w:u w:val="single"/>
        </w:rPr>
        <w:t>Serveurs d'application</w:t>
      </w:r>
    </w:p>
    <w:p w14:paraId="375CE6F9" w14:textId="760E1736" w:rsidR="004B5F0B" w:rsidRPr="00B545EA" w:rsidRDefault="004B5F0B" w:rsidP="004B5F0B">
      <w:pPr>
        <w:pStyle w:val="Pardeliste"/>
        <w:numPr>
          <w:ilvl w:val="0"/>
          <w:numId w:val="7"/>
        </w:numPr>
      </w:pPr>
      <w:r w:rsidRPr="00B545EA">
        <w:t xml:space="preserve">Modalité d’évaluation : </w:t>
      </w:r>
      <w:r>
        <w:t xml:space="preserve">Une évaluation </w:t>
      </w:r>
      <w:r w:rsidR="00960727">
        <w:t>individuelle sous forme de QCM est faite pendant le cours.</w:t>
      </w:r>
    </w:p>
    <w:p w14:paraId="0215B24E" w14:textId="77777777" w:rsidR="004B5F0B" w:rsidRDefault="004B5F0B" w:rsidP="004B5F0B">
      <w:pPr>
        <w:pStyle w:val="Pardeliste"/>
        <w:numPr>
          <w:ilvl w:val="0"/>
          <w:numId w:val="7"/>
        </w:numPr>
      </w:pPr>
      <w:r w:rsidRPr="00B545EA">
        <w:t xml:space="preserve">Modalité de rattrapage : </w:t>
      </w:r>
      <w:r>
        <w:t>Pas de rattrapage, il faut revenir suivre et passer le cours une fois sorti de l'école</w:t>
      </w:r>
      <w:r w:rsidRPr="00B545EA">
        <w:t xml:space="preserve">.  </w:t>
      </w:r>
    </w:p>
    <w:p w14:paraId="156617A1" w14:textId="2CFA54BF" w:rsidR="004B5F0B" w:rsidRPr="006E0E55" w:rsidRDefault="00960727" w:rsidP="004B5F0B">
      <w:pPr>
        <w:rPr>
          <w:u w:val="single"/>
        </w:rPr>
      </w:pPr>
      <w:r>
        <w:rPr>
          <w:u w:val="single"/>
        </w:rPr>
        <w:lastRenderedPageBreak/>
        <w:t>ITIL</w:t>
      </w:r>
    </w:p>
    <w:p w14:paraId="08A5454C" w14:textId="5236EC09" w:rsidR="004B5F0B" w:rsidRPr="00B545EA" w:rsidRDefault="004B5F0B" w:rsidP="004B5F0B">
      <w:pPr>
        <w:pStyle w:val="Pardeliste"/>
        <w:numPr>
          <w:ilvl w:val="0"/>
          <w:numId w:val="7"/>
        </w:numPr>
      </w:pPr>
      <w:r w:rsidRPr="00B545EA">
        <w:t xml:space="preserve">Modalité d’évaluation : </w:t>
      </w:r>
      <w:r w:rsidR="00960727">
        <w:t>Il faut passer et obtenir la certification ITILv3</w:t>
      </w:r>
      <w:r w:rsidRPr="00B545EA">
        <w:t>.</w:t>
      </w:r>
    </w:p>
    <w:p w14:paraId="47603BDE" w14:textId="4EAE8749" w:rsidR="004B5F0B" w:rsidRPr="00B545EA" w:rsidRDefault="004B5F0B" w:rsidP="004B5F0B">
      <w:pPr>
        <w:pStyle w:val="Pardeliste"/>
        <w:numPr>
          <w:ilvl w:val="0"/>
          <w:numId w:val="7"/>
        </w:numPr>
      </w:pPr>
      <w:r w:rsidRPr="00B545EA">
        <w:t xml:space="preserve">Modalité de rattrapage : </w:t>
      </w:r>
      <w:r>
        <w:t xml:space="preserve">Pas de rattrapage, il faut </w:t>
      </w:r>
      <w:r w:rsidR="00960727">
        <w:t>passer la certification par ses propres moyens</w:t>
      </w:r>
      <w:r w:rsidRPr="00B545EA">
        <w:t xml:space="preserve">.   </w:t>
      </w:r>
    </w:p>
    <w:p w14:paraId="51E58385" w14:textId="4B055277" w:rsidR="004B5F0B" w:rsidRPr="006E0E55" w:rsidRDefault="00960727" w:rsidP="004B5F0B">
      <w:pPr>
        <w:rPr>
          <w:u w:val="single"/>
        </w:rPr>
      </w:pPr>
      <w:r>
        <w:rPr>
          <w:u w:val="single"/>
        </w:rPr>
        <w:t>Audits de sécurité</w:t>
      </w:r>
    </w:p>
    <w:p w14:paraId="6CF37748" w14:textId="32F073BE" w:rsidR="004B5F0B" w:rsidRPr="00B545EA" w:rsidRDefault="004B5F0B" w:rsidP="004B5F0B">
      <w:pPr>
        <w:pStyle w:val="Pardeliste"/>
        <w:numPr>
          <w:ilvl w:val="0"/>
          <w:numId w:val="7"/>
        </w:numPr>
      </w:pPr>
      <w:r w:rsidRPr="00B545EA">
        <w:t xml:space="preserve">Modalité d’évaluation : </w:t>
      </w:r>
      <w:r>
        <w:t xml:space="preserve">Une évaluation en groupe est faite </w:t>
      </w:r>
      <w:r w:rsidR="00885364">
        <w:t>sur des travaux à effectuer en dehors des cours</w:t>
      </w:r>
      <w:r w:rsidRPr="00B545EA">
        <w:t>.</w:t>
      </w:r>
    </w:p>
    <w:p w14:paraId="5A5C94E9" w14:textId="19FAC1C9" w:rsidR="004B5F0B" w:rsidRDefault="004B5F0B" w:rsidP="004B5F0B">
      <w:pPr>
        <w:pStyle w:val="Pardeliste"/>
        <w:numPr>
          <w:ilvl w:val="0"/>
          <w:numId w:val="7"/>
        </w:numPr>
      </w:pPr>
      <w:r w:rsidRPr="00B545EA">
        <w:t xml:space="preserve">Modalité de rattrapage : </w:t>
      </w:r>
      <w:r w:rsidR="00885364">
        <w:t>Pas de rattrapage, il faut revenir suivre et passer le cours une fois sorti de l'école.</w:t>
      </w:r>
    </w:p>
    <w:p w14:paraId="457C3DDE" w14:textId="21D018B5" w:rsidR="00F3716E" w:rsidRPr="006E0E55" w:rsidRDefault="00F3716E" w:rsidP="00F3716E">
      <w:pPr>
        <w:rPr>
          <w:u w:val="single"/>
        </w:rPr>
      </w:pPr>
      <w:r>
        <w:rPr>
          <w:u w:val="single"/>
        </w:rPr>
        <w:t>TSHOOT</w:t>
      </w:r>
    </w:p>
    <w:p w14:paraId="4A5E4A09" w14:textId="5D341650" w:rsidR="00F3716E" w:rsidRPr="00B545EA" w:rsidRDefault="00F3716E" w:rsidP="00F3716E">
      <w:pPr>
        <w:pStyle w:val="Pardeliste"/>
        <w:numPr>
          <w:ilvl w:val="0"/>
          <w:numId w:val="7"/>
        </w:numPr>
      </w:pPr>
      <w:r w:rsidRPr="00B545EA">
        <w:t xml:space="preserve">Modalité d’évaluation : </w:t>
      </w:r>
      <w:r>
        <w:t>Une évaluation en groupe est faite sur des travaux à effectuer pendant le cours</w:t>
      </w:r>
      <w:r w:rsidRPr="00B545EA">
        <w:t>.</w:t>
      </w:r>
    </w:p>
    <w:p w14:paraId="1E4B13B0" w14:textId="77777777" w:rsidR="00F3716E" w:rsidRDefault="00F3716E" w:rsidP="00F3716E">
      <w:pPr>
        <w:pStyle w:val="Pardeliste"/>
        <w:numPr>
          <w:ilvl w:val="0"/>
          <w:numId w:val="7"/>
        </w:numPr>
      </w:pPr>
      <w:r w:rsidRPr="00B545EA">
        <w:t xml:space="preserve">Modalité de rattrapage : </w:t>
      </w:r>
      <w:r>
        <w:t>Pas de rattrapage, il faut revenir suivre et passer le cours une fois sorti de l'école.</w:t>
      </w:r>
    </w:p>
    <w:p w14:paraId="413F074D" w14:textId="7972B729" w:rsidR="00F3716E" w:rsidRPr="006E0E55" w:rsidRDefault="00F3716E" w:rsidP="00F3716E">
      <w:pPr>
        <w:rPr>
          <w:u w:val="single"/>
        </w:rPr>
      </w:pPr>
      <w:r>
        <w:rPr>
          <w:u w:val="single"/>
        </w:rPr>
        <w:t>Architecture réseau</w:t>
      </w:r>
    </w:p>
    <w:p w14:paraId="2A07EFF0" w14:textId="7823F2D6" w:rsidR="00F3716E" w:rsidRPr="00B545EA" w:rsidRDefault="00F3716E" w:rsidP="00F3716E">
      <w:pPr>
        <w:pStyle w:val="Pardeliste"/>
        <w:numPr>
          <w:ilvl w:val="0"/>
          <w:numId w:val="7"/>
        </w:numPr>
      </w:pPr>
      <w:r w:rsidRPr="00B545EA">
        <w:t xml:space="preserve">Modalité d’évaluation : </w:t>
      </w:r>
      <w:r>
        <w:t>Une évaluation en groupe est faite sur des travaux à effectuer pendant le cours</w:t>
      </w:r>
      <w:r w:rsidRPr="00B545EA">
        <w:t>.</w:t>
      </w:r>
    </w:p>
    <w:p w14:paraId="0D8C914C" w14:textId="77777777" w:rsidR="00F3716E" w:rsidRDefault="00F3716E" w:rsidP="00F3716E">
      <w:pPr>
        <w:pStyle w:val="Pardeliste"/>
        <w:numPr>
          <w:ilvl w:val="0"/>
          <w:numId w:val="7"/>
        </w:numPr>
      </w:pPr>
      <w:r w:rsidRPr="00B545EA">
        <w:t xml:space="preserve">Modalité de rattrapage : </w:t>
      </w:r>
      <w:r>
        <w:t>Pas de rattrapage, il faut revenir suivre et passer le cours une fois sorti de l'école.</w:t>
      </w:r>
    </w:p>
    <w:p w14:paraId="765F6A41" w14:textId="77777777" w:rsidR="00F3716E" w:rsidRDefault="00F3716E" w:rsidP="00F3716E"/>
    <w:p w14:paraId="2CC984E3" w14:textId="77777777" w:rsidR="004B5F0B" w:rsidRDefault="004B5F0B" w:rsidP="004B5F0B">
      <w:pPr>
        <w:pStyle w:val="Titre4"/>
      </w:pPr>
      <w:r>
        <w:t xml:space="preserve">Technologies fondamentales </w:t>
      </w:r>
    </w:p>
    <w:p w14:paraId="49FBD4ED" w14:textId="696B8377" w:rsidR="004B5F0B" w:rsidRDefault="004B5F0B" w:rsidP="004B5F0B">
      <w:r>
        <w:t xml:space="preserve">Ce module comporte actuellement </w:t>
      </w:r>
      <w:r w:rsidR="009467B0">
        <w:t>1</w:t>
      </w:r>
      <w:r w:rsidR="00885364">
        <w:t xml:space="preserve"> matière</w:t>
      </w:r>
      <w:r>
        <w:t xml:space="preserve"> évaluée</w:t>
      </w:r>
      <w:r w:rsidR="00885364">
        <w:t xml:space="preserve"> pour</w:t>
      </w:r>
      <w:r>
        <w:t xml:space="preserve"> les IL comme pour les SR.</w:t>
      </w:r>
    </w:p>
    <w:p w14:paraId="5D24677B" w14:textId="77777777" w:rsidR="004B5F0B" w:rsidRDefault="004B5F0B" w:rsidP="004B5F0B"/>
    <w:p w14:paraId="761E3E38" w14:textId="37613B0C" w:rsidR="004B5F0B" w:rsidRPr="006E0E55" w:rsidRDefault="00885364" w:rsidP="004B5F0B">
      <w:pPr>
        <w:rPr>
          <w:u w:val="single"/>
        </w:rPr>
      </w:pPr>
      <w:r>
        <w:rPr>
          <w:u w:val="single"/>
        </w:rPr>
        <w:t>Business intelligence</w:t>
      </w:r>
    </w:p>
    <w:p w14:paraId="0145D44C" w14:textId="77777777" w:rsidR="004B5F0B" w:rsidRPr="00885364" w:rsidRDefault="004B5F0B" w:rsidP="004B5F0B">
      <w:pPr>
        <w:pStyle w:val="Pardeliste"/>
        <w:numPr>
          <w:ilvl w:val="0"/>
          <w:numId w:val="7"/>
        </w:numPr>
      </w:pPr>
      <w:r w:rsidRPr="00885364">
        <w:t>Modalité d’évaluation : Une évaluation individuelle est faite pendant le cours.</w:t>
      </w:r>
    </w:p>
    <w:p w14:paraId="6412CB29" w14:textId="2813C8F1" w:rsidR="007207E6" w:rsidRPr="00885364" w:rsidRDefault="004B5F0B" w:rsidP="00B545EA">
      <w:pPr>
        <w:pStyle w:val="Pardeliste"/>
        <w:numPr>
          <w:ilvl w:val="0"/>
          <w:numId w:val="7"/>
        </w:numPr>
      </w:pPr>
      <w:r w:rsidRPr="00885364">
        <w:t xml:space="preserve">Modalité de rattrapage : </w:t>
      </w:r>
      <w:r w:rsidR="00885364" w:rsidRPr="00885364">
        <w:t>Pas de rattrapage, il faut revenir suivre et passer le cours une fois sorti de l'école.</w:t>
      </w:r>
    </w:p>
    <w:p w14:paraId="17A5BCE7" w14:textId="77777777" w:rsidR="00F3716E" w:rsidRDefault="00F3716E">
      <w:pPr>
        <w:rPr>
          <w:rFonts w:asciiTheme="majorHAnsi" w:eastAsiaTheme="majorEastAsia" w:hAnsiTheme="majorHAnsi" w:cstheme="majorBidi"/>
          <w:b/>
          <w:bCs/>
          <w:color w:val="4F81BD" w:themeColor="accent1"/>
          <w:sz w:val="26"/>
          <w:szCs w:val="26"/>
        </w:rPr>
      </w:pPr>
      <w:r>
        <w:br w:type="page"/>
      </w:r>
    </w:p>
    <w:p w14:paraId="78DFD4E9" w14:textId="6AA96714" w:rsidR="007207E6" w:rsidRDefault="007207E6" w:rsidP="007207E6">
      <w:pPr>
        <w:pStyle w:val="Titre2"/>
      </w:pPr>
      <w:bookmarkStart w:id="11" w:name="_Toc503285053"/>
      <w:r>
        <w:lastRenderedPageBreak/>
        <w:t xml:space="preserve">Poids des </w:t>
      </w:r>
      <w:r w:rsidR="002A63FB">
        <w:t xml:space="preserve">matières dans chaque </w:t>
      </w:r>
      <w:r>
        <w:t>module</w:t>
      </w:r>
      <w:bookmarkEnd w:id="11"/>
    </w:p>
    <w:p w14:paraId="779D829F" w14:textId="77777777" w:rsidR="002A63FB" w:rsidRDefault="002A63FB" w:rsidP="002A63FB"/>
    <w:p w14:paraId="173E9770" w14:textId="77777777" w:rsidR="002A63FB" w:rsidRDefault="002A63FB" w:rsidP="002A63FB">
      <w:r>
        <w:t>Comme cela a été indiqué auparavant, chaque module contient des matières qui ont chacune un poids différent lié notamment au nombre d'heures qui lui sont consacrées. Il faut donc tenir compte de ces poids dans la validation de vos modules.</w:t>
      </w:r>
    </w:p>
    <w:p w14:paraId="76127DEF" w14:textId="77777777" w:rsidR="002A63FB" w:rsidRDefault="002A63FB" w:rsidP="002A63FB"/>
    <w:p w14:paraId="2043EA56" w14:textId="45D0CAC3" w:rsidR="00066503" w:rsidRDefault="00066503" w:rsidP="002A63FB">
      <w:r>
        <w:tab/>
      </w:r>
      <w:r w:rsidRPr="00F3716E">
        <w:rPr>
          <w:b/>
          <w:color w:val="FF0000"/>
        </w:rPr>
        <w:t>Attention</w:t>
      </w:r>
      <w:r>
        <w:t xml:space="preserve">, ces modules et poids sont donnés à titre indicatif pour le </w:t>
      </w:r>
      <w:r>
        <w:tab/>
        <w:t xml:space="preserve">semestre en cours, les cours évoluant en permanence de semestre en </w:t>
      </w:r>
      <w:r>
        <w:tab/>
        <w:t>semestre, ces informations sont susceptibles d'évoluer.</w:t>
      </w:r>
    </w:p>
    <w:p w14:paraId="6881BA35" w14:textId="77777777" w:rsidR="00066503" w:rsidRDefault="00066503" w:rsidP="002A63FB"/>
    <w:p w14:paraId="567B5F65" w14:textId="34B54CCB" w:rsidR="002A63FB" w:rsidRDefault="002A63FB" w:rsidP="002A63FB">
      <w:r>
        <w:t>Voici la répartition des poids des matières pour chacun des module</w:t>
      </w:r>
      <w:r w:rsidR="00066503">
        <w:t>s.</w:t>
      </w:r>
    </w:p>
    <w:p w14:paraId="7CC036E5" w14:textId="7D3142C6" w:rsidR="002A63FB" w:rsidRDefault="00066503" w:rsidP="002A63FB">
      <w:r>
        <w:t>Quatrième année IL :</w:t>
      </w:r>
    </w:p>
    <w:p w14:paraId="6F557FD9" w14:textId="77777777" w:rsidR="00066503" w:rsidRDefault="00066503" w:rsidP="002A63FB"/>
    <w:p w14:paraId="2A4FC8EF" w14:textId="1E0CE262" w:rsidR="00066503" w:rsidRDefault="00066503" w:rsidP="002A63FB">
      <w:r>
        <w:rPr>
          <w:noProof/>
          <w:lang w:eastAsia="fr-FR"/>
        </w:rPr>
        <w:drawing>
          <wp:inline distT="0" distB="0" distL="0" distR="0" wp14:anchorId="1181F8A8" wp14:editId="52376EA6">
            <wp:extent cx="5266055" cy="2353945"/>
            <wp:effectExtent l="0" t="0" r="0" b="8255"/>
            <wp:docPr id="3" name="Image 3" descr="Macintosh HD:Users:elalitte:Desktop:poids_S78_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alitte:Desktop:poids_S78_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2353945"/>
                    </a:xfrm>
                    <a:prstGeom prst="rect">
                      <a:avLst/>
                    </a:prstGeom>
                    <a:noFill/>
                    <a:ln>
                      <a:noFill/>
                    </a:ln>
                  </pic:spPr>
                </pic:pic>
              </a:graphicData>
            </a:graphic>
          </wp:inline>
        </w:drawing>
      </w:r>
    </w:p>
    <w:p w14:paraId="3E169527" w14:textId="77777777" w:rsidR="00066503" w:rsidRDefault="00066503" w:rsidP="002A63FB"/>
    <w:p w14:paraId="0364D39C" w14:textId="36696D62" w:rsidR="00066503" w:rsidRDefault="00066503" w:rsidP="002A63FB">
      <w:r>
        <w:t>Quatrième année SR :</w:t>
      </w:r>
    </w:p>
    <w:p w14:paraId="4E16C45D" w14:textId="77777777" w:rsidR="00066503" w:rsidRDefault="00066503" w:rsidP="002A63FB"/>
    <w:p w14:paraId="0BC372D3" w14:textId="717D1980" w:rsidR="00066503" w:rsidRDefault="00066503" w:rsidP="002A63FB">
      <w:r>
        <w:rPr>
          <w:noProof/>
          <w:lang w:eastAsia="fr-FR"/>
        </w:rPr>
        <w:drawing>
          <wp:inline distT="0" distB="0" distL="0" distR="0" wp14:anchorId="0AB943D4" wp14:editId="0073B1EA">
            <wp:extent cx="5266055" cy="2980055"/>
            <wp:effectExtent l="0" t="0" r="0" b="0"/>
            <wp:docPr id="4" name="Image 4" descr="Macintosh HD:Users:elalitte:Desktop:poids_S78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alitte:Desktop:poids_S78_S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2980055"/>
                    </a:xfrm>
                    <a:prstGeom prst="rect">
                      <a:avLst/>
                    </a:prstGeom>
                    <a:noFill/>
                    <a:ln>
                      <a:noFill/>
                    </a:ln>
                  </pic:spPr>
                </pic:pic>
              </a:graphicData>
            </a:graphic>
          </wp:inline>
        </w:drawing>
      </w:r>
    </w:p>
    <w:p w14:paraId="6418C21F" w14:textId="77777777" w:rsidR="00066503" w:rsidRDefault="00066503" w:rsidP="002A63FB"/>
    <w:p w14:paraId="6C7A71CC" w14:textId="77777777" w:rsidR="00F3716E" w:rsidRDefault="00F3716E">
      <w:r>
        <w:br w:type="page"/>
      </w:r>
    </w:p>
    <w:p w14:paraId="49076C43" w14:textId="0596279D" w:rsidR="00066503" w:rsidRDefault="00066503" w:rsidP="002A63FB">
      <w:r>
        <w:lastRenderedPageBreak/>
        <w:t xml:space="preserve">Cinquième année IL : </w:t>
      </w:r>
    </w:p>
    <w:p w14:paraId="3CD11C48" w14:textId="77777777" w:rsidR="00066503" w:rsidRDefault="00066503" w:rsidP="002A63FB"/>
    <w:p w14:paraId="24DC0551" w14:textId="4341A82C" w:rsidR="00066503" w:rsidRDefault="00066503" w:rsidP="002A63FB">
      <w:r>
        <w:rPr>
          <w:noProof/>
          <w:lang w:eastAsia="fr-FR"/>
        </w:rPr>
        <w:drawing>
          <wp:inline distT="0" distB="0" distL="0" distR="0" wp14:anchorId="55E22126" wp14:editId="20F3C7B8">
            <wp:extent cx="5266055" cy="2819400"/>
            <wp:effectExtent l="0" t="0" r="0" b="0"/>
            <wp:docPr id="5" name="Image 5" descr="Macintosh HD:Users:elalitte:Desktop:poids_S910_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alitte:Desktop:poids_S910_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819400"/>
                    </a:xfrm>
                    <a:prstGeom prst="rect">
                      <a:avLst/>
                    </a:prstGeom>
                    <a:noFill/>
                    <a:ln>
                      <a:noFill/>
                    </a:ln>
                  </pic:spPr>
                </pic:pic>
              </a:graphicData>
            </a:graphic>
          </wp:inline>
        </w:drawing>
      </w:r>
    </w:p>
    <w:p w14:paraId="7CCD44AC" w14:textId="77777777" w:rsidR="00066503" w:rsidRDefault="00066503" w:rsidP="002A63FB"/>
    <w:p w14:paraId="7F165710" w14:textId="23C7B058" w:rsidR="00066503" w:rsidRDefault="00066503" w:rsidP="002A63FB">
      <w:r>
        <w:t>Cinquième année SR :</w:t>
      </w:r>
    </w:p>
    <w:p w14:paraId="27C4B70A" w14:textId="77777777" w:rsidR="00066503" w:rsidRDefault="00066503" w:rsidP="002A63FB"/>
    <w:p w14:paraId="40AEC077" w14:textId="795990DC" w:rsidR="00066503" w:rsidRDefault="00066503" w:rsidP="002A63FB">
      <w:r>
        <w:rPr>
          <w:noProof/>
          <w:lang w:eastAsia="fr-FR"/>
        </w:rPr>
        <w:drawing>
          <wp:inline distT="0" distB="0" distL="0" distR="0" wp14:anchorId="74AB58E8" wp14:editId="110148FB">
            <wp:extent cx="5266055" cy="3141345"/>
            <wp:effectExtent l="0" t="0" r="0" b="8255"/>
            <wp:docPr id="6" name="Image 6" descr="Macintosh HD:Users:elalitte:Desktop:poids_S910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alitte:Desktop:poids_S910_S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141345"/>
                    </a:xfrm>
                    <a:prstGeom prst="rect">
                      <a:avLst/>
                    </a:prstGeom>
                    <a:noFill/>
                    <a:ln>
                      <a:noFill/>
                    </a:ln>
                  </pic:spPr>
                </pic:pic>
              </a:graphicData>
            </a:graphic>
          </wp:inline>
        </w:drawing>
      </w:r>
    </w:p>
    <w:p w14:paraId="0B1A7A2A" w14:textId="1987DF5A" w:rsidR="00510017" w:rsidRDefault="00510017">
      <w:r>
        <w:br w:type="page"/>
      </w:r>
    </w:p>
    <w:p w14:paraId="7C2D6EBC" w14:textId="6F62D727" w:rsidR="00510017" w:rsidRDefault="00510017" w:rsidP="00510017">
      <w:pPr>
        <w:pStyle w:val="Titre1"/>
      </w:pPr>
      <w:bookmarkStart w:id="12" w:name="_Toc503285054"/>
      <w:r>
        <w:lastRenderedPageBreak/>
        <w:t>Que faire en cas de non validation d'une année ?</w:t>
      </w:r>
      <w:bookmarkEnd w:id="12"/>
      <w:r>
        <w:t xml:space="preserve"> </w:t>
      </w:r>
    </w:p>
    <w:p w14:paraId="10D0137A" w14:textId="77777777" w:rsidR="00510017" w:rsidRDefault="00510017" w:rsidP="00510017"/>
    <w:p w14:paraId="2666747E" w14:textId="67653EC0" w:rsidR="0070531D" w:rsidRDefault="00510017" w:rsidP="00510017">
      <w:r>
        <w:t xml:space="preserve">Si jamais il est </w:t>
      </w:r>
      <w:r w:rsidR="0070531D">
        <w:t>indiqué sur votre bulletin de fi</w:t>
      </w:r>
      <w:r>
        <w:t>n de semestre que la quatrième ou la cinquième année n'est pas validée</w:t>
      </w:r>
      <w:r w:rsidR="0070531D">
        <w:t xml:space="preserve"> à cause d'un ou plusieurs modules, vous devez vous référer à ce </w:t>
      </w:r>
      <w:r w:rsidR="00F104A2">
        <w:t>même</w:t>
      </w:r>
      <w:r w:rsidR="00CB49E3">
        <w:t xml:space="preserve"> </w:t>
      </w:r>
      <w:r w:rsidR="0070531D">
        <w:t xml:space="preserve">document pour savoir de quelle manière rattraper la ou les matières </w:t>
      </w:r>
      <w:r w:rsidR="009467B0">
        <w:t>à valider</w:t>
      </w:r>
      <w:r w:rsidR="0070531D">
        <w:t>.</w:t>
      </w:r>
    </w:p>
    <w:p w14:paraId="00154C23" w14:textId="30D218AB" w:rsidR="0070531D" w:rsidRDefault="0070531D" w:rsidP="00510017">
      <w:r>
        <w:t xml:space="preserve">Si </w:t>
      </w:r>
      <w:r w:rsidR="009467B0">
        <w:t>la matière que vous dev</w:t>
      </w:r>
      <w:r>
        <w:t xml:space="preserve">ez rattraper n'est pas indiquée dans ce guide, vous pourrez contacter la Direction des études afin qu'elle vous indique les </w:t>
      </w:r>
      <w:r w:rsidR="009467B0">
        <w:t xml:space="preserve">modalités </w:t>
      </w:r>
      <w:r>
        <w:t xml:space="preserve">pour </w:t>
      </w:r>
      <w:r w:rsidR="009467B0">
        <w:t>la valider</w:t>
      </w:r>
      <w:r>
        <w:t>.</w:t>
      </w:r>
    </w:p>
    <w:p w14:paraId="163A77EB" w14:textId="77777777" w:rsidR="0070531D" w:rsidRDefault="0070531D" w:rsidP="00510017"/>
    <w:p w14:paraId="352EADC7" w14:textId="77777777" w:rsidR="00CB49E3" w:rsidRDefault="0070531D" w:rsidP="00510017">
      <w:r>
        <w:t>Il est important de prendre en compte</w:t>
      </w:r>
      <w:r w:rsidR="00510017">
        <w:t xml:space="preserve"> </w:t>
      </w:r>
      <w:r w:rsidR="00CB49E3">
        <w:t>que la validation de votre cinquième année n'entraîne pas la validation de votre quatrième année. Il est donc de votre intérêt d'étudier les possibilités de validation de votre quatrième année dès réception de votre bulletin, et non pas un an après en fin de cinquième année.</w:t>
      </w:r>
    </w:p>
    <w:p w14:paraId="66CA9CDC" w14:textId="1B366291" w:rsidR="005972FF" w:rsidRDefault="005972FF" w:rsidP="00DD71CF">
      <w:pPr>
        <w:pStyle w:val="Titre1"/>
      </w:pPr>
      <w:bookmarkStart w:id="13" w:name="_Toc503285055"/>
      <w:r>
        <w:t xml:space="preserve">Que faire si vous souhaitez </w:t>
      </w:r>
      <w:r w:rsidR="00DD71CF">
        <w:t>passer un rattrapage ?</w:t>
      </w:r>
      <w:bookmarkEnd w:id="13"/>
    </w:p>
    <w:p w14:paraId="59773528" w14:textId="77777777" w:rsidR="00DD71CF" w:rsidRDefault="00DD71CF" w:rsidP="00DD71CF"/>
    <w:p w14:paraId="1070114C" w14:textId="53AAD243" w:rsidR="00DD71CF" w:rsidRDefault="00DD71CF" w:rsidP="00DD71CF">
      <w:r>
        <w:t xml:space="preserve">Vous devez prévenir la Direction des études. Ainsi si vous êtes plusieurs étudiants dans ce cas, il sera plus facile de vous proposer une solution commune. Par ailleurs, cela vous permettra aussi de connaître les dates et horaires des cours que vous devrez rattraper. </w:t>
      </w:r>
    </w:p>
    <w:p w14:paraId="3DE4E5A9" w14:textId="101CB046" w:rsidR="00510017" w:rsidRDefault="00CB49E3" w:rsidP="00CB49E3">
      <w:pPr>
        <w:pStyle w:val="Titre1"/>
      </w:pPr>
      <w:bookmarkStart w:id="14" w:name="_Toc503285056"/>
      <w:r>
        <w:t>Que faire une fois que vous avez effectué un rattrapage pour que votre dossier soit mis à jour ?</w:t>
      </w:r>
      <w:bookmarkEnd w:id="14"/>
    </w:p>
    <w:p w14:paraId="37A32E05" w14:textId="77777777" w:rsidR="00CB49E3" w:rsidRDefault="00CB49E3" w:rsidP="00CB49E3"/>
    <w:p w14:paraId="0A293F53" w14:textId="1E74F39E" w:rsidR="00CB49E3" w:rsidRDefault="00CB49E3" w:rsidP="00CB49E3">
      <w:r>
        <w:t>Si vous avez effectué un rattrapage auprès d'un enseignant, vous devez en informer la Direction des études tout en mettant l'enseignant en copie. La plupart du temps l'enseignant contactera l'école directement, mais ce n'est pas toujours le cas et si vous voulez vous assurer que votre rattrapage est bien pris en compte, c'est à vous de faire les démarches nécessaires.</w:t>
      </w:r>
    </w:p>
    <w:p w14:paraId="6B6F0DE5" w14:textId="77777777" w:rsidR="00CB49E3" w:rsidRDefault="00CB49E3" w:rsidP="00CB49E3"/>
    <w:p w14:paraId="07B2BDC2" w14:textId="6F266848" w:rsidR="00CB49E3" w:rsidRPr="00CB49E3" w:rsidRDefault="00CB49E3" w:rsidP="00CB49E3">
      <w:r>
        <w:t>Une fois votre rattrapage pris en compte, la Direction des études vous renverra un bulletin de fin de semestre mis à jour et vous indiquera s'il vous reste des modules à rattraper.</w:t>
      </w:r>
    </w:p>
    <w:p w14:paraId="577A7664" w14:textId="77777777" w:rsidR="00CB49E3" w:rsidRPr="00CB49E3" w:rsidRDefault="00CB49E3" w:rsidP="00CB49E3"/>
    <w:sectPr w:rsidR="00CB49E3" w:rsidRPr="00CB49E3" w:rsidSect="0063754D">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C74B6" w14:textId="77777777" w:rsidR="001800BF" w:rsidRDefault="001800BF" w:rsidP="00F83374">
      <w:r>
        <w:separator/>
      </w:r>
    </w:p>
  </w:endnote>
  <w:endnote w:type="continuationSeparator" w:id="0">
    <w:p w14:paraId="2CE436A4" w14:textId="77777777" w:rsidR="001800BF" w:rsidRDefault="001800BF" w:rsidP="00F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E613" w14:textId="77777777" w:rsidR="00084DFC" w:rsidRDefault="00084DFC" w:rsidP="00F833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C0FC86C" w14:textId="77777777" w:rsidR="00084DFC" w:rsidRDefault="00084DFC" w:rsidP="00F8337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430DB" w14:textId="77777777" w:rsidR="00084DFC" w:rsidRDefault="00084DFC" w:rsidP="00F833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57009">
      <w:rPr>
        <w:rStyle w:val="Numrodepage"/>
        <w:noProof/>
      </w:rPr>
      <w:t>2</w:t>
    </w:r>
    <w:r>
      <w:rPr>
        <w:rStyle w:val="Numrodepage"/>
      </w:rPr>
      <w:fldChar w:fldCharType="end"/>
    </w:r>
  </w:p>
  <w:p w14:paraId="4AE418BD" w14:textId="54679DE0" w:rsidR="00084DFC" w:rsidRDefault="00084DFC" w:rsidP="00F83374">
    <w:pPr>
      <w:pStyle w:val="Pieddepage"/>
      <w:ind w:right="360"/>
    </w:pPr>
    <w: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4ACB0" w14:textId="77777777" w:rsidR="001800BF" w:rsidRDefault="001800BF" w:rsidP="00F83374">
      <w:r>
        <w:separator/>
      </w:r>
    </w:p>
  </w:footnote>
  <w:footnote w:type="continuationSeparator" w:id="0">
    <w:p w14:paraId="71C2A971" w14:textId="77777777" w:rsidR="001800BF" w:rsidRDefault="001800BF" w:rsidP="00F833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148A"/>
    <w:multiLevelType w:val="hybridMultilevel"/>
    <w:tmpl w:val="3D4C13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B133B2"/>
    <w:multiLevelType w:val="hybridMultilevel"/>
    <w:tmpl w:val="F6606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6F0AA5"/>
    <w:multiLevelType w:val="hybridMultilevel"/>
    <w:tmpl w:val="B8AAD858"/>
    <w:lvl w:ilvl="0" w:tplc="1286F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335DF"/>
    <w:multiLevelType w:val="hybridMultilevel"/>
    <w:tmpl w:val="AAC48E32"/>
    <w:lvl w:ilvl="0" w:tplc="6D9C64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57A6E"/>
    <w:multiLevelType w:val="hybridMultilevel"/>
    <w:tmpl w:val="B8AAD858"/>
    <w:lvl w:ilvl="0" w:tplc="1286F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B0C2B"/>
    <w:multiLevelType w:val="hybridMultilevel"/>
    <w:tmpl w:val="EB8A9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A314E3"/>
    <w:multiLevelType w:val="hybridMultilevel"/>
    <w:tmpl w:val="FAE82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fr-FR" w:vendorID="64" w:dllVersion="6" w:nlCheck="1" w:checkStyle="1"/>
  <w:activeWritingStyle w:appName="MSWord" w:lang="fr-FR" w:vendorID="64" w:dllVersion="4096" w:nlCheck="1" w:checkStyle="0"/>
  <w:activeWritingStyle w:appName="MSWord" w:lang="fr-FR" w:vendorID="2" w:dllVersion="6" w:checkStyle="1"/>
  <w:activeWritingStyle w:appName="MSWord" w:lang="en-GB" w:vendorID="2" w:dllVersion="6"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15"/>
    <w:rsid w:val="00054F58"/>
    <w:rsid w:val="00066503"/>
    <w:rsid w:val="00071E48"/>
    <w:rsid w:val="00077768"/>
    <w:rsid w:val="00084DFC"/>
    <w:rsid w:val="000F6CC2"/>
    <w:rsid w:val="00102711"/>
    <w:rsid w:val="00123093"/>
    <w:rsid w:val="001345E7"/>
    <w:rsid w:val="00135E00"/>
    <w:rsid w:val="001762EF"/>
    <w:rsid w:val="001800BF"/>
    <w:rsid w:val="00203E3F"/>
    <w:rsid w:val="00261EEE"/>
    <w:rsid w:val="002A63FB"/>
    <w:rsid w:val="002E5C15"/>
    <w:rsid w:val="002F451C"/>
    <w:rsid w:val="002F5DEF"/>
    <w:rsid w:val="00307306"/>
    <w:rsid w:val="00322E34"/>
    <w:rsid w:val="00330F49"/>
    <w:rsid w:val="003530CD"/>
    <w:rsid w:val="003569F7"/>
    <w:rsid w:val="003B0001"/>
    <w:rsid w:val="00405597"/>
    <w:rsid w:val="004102E9"/>
    <w:rsid w:val="00442751"/>
    <w:rsid w:val="00446312"/>
    <w:rsid w:val="00451AC6"/>
    <w:rsid w:val="004B1029"/>
    <w:rsid w:val="004B5F0B"/>
    <w:rsid w:val="004F2D41"/>
    <w:rsid w:val="00510017"/>
    <w:rsid w:val="00515AB3"/>
    <w:rsid w:val="00563FFB"/>
    <w:rsid w:val="00575C3E"/>
    <w:rsid w:val="0059038D"/>
    <w:rsid w:val="005972FF"/>
    <w:rsid w:val="005C311A"/>
    <w:rsid w:val="005C743F"/>
    <w:rsid w:val="005F10EB"/>
    <w:rsid w:val="00625B57"/>
    <w:rsid w:val="0063754D"/>
    <w:rsid w:val="00643E78"/>
    <w:rsid w:val="006D56B8"/>
    <w:rsid w:val="006E0E55"/>
    <w:rsid w:val="0070531D"/>
    <w:rsid w:val="007207E6"/>
    <w:rsid w:val="007562FC"/>
    <w:rsid w:val="00764594"/>
    <w:rsid w:val="00767753"/>
    <w:rsid w:val="007C4D22"/>
    <w:rsid w:val="007F0D37"/>
    <w:rsid w:val="00804534"/>
    <w:rsid w:val="008439D9"/>
    <w:rsid w:val="00870413"/>
    <w:rsid w:val="00885364"/>
    <w:rsid w:val="008C104F"/>
    <w:rsid w:val="009467B0"/>
    <w:rsid w:val="009513C1"/>
    <w:rsid w:val="00960727"/>
    <w:rsid w:val="009A2F31"/>
    <w:rsid w:val="009A7E1D"/>
    <w:rsid w:val="00A0033F"/>
    <w:rsid w:val="00A42A99"/>
    <w:rsid w:val="00A953E8"/>
    <w:rsid w:val="00AB2AAA"/>
    <w:rsid w:val="00B202F8"/>
    <w:rsid w:val="00B43701"/>
    <w:rsid w:val="00B545EA"/>
    <w:rsid w:val="00B87043"/>
    <w:rsid w:val="00BC6BAB"/>
    <w:rsid w:val="00BF1620"/>
    <w:rsid w:val="00BF221A"/>
    <w:rsid w:val="00C03572"/>
    <w:rsid w:val="00C115B8"/>
    <w:rsid w:val="00C45CE9"/>
    <w:rsid w:val="00C61296"/>
    <w:rsid w:val="00C87959"/>
    <w:rsid w:val="00CB49E3"/>
    <w:rsid w:val="00CC6B3C"/>
    <w:rsid w:val="00CE31D9"/>
    <w:rsid w:val="00D00D48"/>
    <w:rsid w:val="00D6770E"/>
    <w:rsid w:val="00D821B2"/>
    <w:rsid w:val="00DB1DA5"/>
    <w:rsid w:val="00DD71CF"/>
    <w:rsid w:val="00E450B5"/>
    <w:rsid w:val="00E57009"/>
    <w:rsid w:val="00E968D3"/>
    <w:rsid w:val="00EF019E"/>
    <w:rsid w:val="00F104A2"/>
    <w:rsid w:val="00F3716E"/>
    <w:rsid w:val="00F434F5"/>
    <w:rsid w:val="00F83374"/>
    <w:rsid w:val="00F84550"/>
    <w:rsid w:val="00FA386B"/>
    <w:rsid w:val="00FA733D"/>
    <w:rsid w:val="00FD4085"/>
    <w:rsid w:val="00FD538B"/>
    <w:rsid w:val="00FD7B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E718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5F10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F10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62E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E31D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207E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5F10EB"/>
    <w:pPr>
      <w:ind w:left="720"/>
      <w:contextualSpacing/>
    </w:pPr>
  </w:style>
  <w:style w:type="character" w:customStyle="1" w:styleId="Titre1Car">
    <w:name w:val="Titre 1 Car"/>
    <w:basedOn w:val="Policepardfaut"/>
    <w:link w:val="Titre1"/>
    <w:uiPriority w:val="9"/>
    <w:rsid w:val="005F10E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F10E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62EF"/>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E450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50B5"/>
    <w:rPr>
      <w:rFonts w:ascii="Lucida Grande" w:hAnsi="Lucida Grande" w:cs="Lucida Grande"/>
      <w:sz w:val="18"/>
      <w:szCs w:val="18"/>
    </w:rPr>
  </w:style>
  <w:style w:type="paragraph" w:styleId="En-ttedetabledesmatires">
    <w:name w:val="TOC Heading"/>
    <w:basedOn w:val="Titre1"/>
    <w:next w:val="Normal"/>
    <w:uiPriority w:val="39"/>
    <w:unhideWhenUsed/>
    <w:qFormat/>
    <w:rsid w:val="007C4D2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FD538B"/>
    <w:pPr>
      <w:tabs>
        <w:tab w:val="right" w:leader="dot" w:pos="8290"/>
      </w:tabs>
      <w:spacing w:before="120"/>
    </w:pPr>
    <w:rPr>
      <w:b/>
      <w:caps/>
      <w:sz w:val="22"/>
      <w:szCs w:val="22"/>
    </w:rPr>
  </w:style>
  <w:style w:type="paragraph" w:styleId="TM2">
    <w:name w:val="toc 2"/>
    <w:basedOn w:val="Normal"/>
    <w:next w:val="Normal"/>
    <w:autoRedefine/>
    <w:uiPriority w:val="39"/>
    <w:unhideWhenUsed/>
    <w:rsid w:val="007C4D22"/>
    <w:pPr>
      <w:ind w:left="240"/>
    </w:pPr>
    <w:rPr>
      <w:smallCaps/>
      <w:sz w:val="22"/>
      <w:szCs w:val="22"/>
    </w:rPr>
  </w:style>
  <w:style w:type="paragraph" w:styleId="TM3">
    <w:name w:val="toc 3"/>
    <w:basedOn w:val="Normal"/>
    <w:next w:val="Normal"/>
    <w:autoRedefine/>
    <w:uiPriority w:val="39"/>
    <w:unhideWhenUsed/>
    <w:rsid w:val="007C4D22"/>
    <w:pPr>
      <w:ind w:left="480"/>
    </w:pPr>
    <w:rPr>
      <w:i/>
      <w:sz w:val="22"/>
      <w:szCs w:val="22"/>
    </w:rPr>
  </w:style>
  <w:style w:type="paragraph" w:styleId="TM4">
    <w:name w:val="toc 4"/>
    <w:basedOn w:val="Normal"/>
    <w:next w:val="Normal"/>
    <w:autoRedefine/>
    <w:uiPriority w:val="39"/>
    <w:semiHidden/>
    <w:unhideWhenUsed/>
    <w:rsid w:val="007C4D22"/>
    <w:pPr>
      <w:ind w:left="720"/>
    </w:pPr>
    <w:rPr>
      <w:sz w:val="18"/>
      <w:szCs w:val="18"/>
    </w:rPr>
  </w:style>
  <w:style w:type="paragraph" w:styleId="TM5">
    <w:name w:val="toc 5"/>
    <w:basedOn w:val="Normal"/>
    <w:next w:val="Normal"/>
    <w:autoRedefine/>
    <w:uiPriority w:val="39"/>
    <w:semiHidden/>
    <w:unhideWhenUsed/>
    <w:rsid w:val="007C4D22"/>
    <w:pPr>
      <w:ind w:left="960"/>
    </w:pPr>
    <w:rPr>
      <w:sz w:val="18"/>
      <w:szCs w:val="18"/>
    </w:rPr>
  </w:style>
  <w:style w:type="paragraph" w:styleId="TM6">
    <w:name w:val="toc 6"/>
    <w:basedOn w:val="Normal"/>
    <w:next w:val="Normal"/>
    <w:autoRedefine/>
    <w:uiPriority w:val="39"/>
    <w:semiHidden/>
    <w:unhideWhenUsed/>
    <w:rsid w:val="007C4D22"/>
    <w:pPr>
      <w:ind w:left="1200"/>
    </w:pPr>
    <w:rPr>
      <w:sz w:val="18"/>
      <w:szCs w:val="18"/>
    </w:rPr>
  </w:style>
  <w:style w:type="paragraph" w:styleId="TM7">
    <w:name w:val="toc 7"/>
    <w:basedOn w:val="Normal"/>
    <w:next w:val="Normal"/>
    <w:autoRedefine/>
    <w:uiPriority w:val="39"/>
    <w:semiHidden/>
    <w:unhideWhenUsed/>
    <w:rsid w:val="007C4D22"/>
    <w:pPr>
      <w:ind w:left="1440"/>
    </w:pPr>
    <w:rPr>
      <w:sz w:val="18"/>
      <w:szCs w:val="18"/>
    </w:rPr>
  </w:style>
  <w:style w:type="paragraph" w:styleId="TM8">
    <w:name w:val="toc 8"/>
    <w:basedOn w:val="Normal"/>
    <w:next w:val="Normal"/>
    <w:autoRedefine/>
    <w:uiPriority w:val="39"/>
    <w:semiHidden/>
    <w:unhideWhenUsed/>
    <w:rsid w:val="007C4D22"/>
    <w:pPr>
      <w:ind w:left="1680"/>
    </w:pPr>
    <w:rPr>
      <w:sz w:val="18"/>
      <w:szCs w:val="18"/>
    </w:rPr>
  </w:style>
  <w:style w:type="paragraph" w:styleId="TM9">
    <w:name w:val="toc 9"/>
    <w:basedOn w:val="Normal"/>
    <w:next w:val="Normal"/>
    <w:autoRedefine/>
    <w:uiPriority w:val="39"/>
    <w:semiHidden/>
    <w:unhideWhenUsed/>
    <w:rsid w:val="007C4D22"/>
    <w:pPr>
      <w:ind w:left="1920"/>
    </w:pPr>
    <w:rPr>
      <w:sz w:val="18"/>
      <w:szCs w:val="18"/>
    </w:rPr>
  </w:style>
  <w:style w:type="character" w:customStyle="1" w:styleId="Titre4Car">
    <w:name w:val="Titre 4 Car"/>
    <w:basedOn w:val="Policepardfaut"/>
    <w:link w:val="Titre4"/>
    <w:uiPriority w:val="9"/>
    <w:rsid w:val="00CE31D9"/>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F83374"/>
    <w:pPr>
      <w:tabs>
        <w:tab w:val="center" w:pos="4536"/>
        <w:tab w:val="right" w:pos="9072"/>
      </w:tabs>
    </w:pPr>
  </w:style>
  <w:style w:type="character" w:customStyle="1" w:styleId="En-tteCar">
    <w:name w:val="En-tête Car"/>
    <w:basedOn w:val="Policepardfaut"/>
    <w:link w:val="En-tte"/>
    <w:uiPriority w:val="99"/>
    <w:rsid w:val="00F83374"/>
  </w:style>
  <w:style w:type="paragraph" w:styleId="Pieddepage">
    <w:name w:val="footer"/>
    <w:basedOn w:val="Normal"/>
    <w:link w:val="PieddepageCar"/>
    <w:uiPriority w:val="99"/>
    <w:unhideWhenUsed/>
    <w:rsid w:val="00F83374"/>
    <w:pPr>
      <w:tabs>
        <w:tab w:val="center" w:pos="4536"/>
        <w:tab w:val="right" w:pos="9072"/>
      </w:tabs>
    </w:pPr>
  </w:style>
  <w:style w:type="character" w:customStyle="1" w:styleId="PieddepageCar">
    <w:name w:val="Pied de page Car"/>
    <w:basedOn w:val="Policepardfaut"/>
    <w:link w:val="Pieddepage"/>
    <w:uiPriority w:val="99"/>
    <w:rsid w:val="00F83374"/>
  </w:style>
  <w:style w:type="character" w:styleId="Numrodepage">
    <w:name w:val="page number"/>
    <w:basedOn w:val="Policepardfaut"/>
    <w:uiPriority w:val="99"/>
    <w:semiHidden/>
    <w:unhideWhenUsed/>
    <w:rsid w:val="00F83374"/>
  </w:style>
  <w:style w:type="character" w:customStyle="1" w:styleId="Titre5Car">
    <w:name w:val="Titre 5 Car"/>
    <w:basedOn w:val="Policepardfaut"/>
    <w:link w:val="Titre5"/>
    <w:uiPriority w:val="9"/>
    <w:rsid w:val="007207E6"/>
    <w:rPr>
      <w:rFonts w:asciiTheme="majorHAnsi" w:eastAsiaTheme="majorEastAsia" w:hAnsiTheme="majorHAnsi" w:cstheme="majorBidi"/>
      <w:color w:val="243F60" w:themeColor="accent1" w:themeShade="7F"/>
      <w:lang w:val="fr-FR"/>
    </w:rPr>
  </w:style>
  <w:style w:type="character" w:styleId="Lienhypertexte">
    <w:name w:val="Hyperlink"/>
    <w:basedOn w:val="Policepardfaut"/>
    <w:uiPriority w:val="99"/>
    <w:unhideWhenUsed/>
    <w:rsid w:val="002F451C"/>
    <w:rPr>
      <w:color w:val="0000FF" w:themeColor="hyperlink"/>
      <w:u w:val="single"/>
    </w:rPr>
  </w:style>
  <w:style w:type="character" w:styleId="Marquedecommentaire">
    <w:name w:val="annotation reference"/>
    <w:basedOn w:val="Policepardfaut"/>
    <w:uiPriority w:val="99"/>
    <w:semiHidden/>
    <w:unhideWhenUsed/>
    <w:rsid w:val="00F104A2"/>
    <w:rPr>
      <w:sz w:val="16"/>
      <w:szCs w:val="16"/>
    </w:rPr>
  </w:style>
  <w:style w:type="paragraph" w:styleId="Commentaire">
    <w:name w:val="annotation text"/>
    <w:basedOn w:val="Normal"/>
    <w:link w:val="CommentaireCar"/>
    <w:uiPriority w:val="99"/>
    <w:semiHidden/>
    <w:unhideWhenUsed/>
    <w:rsid w:val="00F104A2"/>
    <w:rPr>
      <w:sz w:val="20"/>
      <w:szCs w:val="20"/>
    </w:rPr>
  </w:style>
  <w:style w:type="character" w:customStyle="1" w:styleId="CommentaireCar">
    <w:name w:val="Commentaire Car"/>
    <w:basedOn w:val="Policepardfaut"/>
    <w:link w:val="Commentaire"/>
    <w:uiPriority w:val="99"/>
    <w:semiHidden/>
    <w:rsid w:val="00F104A2"/>
    <w:rPr>
      <w:sz w:val="20"/>
      <w:szCs w:val="20"/>
      <w:lang w:val="fr-FR"/>
    </w:rPr>
  </w:style>
  <w:style w:type="paragraph" w:styleId="Objetducommentaire">
    <w:name w:val="annotation subject"/>
    <w:basedOn w:val="Commentaire"/>
    <w:next w:val="Commentaire"/>
    <w:link w:val="ObjetducommentaireCar"/>
    <w:uiPriority w:val="99"/>
    <w:semiHidden/>
    <w:unhideWhenUsed/>
    <w:rsid w:val="00F104A2"/>
    <w:rPr>
      <w:b/>
      <w:bCs/>
    </w:rPr>
  </w:style>
  <w:style w:type="character" w:customStyle="1" w:styleId="ObjetducommentaireCar">
    <w:name w:val="Objet du commentaire Car"/>
    <w:basedOn w:val="CommentaireCar"/>
    <w:link w:val="Objetducommentaire"/>
    <w:uiPriority w:val="99"/>
    <w:semiHidden/>
    <w:rsid w:val="00F104A2"/>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E690-D78C-604C-894C-FBFF6165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934</Words>
  <Characters>16139</Characters>
  <Application>Microsoft Macintosh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Groupe ESIEA</Company>
  <LinksUpToDate>false</LinksUpToDate>
  <CharactersWithSpaces>1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litte</dc:creator>
  <cp:keywords/>
  <dc:description/>
  <cp:lastModifiedBy>Utilisateur de Microsoft Office</cp:lastModifiedBy>
  <cp:revision>5</cp:revision>
  <cp:lastPrinted>2017-11-14T13:36:00Z</cp:lastPrinted>
  <dcterms:created xsi:type="dcterms:W3CDTF">2017-12-12T15:42:00Z</dcterms:created>
  <dcterms:modified xsi:type="dcterms:W3CDTF">2018-01-09T17:15:00Z</dcterms:modified>
</cp:coreProperties>
</file>